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971F0" w14:textId="5DC65ECF" w:rsidR="00EC106D" w:rsidRPr="00EC106D" w:rsidRDefault="00EC106D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C106D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532703">
        <w:rPr>
          <w:rFonts w:ascii="Times New Roman" w:hAnsi="Times New Roman"/>
          <w:sz w:val="28"/>
          <w:szCs w:val="28"/>
          <w:lang w:val="uk-UA"/>
        </w:rPr>
        <w:t>2</w:t>
      </w:r>
    </w:p>
    <w:p w14:paraId="0EE4C561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974CEC3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12CF558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04CCF708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62D9B03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EA0A944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НАВЧАЛЬНОГО ПЛАНУ </w:t>
      </w:r>
    </w:p>
    <w:p w14:paraId="548A741D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14:paraId="5E955147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14:paraId="215BFB58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EC106D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ІНВАРІАНТНОЇ С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14:paraId="60C61DAF" w14:textId="77777777"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14:paraId="2B6D9DB0" w14:textId="2DC91893" w:rsidR="00EC106D" w:rsidRPr="00EC106D" w:rsidRDefault="00874CFC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2</w:t>
      </w:r>
      <w:r w:rsidR="00373856">
        <w:rPr>
          <w:rFonts w:ascii="Times New Roman" w:hAnsi="Times New Roman"/>
          <w:b/>
          <w:sz w:val="40"/>
          <w:szCs w:val="40"/>
          <w:lang w:val="uk-UA"/>
        </w:rPr>
        <w:t>3</w:t>
      </w:r>
      <w:r>
        <w:rPr>
          <w:rFonts w:ascii="Times New Roman" w:hAnsi="Times New Roman"/>
          <w:b/>
          <w:sz w:val="40"/>
          <w:szCs w:val="40"/>
          <w:lang w:val="uk-UA"/>
        </w:rPr>
        <w:t>/202</w:t>
      </w:r>
      <w:r w:rsidR="00373856">
        <w:rPr>
          <w:rFonts w:ascii="Times New Roman" w:hAnsi="Times New Roman"/>
          <w:b/>
          <w:sz w:val="40"/>
          <w:szCs w:val="40"/>
          <w:lang w:val="uk-UA"/>
        </w:rPr>
        <w:t>4</w:t>
      </w:r>
      <w:r w:rsidR="00EC106D" w:rsidRPr="00EC106D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14:paraId="27473DFC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7321A63D" w14:textId="77777777"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6CF36D1D" w14:textId="77777777" w:rsidR="00EC106D" w:rsidRPr="00EC106D" w:rsidRDefault="00EC106D" w:rsidP="00EC106D">
      <w:pPr>
        <w:spacing w:after="0"/>
        <w:jc w:val="center"/>
        <w:rPr>
          <w:rFonts w:ascii="Times New Roman" w:hAnsi="Times New Roman"/>
          <w:i/>
          <w:sz w:val="44"/>
          <w:szCs w:val="44"/>
          <w:lang w:val="uk-UA"/>
        </w:rPr>
      </w:pPr>
    </w:p>
    <w:p w14:paraId="51ADF496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198CEC7F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4E597AFC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59CFEDE3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18E5FD3A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4A3052CA" w14:textId="77777777"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14:paraId="3AE4FC7B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УЮ</w:t>
      </w:r>
    </w:p>
    <w:p w14:paraId="7DB6C024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14:paraId="66F60D87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14:paraId="0871D5FA" w14:textId="77777777"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14:paraId="122A9ACF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Тетяна АЛЬОШИЧЕВА</w:t>
      </w:r>
    </w:p>
    <w:p w14:paraId="0781B984" w14:textId="6FA2EFC1" w:rsidR="00EC106D" w:rsidRPr="00EC106D" w:rsidRDefault="00874CFC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2</w:t>
      </w:r>
      <w:r w:rsidR="00921E9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C106D"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14:paraId="16B6A6EA" w14:textId="77777777"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2E2E0E" w14:textId="77777777" w:rsidR="00EC106D" w:rsidRPr="00EC106D" w:rsidRDefault="00EC106D" w:rsidP="00EC106D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2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370"/>
        <w:gridCol w:w="1984"/>
        <w:gridCol w:w="1985"/>
        <w:gridCol w:w="1890"/>
        <w:gridCol w:w="1843"/>
        <w:gridCol w:w="1701"/>
      </w:tblGrid>
      <w:tr w:rsidR="00EC106D" w:rsidRPr="00EC106D" w14:paraId="1067C49D" w14:textId="77777777" w:rsidTr="0053388C">
        <w:trPr>
          <w:trHeight w:val="1499"/>
        </w:trPr>
        <w:tc>
          <w:tcPr>
            <w:tcW w:w="567" w:type="dxa"/>
            <w:vAlign w:val="center"/>
          </w:tcPr>
          <w:p w14:paraId="1EA9C12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</w:t>
            </w:r>
          </w:p>
          <w:p w14:paraId="7162D42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14:paraId="7771826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14:paraId="58A3B5A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14:paraId="1B7CAF9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969319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370" w:type="dxa"/>
            <w:vAlign w:val="center"/>
          </w:tcPr>
          <w:p w14:paraId="73A0196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14:paraId="5FFAD94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ік</w:t>
            </w:r>
          </w:p>
          <w:p w14:paraId="356DA13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1985" w:type="dxa"/>
            <w:vAlign w:val="center"/>
          </w:tcPr>
          <w:p w14:paraId="49CE14C4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14:paraId="01FF8AF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890" w:type="dxa"/>
            <w:vAlign w:val="center"/>
          </w:tcPr>
          <w:p w14:paraId="4383889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843" w:type="dxa"/>
            <w:vAlign w:val="center"/>
          </w:tcPr>
          <w:p w14:paraId="281CC92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701" w:type="dxa"/>
            <w:vAlign w:val="center"/>
          </w:tcPr>
          <w:p w14:paraId="735EA18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EC106D" w:rsidRPr="00EC106D" w14:paraId="43FE8228" w14:textId="77777777" w:rsidTr="00867567">
        <w:trPr>
          <w:trHeight w:val="2207"/>
        </w:trPr>
        <w:tc>
          <w:tcPr>
            <w:tcW w:w="567" w:type="dxa"/>
          </w:tcPr>
          <w:p w14:paraId="77EE653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14:paraId="0FADF94D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2041BE70" w14:textId="77777777" w:rsidR="00EC106D" w:rsidRPr="00EC106D" w:rsidRDefault="00867567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1533A2C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8F7BE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 xml:space="preserve"> 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</w:p>
          <w:p w14:paraId="535AB04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14:paraId="5929DE9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64E6E8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8 рік</w:t>
            </w:r>
          </w:p>
          <w:p w14:paraId="79F1FE30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3B161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14:paraId="56F7A666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75B78AE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D5845FD" w14:textId="77777777" w:rsidR="00EC106D" w:rsidRPr="00EC106D" w:rsidRDefault="00532703" w:rsidP="00EC106D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E81C9CF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3427EE4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7AEDF395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15A6A5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35316BB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40C22EE2" w14:textId="77777777" w:rsidTr="00867567">
        <w:trPr>
          <w:trHeight w:val="2207"/>
        </w:trPr>
        <w:tc>
          <w:tcPr>
            <w:tcW w:w="567" w:type="dxa"/>
          </w:tcPr>
          <w:p w14:paraId="15D40C3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14:paraId="02E5E2CB" w14:textId="07093876" w:rsidR="00EC106D" w:rsidRPr="00EC106D" w:rsidRDefault="00EC106D" w:rsidP="0053388C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>Навчання грамоти</w:t>
            </w:r>
          </w:p>
          <w:p w14:paraId="483A316E" w14:textId="07C7BBFF" w:rsidR="00EC106D" w:rsidRPr="00EC106D" w:rsidRDefault="00EC106D" w:rsidP="005338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871E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 </w:t>
            </w:r>
          </w:p>
        </w:tc>
        <w:tc>
          <w:tcPr>
            <w:tcW w:w="2268" w:type="dxa"/>
          </w:tcPr>
          <w:p w14:paraId="09B6A20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E71C4E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2D9C734B" w14:textId="77777777" w:rsidR="00EC106D" w:rsidRPr="00EC106D" w:rsidRDefault="00EC106D" w:rsidP="00EC106D">
            <w:pPr>
              <w:jc w:val="center"/>
              <w:rPr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65FFCA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  <w:p w14:paraId="2112250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14:paraId="5023725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8 рік</w:t>
            </w:r>
          </w:p>
          <w:p w14:paraId="7AE6EDB6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14:paraId="083A6B7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439499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4C8D06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6F052F2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CAAB89F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14:paraId="4C799A21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7 год на тиждень)</w:t>
            </w:r>
          </w:p>
          <w:p w14:paraId="701AD32E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50247AD4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14:paraId="2288FF3E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7 год на тиждень)</w:t>
            </w:r>
          </w:p>
          <w:p w14:paraId="7CB4BA66" w14:textId="77777777"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C5FC2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DA15A5A" w14:textId="77777777" w:rsidTr="00867567">
        <w:trPr>
          <w:trHeight w:val="1865"/>
        </w:trPr>
        <w:tc>
          <w:tcPr>
            <w:tcW w:w="567" w:type="dxa"/>
          </w:tcPr>
          <w:p w14:paraId="748D753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560" w:type="dxa"/>
          </w:tcPr>
          <w:p w14:paraId="71D65BAD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4787EB9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 клас</w:t>
            </w:r>
          </w:p>
        </w:tc>
        <w:tc>
          <w:tcPr>
            <w:tcW w:w="2268" w:type="dxa"/>
          </w:tcPr>
          <w:p w14:paraId="4464ECE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14:paraId="6EE1EC0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у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спеціальних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закладів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загальної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середньої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освіти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для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дітей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з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</w:rPr>
              <w:t>порушеннями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слуху</w:t>
            </w:r>
          </w:p>
        </w:tc>
        <w:tc>
          <w:tcPr>
            <w:tcW w:w="1370" w:type="dxa"/>
          </w:tcPr>
          <w:p w14:paraId="6C27CD2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DF58B6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5FF210F0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480A03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58EBCA3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FE7999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2FB6682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198555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14:paraId="7C0F4C8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71F7304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304FDC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14:paraId="61885BE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739ED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465BA1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1C84E665" w14:textId="77777777" w:rsidTr="00867567">
        <w:trPr>
          <w:trHeight w:val="2207"/>
        </w:trPr>
        <w:tc>
          <w:tcPr>
            <w:tcW w:w="567" w:type="dxa"/>
          </w:tcPr>
          <w:p w14:paraId="5213FF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14:paraId="643F50F5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14:paraId="6C11C28F" w14:textId="77777777" w:rsidR="00EC106D" w:rsidRPr="00EC106D" w:rsidRDefault="00867567" w:rsidP="00EC106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  <w:r w:rsidR="00EC106D" w:rsidRPr="00EC106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14:paraId="0061D5F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4459714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365B1B1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ромадянська та історична, соціальна та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доров’язбережу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</w:p>
          <w:p w14:paraId="602A297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14:paraId="4C86000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14:paraId="4BBC6DD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6CF257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23DCA424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291BA1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B9DDDDA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254BC9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47D33F13" w14:textId="77777777" w:rsidR="00EC106D" w:rsidRPr="00EC106D" w:rsidRDefault="00532703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E27966B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1FC24A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7BB21E1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B386A2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3E4C933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1AB8580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2D1512F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788A3159" w14:textId="77777777" w:rsidTr="00867567">
        <w:trPr>
          <w:trHeight w:val="2207"/>
        </w:trPr>
        <w:tc>
          <w:tcPr>
            <w:tcW w:w="567" w:type="dxa"/>
          </w:tcPr>
          <w:p w14:paraId="31877C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14:paraId="35C68D01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1D1C33E3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 </w:t>
            </w:r>
          </w:p>
        </w:tc>
        <w:tc>
          <w:tcPr>
            <w:tcW w:w="2268" w:type="dxa"/>
          </w:tcPr>
          <w:p w14:paraId="5DFF3AB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14:paraId="237D7C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201CBB39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094732F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</w:tc>
        <w:tc>
          <w:tcPr>
            <w:tcW w:w="1370" w:type="dxa"/>
          </w:tcPr>
          <w:p w14:paraId="0B7A8BC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751935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0F8EF522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A5EE28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5264D2F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96BD79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493BB68B" w14:textId="77777777" w:rsidR="00EC106D" w:rsidRPr="00EC106D" w:rsidRDefault="00532703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2D6CCCA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557B102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6D26F5B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AAE4A80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.-35 год </w:t>
            </w:r>
          </w:p>
          <w:p w14:paraId="5B6CC74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72599C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1D1F7BEA" w14:textId="77777777" w:rsidTr="00867567">
        <w:trPr>
          <w:trHeight w:val="2207"/>
        </w:trPr>
        <w:tc>
          <w:tcPr>
            <w:tcW w:w="567" w:type="dxa"/>
          </w:tcPr>
          <w:p w14:paraId="6894287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14:paraId="16E1C7FC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14:paraId="6EC1C518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1AB30C8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14:paraId="61F5472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9B86DE7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535D079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14:paraId="32FA03E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C7578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019DE6A8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1A6681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7F30E06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26DC3D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7FF3EDA" w14:textId="77777777" w:rsidR="00EC106D" w:rsidRPr="00EC106D" w:rsidRDefault="00532703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61AF951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43DB588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50E008C3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DBCF2E3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14BEC45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57ED0D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0831DBA7" w14:textId="77777777" w:rsidTr="00867567">
        <w:trPr>
          <w:trHeight w:val="2207"/>
        </w:trPr>
        <w:tc>
          <w:tcPr>
            <w:tcW w:w="567" w:type="dxa"/>
          </w:tcPr>
          <w:p w14:paraId="5BE17A6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14:paraId="7420A1D1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22ECD32D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и </w:t>
            </w:r>
          </w:p>
        </w:tc>
        <w:tc>
          <w:tcPr>
            <w:tcW w:w="2268" w:type="dxa"/>
          </w:tcPr>
          <w:p w14:paraId="726E2FC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082AC0C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14:paraId="6B31641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14:paraId="60D96DC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054E70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242F9D75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1B867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A76A697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24E1C60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475AAFF" w14:textId="77777777" w:rsidR="00EC106D" w:rsidRPr="00EC106D" w:rsidRDefault="00532703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12DA69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3F5BEFC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50A7CB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E60112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-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067F3C1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5A3040C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54404671" w14:textId="77777777" w:rsidTr="00867567">
        <w:trPr>
          <w:trHeight w:val="2207"/>
        </w:trPr>
        <w:tc>
          <w:tcPr>
            <w:tcW w:w="567" w:type="dxa"/>
          </w:tcPr>
          <w:p w14:paraId="7BC4427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33370DA0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62127BBB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 </w:t>
            </w:r>
          </w:p>
        </w:tc>
        <w:tc>
          <w:tcPr>
            <w:tcW w:w="2268" w:type="dxa"/>
          </w:tcPr>
          <w:p w14:paraId="7A218F2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47D72F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0BAFE5DE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14:paraId="7612266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15906F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3F6C9316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35381A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75A24C51" w14:textId="77777777"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E56BF6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0F9B58D" w14:textId="77777777" w:rsidR="00EC106D" w:rsidRPr="00EC106D" w:rsidRDefault="00532703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6B6A1B0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3765B10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3446BE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2ED208B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E0625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2CE7D0C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4E319774" w14:textId="77777777" w:rsidTr="00867567">
        <w:trPr>
          <w:trHeight w:val="2207"/>
        </w:trPr>
        <w:tc>
          <w:tcPr>
            <w:tcW w:w="567" w:type="dxa"/>
          </w:tcPr>
          <w:p w14:paraId="40DB3E1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14:paraId="35E98E16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5BFCAF6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07E1818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1329E4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3DEE4D1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7A10B37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DC2A27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5EDFAA56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5968FD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C19FD5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C187C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27B4C6E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F2FF480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DC3927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32D7A3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5B763E8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37807B5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708C46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06643AD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1FE42A2A" w14:textId="77777777" w:rsidTr="00867567">
        <w:trPr>
          <w:trHeight w:val="2207"/>
        </w:trPr>
        <w:tc>
          <w:tcPr>
            <w:tcW w:w="567" w:type="dxa"/>
          </w:tcPr>
          <w:p w14:paraId="5F8C1F1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60" w:type="dxa"/>
          </w:tcPr>
          <w:p w14:paraId="1D90DEE4" w14:textId="7130C692" w:rsidR="00EC106D" w:rsidRPr="00EC106D" w:rsidRDefault="00F53D9C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е ч</w:t>
            </w:r>
            <w:r w:rsidR="00EC106D" w:rsidRPr="00EC106D">
              <w:rPr>
                <w:rFonts w:ascii="Times New Roman" w:hAnsi="Times New Roman"/>
                <w:lang w:val="uk-UA"/>
              </w:rPr>
              <w:t>итання</w:t>
            </w:r>
          </w:p>
        </w:tc>
        <w:tc>
          <w:tcPr>
            <w:tcW w:w="992" w:type="dxa"/>
          </w:tcPr>
          <w:p w14:paraId="59C39323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3EF09C6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2FACEA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17ABC946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3455477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6A278B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61FCF272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3FEDD89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29A857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CFE64E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671700B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8E4417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7AF780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019C4E3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6470FA6E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14:paraId="5D442A1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1B10DC9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70EBC4A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4D7B6FFD" w14:textId="77777777" w:rsidTr="00867567">
        <w:trPr>
          <w:trHeight w:val="589"/>
        </w:trPr>
        <w:tc>
          <w:tcPr>
            <w:tcW w:w="567" w:type="dxa"/>
          </w:tcPr>
          <w:p w14:paraId="0F324B8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60" w:type="dxa"/>
          </w:tcPr>
          <w:p w14:paraId="17882B59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5DF3BCBD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6A9C7C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05FF15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14:paraId="4BB99594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29AC30D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14:paraId="4DDAC5C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5CE15D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4CCE94EE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C345CD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FDA203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E128060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14:paraId="46D3A4BD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063B389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14:paraId="4BEB76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32FA24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571CB0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14:paraId="29866C5D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4F7F4D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5778B9C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14:paraId="1D81C280" w14:textId="77777777" w:rsidTr="00867567">
        <w:trPr>
          <w:trHeight w:val="589"/>
        </w:trPr>
        <w:tc>
          <w:tcPr>
            <w:tcW w:w="567" w:type="dxa"/>
          </w:tcPr>
          <w:p w14:paraId="13842A4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1560" w:type="dxa"/>
          </w:tcPr>
          <w:p w14:paraId="5057D3AB" w14:textId="77777777" w:rsidR="00EC106D" w:rsidRPr="00EC106D" w:rsidRDefault="00EC106D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54601F16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14:paraId="0695724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2E4DB4C2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.Я. Савченко,</w:t>
            </w:r>
          </w:p>
          <w:p w14:paraId="761C3B55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ас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341D294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освітня галузь. Інформатика</w:t>
            </w:r>
          </w:p>
        </w:tc>
        <w:tc>
          <w:tcPr>
            <w:tcW w:w="1370" w:type="dxa"/>
          </w:tcPr>
          <w:p w14:paraId="5DC6983C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6CB1C2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14:paraId="5903BC4A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F5B3E97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A7D33A5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0332678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2557A828" w14:textId="77777777" w:rsidR="00EC106D" w:rsidRPr="00EC106D" w:rsidRDefault="0053270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EDAC2DA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1971E124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0D6E18B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E976592" w14:textId="77777777"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14:paraId="61203DDF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2CF277D1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CEB64AA" w14:textId="77777777"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14743EFE" w14:textId="77777777" w:rsidTr="00867567">
        <w:trPr>
          <w:trHeight w:val="589"/>
        </w:trPr>
        <w:tc>
          <w:tcPr>
            <w:tcW w:w="567" w:type="dxa"/>
          </w:tcPr>
          <w:p w14:paraId="160F5BFB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60" w:type="dxa"/>
          </w:tcPr>
          <w:p w14:paraId="6648577D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0051562B" w14:textId="77777777" w:rsidR="00867567" w:rsidRPr="00EC106D" w:rsidRDefault="00867567" w:rsidP="0086756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2A2D">
              <w:rPr>
                <w:rFonts w:ascii="Times New Roman" w:hAnsi="Times New Roman"/>
                <w:lang w:val="uk-UA"/>
              </w:rPr>
              <w:t>-4</w:t>
            </w:r>
            <w:r>
              <w:rPr>
                <w:rFonts w:ascii="Times New Roman" w:hAnsi="Times New Roman"/>
                <w:lang w:val="uk-UA"/>
              </w:rPr>
              <w:t xml:space="preserve"> клас</w:t>
            </w:r>
            <w:r w:rsidR="00C82A2D"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14:paraId="4B63577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D1FFBC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 xml:space="preserve"> 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</w:p>
          <w:p w14:paraId="0F0BC1D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14:paraId="51180AD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26449EC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7C74B394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0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41A349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14:paraId="1C608091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3D30E9E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8894737" w14:textId="77777777" w:rsidR="00867567" w:rsidRPr="00EC106D" w:rsidRDefault="00532703" w:rsidP="00867567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</w:instrText>
            </w:r>
            <w:r>
              <w:instrText>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657DC0BA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2A2D">
              <w:rPr>
                <w:rFonts w:ascii="Times New Roman" w:hAnsi="Times New Roman"/>
                <w:lang w:val="uk-UA"/>
              </w:rPr>
              <w:t>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24577EC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4BA87981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2A2D">
              <w:rPr>
                <w:rFonts w:ascii="Times New Roman" w:hAnsi="Times New Roman"/>
                <w:lang w:val="uk-UA"/>
              </w:rPr>
              <w:t>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14:paraId="194A2D7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4DBE314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7567" w:rsidRPr="00EC106D" w14:paraId="3D8D4668" w14:textId="77777777" w:rsidTr="00867567">
        <w:trPr>
          <w:trHeight w:val="589"/>
        </w:trPr>
        <w:tc>
          <w:tcPr>
            <w:tcW w:w="567" w:type="dxa"/>
          </w:tcPr>
          <w:p w14:paraId="4AA1487A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60" w:type="dxa"/>
          </w:tcPr>
          <w:p w14:paraId="28663E9F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14:paraId="757D2C7B" w14:textId="77777777" w:rsidR="00867567" w:rsidRPr="00EC106D" w:rsidRDefault="00C82A2D" w:rsidP="0086756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5E2058E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9FF7741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788EAA3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ромадянська та історична, соціальна та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доров’язбережу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</w:p>
          <w:p w14:paraId="1424E34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14:paraId="662F4EB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14:paraId="3FEC9AD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2FD7023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7FC3F1D6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1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B219A2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732383EF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48969C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16AAC365" w14:textId="77777777" w:rsidR="00867567" w:rsidRPr="00EC106D" w:rsidRDefault="00532703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016A89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704EC42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18C9074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32A1912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3110AA4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6761E8AB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3227D7C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6CF95F91" w14:textId="77777777" w:rsidTr="00867567">
        <w:trPr>
          <w:trHeight w:val="589"/>
        </w:trPr>
        <w:tc>
          <w:tcPr>
            <w:tcW w:w="567" w:type="dxa"/>
          </w:tcPr>
          <w:p w14:paraId="6FD2D334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</w:tcPr>
          <w:p w14:paraId="05FD606A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646872FC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16101B6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14:paraId="02F7B01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732BE169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3-4 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и. </w:t>
            </w:r>
          </w:p>
          <w:p w14:paraId="75735EA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мистецтво. </w:t>
            </w:r>
          </w:p>
        </w:tc>
        <w:tc>
          <w:tcPr>
            <w:tcW w:w="1370" w:type="dxa"/>
          </w:tcPr>
          <w:p w14:paraId="6603E20B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3E03C00D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30EB7676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2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42C482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1D83431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E570E9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CD7D269" w14:textId="77777777" w:rsidR="00867567" w:rsidRPr="00EC106D" w:rsidRDefault="00532703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EAFBCEB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35 год </w:t>
            </w:r>
          </w:p>
          <w:p w14:paraId="46EF54B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6692E0E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BCADCA1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207ED6B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3D01111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060D102B" w14:textId="77777777" w:rsidTr="00867567">
        <w:trPr>
          <w:trHeight w:val="589"/>
        </w:trPr>
        <w:tc>
          <w:tcPr>
            <w:tcW w:w="567" w:type="dxa"/>
          </w:tcPr>
          <w:p w14:paraId="35D43111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6</w:t>
            </w:r>
          </w:p>
        </w:tc>
        <w:tc>
          <w:tcPr>
            <w:tcW w:w="1560" w:type="dxa"/>
          </w:tcPr>
          <w:p w14:paraId="286B2887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14:paraId="31FE843B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0C23A65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14:paraId="4EB07E4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63E9C94D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1ADC88C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14:paraId="19792E0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8E70780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32178E3F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3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CB8CB1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853569D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02EC68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7D8264A1" w14:textId="77777777" w:rsidR="00867567" w:rsidRPr="00EC106D" w:rsidRDefault="00532703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E5B7AEA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6687116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66B2ED8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94E9FAA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58503E3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197058D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242DD470" w14:textId="77777777" w:rsidTr="00867567">
        <w:trPr>
          <w:trHeight w:val="589"/>
        </w:trPr>
        <w:tc>
          <w:tcPr>
            <w:tcW w:w="567" w:type="dxa"/>
          </w:tcPr>
          <w:p w14:paraId="3E31EFDA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560" w:type="dxa"/>
          </w:tcPr>
          <w:p w14:paraId="1CCB5ACF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40677E28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5D5F9EE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85F9347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45A1EDB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14:paraId="7028BCD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5E2B6D6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458D2B73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4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53C8B05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5220A71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5F76F2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50705721" w14:textId="77777777" w:rsidR="00867567" w:rsidRPr="00EC106D" w:rsidRDefault="00532703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0CB61A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156E4D9D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43A442D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FA64B41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79A1BD7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4CEFBCE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1C9905CE" w14:textId="77777777" w:rsidTr="00867567">
        <w:trPr>
          <w:trHeight w:val="589"/>
        </w:trPr>
        <w:tc>
          <w:tcPr>
            <w:tcW w:w="567" w:type="dxa"/>
          </w:tcPr>
          <w:p w14:paraId="0D3B9838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560" w:type="dxa"/>
          </w:tcPr>
          <w:p w14:paraId="424B536B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5ECBF6C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51C61D8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3866E46F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14:paraId="5E5658D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14:paraId="319B9DE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A067B2B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25AFF3F1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5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A2E3DC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B05550A" w14:textId="77777777"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69C0E4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0BDC11EF" w14:textId="77777777" w:rsidR="00867567" w:rsidRPr="00EC106D" w:rsidRDefault="00532703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4A8BF64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28C3105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E565EC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27EC03A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43A132E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1A2BC7B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1EC88DED" w14:textId="77777777" w:rsidTr="00867567">
        <w:trPr>
          <w:trHeight w:val="589"/>
        </w:trPr>
        <w:tc>
          <w:tcPr>
            <w:tcW w:w="567" w:type="dxa"/>
          </w:tcPr>
          <w:p w14:paraId="35807944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60" w:type="dxa"/>
          </w:tcPr>
          <w:p w14:paraId="1CB8FFD8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003BC8A8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108D779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E31122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 xml:space="preserve"> 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5B91480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6F84D78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64D75F0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74B26A00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6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B997ED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AA37C8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CED4E6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6E70125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723B5FE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1009AB0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5DF3695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E1CE5C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15A6EAF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3F90D50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324867F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45F11D3D" w14:textId="77777777" w:rsidTr="00867567">
        <w:trPr>
          <w:trHeight w:val="589"/>
        </w:trPr>
        <w:tc>
          <w:tcPr>
            <w:tcW w:w="567" w:type="dxa"/>
          </w:tcPr>
          <w:p w14:paraId="0EF97CDD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</w:t>
            </w:r>
          </w:p>
        </w:tc>
        <w:tc>
          <w:tcPr>
            <w:tcW w:w="1560" w:type="dxa"/>
          </w:tcPr>
          <w:p w14:paraId="1437F3DE" w14:textId="77777777" w:rsidR="00867567" w:rsidRPr="00EC106D" w:rsidRDefault="005F5FA4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14:paraId="41934D5C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4B0BA7B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92E543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2161FDC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14:paraId="47508FE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8AE8DDA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5B84CFB7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7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121928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FFDE50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5A47538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7D5BEE54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AD304A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1C654E8F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7583950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3F8CF2F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год </w:t>
            </w:r>
          </w:p>
          <w:p w14:paraId="0B312D5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14:paraId="78A558B0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7A486254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259E7909" w14:textId="77777777" w:rsidTr="00867567">
        <w:trPr>
          <w:trHeight w:val="589"/>
        </w:trPr>
        <w:tc>
          <w:tcPr>
            <w:tcW w:w="567" w:type="dxa"/>
          </w:tcPr>
          <w:p w14:paraId="4DFB7637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60" w:type="dxa"/>
          </w:tcPr>
          <w:p w14:paraId="42F2F9A4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7E5FE45D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3FC8B12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1142130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14:paraId="2EE164F7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17EB14A6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14:paraId="3083F1A2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0D998B6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46C4552F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8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504C87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38B2F4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DA1C3E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1E49010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877A34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B817C2"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</w:t>
            </w:r>
          </w:p>
          <w:p w14:paraId="40BFE975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14:paraId="1D6C015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37C96FC" w14:textId="77777777" w:rsidR="00B817C2" w:rsidRPr="00EC106D" w:rsidRDefault="00C82A2D" w:rsidP="00B817C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B817C2"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  <w:r w:rsidR="00B817C2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</w:t>
            </w:r>
          </w:p>
          <w:p w14:paraId="6DB931B6" w14:textId="77777777" w:rsidR="00B817C2" w:rsidRPr="00EC106D" w:rsidRDefault="00B817C2" w:rsidP="00B817C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14:paraId="74B5101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1376805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14:paraId="3DC1386B" w14:textId="77777777" w:rsidTr="00867567">
        <w:trPr>
          <w:trHeight w:val="589"/>
        </w:trPr>
        <w:tc>
          <w:tcPr>
            <w:tcW w:w="567" w:type="dxa"/>
          </w:tcPr>
          <w:p w14:paraId="4B96135A" w14:textId="77777777"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560" w:type="dxa"/>
          </w:tcPr>
          <w:p w14:paraId="57714FAA" w14:textId="77777777" w:rsidR="00867567" w:rsidRPr="00EC106D" w:rsidRDefault="00867567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310A2325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14:paraId="6CF31BF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14:paraId="45854858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.Я. Савченко,</w:t>
            </w:r>
          </w:p>
          <w:p w14:paraId="253541FF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="00867567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073187F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освітня галузь. Інформатика</w:t>
            </w:r>
          </w:p>
        </w:tc>
        <w:tc>
          <w:tcPr>
            <w:tcW w:w="1370" w:type="dxa"/>
          </w:tcPr>
          <w:p w14:paraId="1238D3C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9219871" w14:textId="77777777"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14:paraId="08E1F967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9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029896E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348A36D3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5660BC7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26DEA3F1" w14:textId="77777777" w:rsidR="00867567" w:rsidRPr="00EC106D" w:rsidRDefault="00532703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fldChar w:fldCharType="end"/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6441570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3CF74F11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76A10FC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BE7F009" w14:textId="77777777" w:rsidR="00867567" w:rsidRPr="00EC106D" w:rsidRDefault="00C82A2D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.-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</w:t>
            </w:r>
          </w:p>
          <w:p w14:paraId="2BF0448A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3B822F9C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0C694679" w14:textId="77777777"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5B5FFF" w:rsidRPr="00EC106D" w14:paraId="76486E07" w14:textId="77777777" w:rsidTr="00867567">
        <w:trPr>
          <w:trHeight w:val="589"/>
        </w:trPr>
        <w:tc>
          <w:tcPr>
            <w:tcW w:w="567" w:type="dxa"/>
          </w:tcPr>
          <w:p w14:paraId="389E3E02" w14:textId="77777777" w:rsidR="005B5FFF" w:rsidRDefault="00251C1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560" w:type="dxa"/>
          </w:tcPr>
          <w:p w14:paraId="29BDA41A" w14:textId="77777777" w:rsidR="005B5FFF" w:rsidRPr="00EC106D" w:rsidRDefault="005B5FFF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14:paraId="6B4D36F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14:paraId="0C425A14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Ритміка» для </w:t>
            </w:r>
          </w:p>
          <w:p w14:paraId="68867B84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 1-4 класів спеціальних загальноосвітніх навчальних закладів для дітей з порушеннями слуху</w:t>
            </w:r>
          </w:p>
        </w:tc>
        <w:tc>
          <w:tcPr>
            <w:tcW w:w="1370" w:type="dxa"/>
          </w:tcPr>
          <w:p w14:paraId="0A3D7762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319AAD0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6 рік</w:t>
            </w:r>
          </w:p>
          <w:p w14:paraId="3ABAE0F4" w14:textId="77777777" w:rsidR="005B5FFF" w:rsidRPr="00EC106D" w:rsidRDefault="00532703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fldChar w:fldCharType="begin"/>
            </w:r>
            <w:r w:rsidRPr="0053270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3270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32703">
              <w:rPr>
                <w:lang w:val="uk-UA"/>
              </w:rPr>
              <w:instrText>://</w:instrText>
            </w:r>
            <w:r>
              <w:instrText>www</w:instrText>
            </w:r>
            <w:r w:rsidRPr="00532703">
              <w:rPr>
                <w:lang w:val="uk-UA"/>
              </w:rPr>
              <w:instrText>.</w:instrText>
            </w:r>
            <w:r>
              <w:instrText>mon</w:instrText>
            </w:r>
            <w:r w:rsidRPr="0053270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B5FFF" w:rsidRPr="00EC106D">
              <w:rPr>
                <w:rFonts w:ascii="Times New Roman" w:hAnsi="Times New Roman"/>
                <w:color w:val="0000FF"/>
                <w:u w:val="single"/>
                <w:lang w:val="uk-UA"/>
              </w:rPr>
              <w:t>http://www.mon</w:t>
            </w:r>
            <w:r>
              <w:rPr>
                <w:rFonts w:ascii="Times New Roman" w:hAnsi="Times New Roman"/>
                <w:color w:val="0000FF"/>
                <w:u w:val="single"/>
                <w:lang w:val="uk-UA"/>
              </w:rPr>
              <w:fldChar w:fldCharType="end"/>
            </w:r>
            <w:r w:rsidR="005B5FFF" w:rsidRPr="00EC106D">
              <w:rPr>
                <w:rFonts w:ascii="Times New Roman" w:hAnsi="Times New Roman"/>
                <w:lang w:val="uk-UA"/>
              </w:rPr>
              <w:t>.</w:t>
            </w:r>
          </w:p>
          <w:p w14:paraId="2E54BFFE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</w:t>
            </w:r>
          </w:p>
          <w:p w14:paraId="04563477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14:paraId="7A276DC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55AA6B9D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9.04.2016   </w:t>
            </w:r>
          </w:p>
          <w:p w14:paraId="05EF527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14:paraId="493B25F9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D2CA8A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354E2D43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132B381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</w:t>
            </w:r>
            <w:r w:rsidRPr="00EC106D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C13682C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0F906B6E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32760FC9" w14:textId="77777777" w:rsidR="005B5FFF" w:rsidRPr="00EC106D" w:rsidRDefault="005B5FF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5B5FFF" w:rsidRPr="00EC106D" w14:paraId="444A3A5A" w14:textId="77777777" w:rsidTr="00867567">
        <w:trPr>
          <w:trHeight w:val="589"/>
        </w:trPr>
        <w:tc>
          <w:tcPr>
            <w:tcW w:w="567" w:type="dxa"/>
          </w:tcPr>
          <w:p w14:paraId="53B204D8" w14:textId="77777777" w:rsidR="005B5FFF" w:rsidRDefault="00251C1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560" w:type="dxa"/>
          </w:tcPr>
          <w:p w14:paraId="6F70A783" w14:textId="77777777" w:rsidR="005B5FFF" w:rsidRPr="00EC106D" w:rsidRDefault="005B5FFF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14:paraId="4FD72CA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14:paraId="0CD8B10D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</w:t>
            </w:r>
          </w:p>
          <w:p w14:paraId="700D03E8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14:paraId="3E5BC05C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0EF649C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3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AF390AF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D026583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FFD278E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5DE3720A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799AC26B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41218C7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</w:t>
            </w:r>
            <w:r w:rsidRPr="00EC106D">
              <w:rPr>
                <w:rFonts w:ascii="Times New Roman" w:hAnsi="Times New Roman"/>
                <w:lang w:val="uk-UA"/>
              </w:rPr>
              <w:t xml:space="preserve"> кл.-70 год </w:t>
            </w:r>
          </w:p>
          <w:p w14:paraId="3F159169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39783220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3" w:type="dxa"/>
          </w:tcPr>
          <w:p w14:paraId="5327CC51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70 год </w:t>
            </w:r>
          </w:p>
          <w:p w14:paraId="38D61F56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097CECE7" w14:textId="77777777" w:rsidR="005B5FFF" w:rsidRPr="00EC106D" w:rsidRDefault="005B5FFF" w:rsidP="005B5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18991869" w14:textId="77777777" w:rsidR="005B5FFF" w:rsidRPr="00EC106D" w:rsidRDefault="005B5FF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72589" w:rsidRPr="00EC106D" w14:paraId="5BB0E8A6" w14:textId="77777777" w:rsidTr="00867567">
        <w:trPr>
          <w:trHeight w:val="589"/>
        </w:trPr>
        <w:tc>
          <w:tcPr>
            <w:tcW w:w="567" w:type="dxa"/>
          </w:tcPr>
          <w:p w14:paraId="21CC3867" w14:textId="0FBFFC00" w:rsidR="00372589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bookmarkStart w:id="0" w:name="_GoBack" w:colFirst="10" w:colLast="10"/>
            <w:r>
              <w:rPr>
                <w:rFonts w:ascii="Times New Roman" w:hAnsi="Times New Roman"/>
                <w:lang w:val="uk-UA"/>
              </w:rPr>
              <w:lastRenderedPageBreak/>
              <w:t>25</w:t>
            </w:r>
          </w:p>
        </w:tc>
        <w:tc>
          <w:tcPr>
            <w:tcW w:w="1560" w:type="dxa"/>
          </w:tcPr>
          <w:p w14:paraId="329C8B01" w14:textId="0B5DD30C" w:rsidR="00372589" w:rsidRPr="00AC7631" w:rsidRDefault="00372589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3A8D790F" w14:textId="76E5A2D8" w:rsidR="00372589" w:rsidRPr="00AC7631" w:rsidRDefault="00372589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606A0A2A" w14:textId="277AD76E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Модельна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навчальна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програма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>. «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Математика </w:t>
            </w:r>
            <w:r w:rsidRPr="00AC7631">
              <w:rPr>
                <w:rFonts w:ascii="Times New Roman" w:hAnsi="Times New Roman"/>
                <w:color w:val="000000" w:themeColor="text1"/>
              </w:rPr>
              <w:t xml:space="preserve">5-6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класи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 xml:space="preserve">» для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закладів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загальної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середньої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освіти</w:t>
            </w:r>
            <w:proofErr w:type="spellEnd"/>
          </w:p>
        </w:tc>
        <w:tc>
          <w:tcPr>
            <w:tcW w:w="1370" w:type="dxa"/>
          </w:tcPr>
          <w:p w14:paraId="5F14E5AA" w14:textId="56F6581A" w:rsidR="00372589" w:rsidRPr="00AC7631" w:rsidRDefault="00372589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AC7631">
              <w:rPr>
                <w:rFonts w:ascii="Times New Roman" w:hAnsi="Times New Roman"/>
                <w:color w:val="000000" w:themeColor="text1"/>
              </w:rPr>
              <w:t>Державна</w:t>
            </w:r>
            <w:proofErr w:type="spellEnd"/>
          </w:p>
        </w:tc>
        <w:tc>
          <w:tcPr>
            <w:tcW w:w="1984" w:type="dxa"/>
          </w:tcPr>
          <w:p w14:paraId="5826CB63" w14:textId="77777777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63558129" w14:textId="77777777" w:rsidR="00372589" w:rsidRPr="00AC7631" w:rsidRDefault="00532703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1" w:history="1">
              <w:r w:rsidR="00372589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72589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248E6D2" w14:textId="77777777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3FBBA6FD" w14:textId="2F653173" w:rsidR="00372589" w:rsidRPr="00AC7631" w:rsidRDefault="00372589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8B4D9CA" w14:textId="77777777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1D0217E5" w14:textId="4D142035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55AEB1DF" w14:textId="3C35D104" w:rsidR="00372589" w:rsidRPr="00AC7631" w:rsidRDefault="0037258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</w:t>
            </w:r>
            <w:r w:rsidR="007C0E68" w:rsidRPr="00AC7631">
              <w:rPr>
                <w:rFonts w:ascii="Times New Roman" w:hAnsi="Times New Roman"/>
                <w:color w:val="000000" w:themeColor="text1"/>
                <w:lang w:val="uk-UA"/>
              </w:rPr>
              <w:t>7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745B79D0" w14:textId="3B2FDFA4" w:rsidR="00372589" w:rsidRPr="00AC7631" w:rsidRDefault="007C0E68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5</w:t>
            </w:r>
            <w:r w:rsidR="00372589"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5A9D9B6F" w14:textId="5E337392" w:rsidR="00372589" w:rsidRPr="00AC7631" w:rsidRDefault="0037258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</w:t>
            </w:r>
            <w:r w:rsidR="007C0E68" w:rsidRPr="00AC7631">
              <w:rPr>
                <w:rFonts w:ascii="Times New Roman" w:hAnsi="Times New Roman"/>
                <w:color w:val="000000" w:themeColor="text1"/>
                <w:lang w:val="uk-UA"/>
              </w:rPr>
              <w:t>7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745D27A8" w14:textId="6AA963A7" w:rsidR="00372589" w:rsidRPr="00AC7631" w:rsidRDefault="007C0E68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5</w:t>
            </w:r>
            <w:r w:rsidR="00372589"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34C7450E" w14:textId="77777777" w:rsidR="00372589" w:rsidRPr="00EC106D" w:rsidRDefault="00372589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DA3887" w:rsidRPr="00EC106D" w14:paraId="2B7E2A57" w14:textId="77777777" w:rsidTr="00867567">
        <w:trPr>
          <w:trHeight w:val="589"/>
        </w:trPr>
        <w:tc>
          <w:tcPr>
            <w:tcW w:w="567" w:type="dxa"/>
          </w:tcPr>
          <w:p w14:paraId="01A81203" w14:textId="53334864" w:rsidR="00DA3887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560" w:type="dxa"/>
          </w:tcPr>
          <w:p w14:paraId="27C7A5B4" w14:textId="3607428B" w:rsidR="00DA3887" w:rsidRPr="00AC7631" w:rsidRDefault="00DA3887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312CAF1A" w14:textId="0E93DCAF" w:rsidR="00DA3887" w:rsidRPr="00AC7631" w:rsidRDefault="00DA3887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1A464D14" w14:textId="31142767" w:rsidR="00DA3887" w:rsidRPr="00AC7631" w:rsidRDefault="00D11B53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Українська мова 5-6 класи» для закладів загальної середньої освіти</w:t>
            </w:r>
          </w:p>
        </w:tc>
        <w:tc>
          <w:tcPr>
            <w:tcW w:w="1370" w:type="dxa"/>
          </w:tcPr>
          <w:p w14:paraId="1607C52F" w14:textId="23CCBF37" w:rsidR="00DA3887" w:rsidRPr="00AC7631" w:rsidRDefault="00372589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49D1C79" w14:textId="167A6604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7A5A2B9E" w14:textId="77777777" w:rsidR="00372589" w:rsidRPr="00AC7631" w:rsidRDefault="00532703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2" w:history="1">
              <w:r w:rsidR="00372589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372589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04833A6" w14:textId="77777777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43244DCA" w14:textId="012E3468" w:rsidR="00DA3887" w:rsidRPr="00AC7631" w:rsidRDefault="00DA3887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9F6CAF4" w14:textId="4BDBAEFE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62C918EF" w14:textId="1B2416E2" w:rsidR="00DA3887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76C0EEBE" w14:textId="7D214DB2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40 год </w:t>
            </w:r>
          </w:p>
          <w:p w14:paraId="57CE6330" w14:textId="6293ECE7" w:rsidR="00DA3887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14:paraId="5FF439C0" w14:textId="23467106" w:rsidR="00372589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40 год </w:t>
            </w:r>
          </w:p>
          <w:p w14:paraId="23C00487" w14:textId="375860CE" w:rsidR="00DA3887" w:rsidRPr="00AC7631" w:rsidRDefault="00372589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14:paraId="187A6B96" w14:textId="77777777" w:rsidR="00DA3887" w:rsidRPr="00EC106D" w:rsidRDefault="00DA388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bookmarkEnd w:id="0"/>
      <w:tr w:rsidR="007E5A61" w:rsidRPr="00EC106D" w14:paraId="69CB9D5D" w14:textId="77777777" w:rsidTr="00867567">
        <w:trPr>
          <w:trHeight w:val="589"/>
        </w:trPr>
        <w:tc>
          <w:tcPr>
            <w:tcW w:w="567" w:type="dxa"/>
          </w:tcPr>
          <w:p w14:paraId="38D96953" w14:textId="716D0D9A" w:rsidR="007E5A61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560" w:type="dxa"/>
          </w:tcPr>
          <w:p w14:paraId="07AA7657" w14:textId="797D3518" w:rsidR="007E5A61" w:rsidRPr="00AC7631" w:rsidRDefault="007E5A61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318A8B46" w14:textId="5139EE0E" w:rsidR="007E5A61" w:rsidRPr="00AC7631" w:rsidRDefault="007E5A6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2B0DC197" w14:textId="66FFC28C" w:rsidR="007E5A61" w:rsidRPr="00AC7631" w:rsidRDefault="007E5A61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Українська література 5-6 класи» для закладів загальної середньої освіти</w:t>
            </w:r>
          </w:p>
        </w:tc>
        <w:tc>
          <w:tcPr>
            <w:tcW w:w="1370" w:type="dxa"/>
          </w:tcPr>
          <w:p w14:paraId="49C88A6F" w14:textId="4E722F9F" w:rsidR="007E5A61" w:rsidRPr="00AC7631" w:rsidRDefault="007E5A6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D99D7C2" w14:textId="77777777" w:rsidR="007E5A61" w:rsidRPr="00AC7631" w:rsidRDefault="007E5A6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61F6DDA7" w14:textId="77777777" w:rsidR="007E5A61" w:rsidRPr="00AC7631" w:rsidRDefault="00532703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3" w:history="1">
              <w:r w:rsidR="007E5A61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7E5A61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6A24800" w14:textId="77777777" w:rsidR="007E5A61" w:rsidRPr="00AC7631" w:rsidRDefault="007E5A6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D73903A" w14:textId="77777777" w:rsidR="007E5A61" w:rsidRPr="00AC7631" w:rsidRDefault="007E5A6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AB11D44" w14:textId="77777777" w:rsidR="007E5A61" w:rsidRPr="00AC7631" w:rsidRDefault="007E5A6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4570DAFC" w14:textId="67BC7771" w:rsidR="007E5A61" w:rsidRPr="00AC7631" w:rsidRDefault="007E5A6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158DCE31" w14:textId="30684AEB" w:rsidR="007E5A61" w:rsidRPr="00AC7631" w:rsidRDefault="007E5A61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7C2BDCB4" w14:textId="553BE8CA" w:rsidR="007E5A61" w:rsidRPr="00AC7631" w:rsidRDefault="007E5A61" w:rsidP="0037258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39BEDA5B" w14:textId="77777777" w:rsidR="007E5A61" w:rsidRPr="00EC106D" w:rsidRDefault="007E5A61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F03246" w:rsidRPr="00EC106D" w14:paraId="3FD299D3" w14:textId="77777777" w:rsidTr="00867567">
        <w:trPr>
          <w:trHeight w:val="589"/>
        </w:trPr>
        <w:tc>
          <w:tcPr>
            <w:tcW w:w="567" w:type="dxa"/>
          </w:tcPr>
          <w:p w14:paraId="12E045D9" w14:textId="7FAFAEA6" w:rsidR="00F03246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1560" w:type="dxa"/>
          </w:tcPr>
          <w:p w14:paraId="40E45F0A" w14:textId="142C3122" w:rsidR="00F03246" w:rsidRPr="00AC7631" w:rsidRDefault="00F03246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Етика</w:t>
            </w:r>
          </w:p>
        </w:tc>
        <w:tc>
          <w:tcPr>
            <w:tcW w:w="992" w:type="dxa"/>
          </w:tcPr>
          <w:p w14:paraId="141EC7DF" w14:textId="6FE26268" w:rsidR="00F03246" w:rsidRPr="00AC7631" w:rsidRDefault="00373856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7BE66331" w14:textId="02E03023" w:rsidR="00F03246" w:rsidRPr="00AC7631" w:rsidRDefault="00F03246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Українська література 5-6 класи» для закладів загальної середньої освіти</w:t>
            </w:r>
          </w:p>
        </w:tc>
        <w:tc>
          <w:tcPr>
            <w:tcW w:w="1370" w:type="dxa"/>
          </w:tcPr>
          <w:p w14:paraId="50783CF2" w14:textId="6DA36735" w:rsidR="00F03246" w:rsidRPr="00AC7631" w:rsidRDefault="00F03246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0BB5AD0" w14:textId="77777777" w:rsidR="00F03246" w:rsidRPr="00AC7631" w:rsidRDefault="00F03246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1E97A007" w14:textId="77777777" w:rsidR="00F03246" w:rsidRPr="00AC7631" w:rsidRDefault="00532703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4" w:history="1">
              <w:r w:rsidR="00F03246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F03246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39E2E471" w14:textId="77777777" w:rsidR="00F03246" w:rsidRPr="00AC7631" w:rsidRDefault="00F03246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FC6EA5B" w14:textId="77777777" w:rsidR="00F03246" w:rsidRPr="00AC7631" w:rsidRDefault="00F03246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506289DB" w14:textId="77777777" w:rsidR="00F03246" w:rsidRPr="00AC7631" w:rsidRDefault="00F03246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7D1961BF" w14:textId="6F4F8959" w:rsidR="00F03246" w:rsidRPr="00AC7631" w:rsidRDefault="00F03246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5954FFA9" w14:textId="4947C543" w:rsidR="00F03246" w:rsidRPr="00AC7631" w:rsidRDefault="00F03246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</w:t>
            </w:r>
            <w:r w:rsidR="007C0E68" w:rsidRPr="00AC7631">
              <w:rPr>
                <w:rFonts w:ascii="Times New Roman" w:hAnsi="Times New Roman"/>
                <w:color w:val="000000" w:themeColor="text1"/>
                <w:lang w:val="uk-UA"/>
              </w:rPr>
              <w:t>17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51C7E189" w14:textId="28B77280" w:rsidR="00F03246" w:rsidRPr="00AC7631" w:rsidRDefault="00F03246" w:rsidP="0007300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="00073001" w:rsidRPr="00AC7631">
              <w:rPr>
                <w:rFonts w:ascii="Times New Roman" w:hAnsi="Times New Roman"/>
                <w:color w:val="000000" w:themeColor="text1"/>
                <w:lang w:val="uk-UA"/>
              </w:rPr>
              <w:t>0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600612F3" w14:textId="5A5D47FE" w:rsidR="00073001" w:rsidRPr="00AC7631" w:rsidRDefault="00073001" w:rsidP="0007300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</w:t>
            </w:r>
            <w:r w:rsidR="007C0E68" w:rsidRPr="00AC7631">
              <w:rPr>
                <w:rFonts w:ascii="Times New Roman" w:hAnsi="Times New Roman"/>
                <w:color w:val="000000" w:themeColor="text1"/>
                <w:lang w:val="uk-UA"/>
              </w:rPr>
              <w:t>17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7C241610" w14:textId="6411CD5D" w:rsidR="00F03246" w:rsidRPr="00AC7631" w:rsidRDefault="00073001" w:rsidP="0007300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14:paraId="0F6F6717" w14:textId="77777777" w:rsidR="00F03246" w:rsidRPr="00EC106D" w:rsidRDefault="00F03246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073001" w:rsidRPr="00EC106D" w14:paraId="0F462032" w14:textId="77777777" w:rsidTr="00867567">
        <w:trPr>
          <w:trHeight w:val="589"/>
        </w:trPr>
        <w:tc>
          <w:tcPr>
            <w:tcW w:w="567" w:type="dxa"/>
          </w:tcPr>
          <w:p w14:paraId="32D9F5AA" w14:textId="11CC111E" w:rsidR="00073001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560" w:type="dxa"/>
          </w:tcPr>
          <w:p w14:paraId="6EB25678" w14:textId="141FD5E0" w:rsidR="00073001" w:rsidRPr="00AC7631" w:rsidRDefault="00073001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4AAC2005" w14:textId="7DAE2C1D" w:rsidR="00073001" w:rsidRPr="00AC7631" w:rsidRDefault="0007300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48554558" w14:textId="30A9EB01" w:rsidR="00073001" w:rsidRPr="00AC7631" w:rsidRDefault="00073001" w:rsidP="0007300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Зарубіжна література 5-6 класи» для закладів загальної середньої освіти</w:t>
            </w:r>
          </w:p>
        </w:tc>
        <w:tc>
          <w:tcPr>
            <w:tcW w:w="1370" w:type="dxa"/>
          </w:tcPr>
          <w:p w14:paraId="0A521F88" w14:textId="3BAA365A" w:rsidR="00073001" w:rsidRPr="00AC7631" w:rsidRDefault="0007300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BF3FD01" w14:textId="77777777" w:rsidR="00073001" w:rsidRPr="00AC7631" w:rsidRDefault="0007300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2A3DCED4" w14:textId="77777777" w:rsidR="00073001" w:rsidRPr="00AC7631" w:rsidRDefault="00532703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5" w:history="1">
              <w:r w:rsidR="00073001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073001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0346F16" w14:textId="77777777" w:rsidR="00073001" w:rsidRPr="00AC7631" w:rsidRDefault="0007300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0B9060BA" w14:textId="77777777" w:rsidR="00073001" w:rsidRPr="00AC7631" w:rsidRDefault="0007300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16967131" w14:textId="77777777" w:rsidR="00073001" w:rsidRPr="00AC7631" w:rsidRDefault="0007300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3CDB7B83" w14:textId="2481223E" w:rsidR="00073001" w:rsidRPr="00AC7631" w:rsidRDefault="0007300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090B7C45" w14:textId="34FA539E" w:rsidR="00073001" w:rsidRPr="00AC7631" w:rsidRDefault="00073001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52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4B1E366B" w14:textId="6494379E" w:rsidR="00073001" w:rsidRPr="00AC7631" w:rsidRDefault="00073001" w:rsidP="0037385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1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10FE5732" w14:textId="77777777" w:rsidR="00373856" w:rsidRPr="00AC7631" w:rsidRDefault="00373856" w:rsidP="0037385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52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611A7AF0" w14:textId="0863CCDE" w:rsidR="00073001" w:rsidRPr="00AC7631" w:rsidRDefault="00373856" w:rsidP="0037385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,5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4FEB41BF" w14:textId="77777777" w:rsidR="00073001" w:rsidRPr="00EC106D" w:rsidRDefault="00073001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665B09" w:rsidRPr="00665B09" w14:paraId="5BBDC4FD" w14:textId="77777777" w:rsidTr="00867567">
        <w:trPr>
          <w:trHeight w:val="589"/>
        </w:trPr>
        <w:tc>
          <w:tcPr>
            <w:tcW w:w="567" w:type="dxa"/>
          </w:tcPr>
          <w:p w14:paraId="650F23E1" w14:textId="5CB95449" w:rsidR="00665B09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60" w:type="dxa"/>
          </w:tcPr>
          <w:p w14:paraId="10E04D00" w14:textId="04D2F639" w:rsidR="00665B09" w:rsidRPr="00AC7631" w:rsidRDefault="00665B09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07F6BFD0" w14:textId="7B86E2B1" w:rsidR="00665B09" w:rsidRPr="00AC7631" w:rsidRDefault="00665B09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202934A1" w14:textId="63B9DA61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Англійська мова 5-6 класи» для закладів загальної середньої освіти</w:t>
            </w:r>
          </w:p>
        </w:tc>
        <w:tc>
          <w:tcPr>
            <w:tcW w:w="1370" w:type="dxa"/>
          </w:tcPr>
          <w:p w14:paraId="67D4C274" w14:textId="296F7183" w:rsidR="00665B09" w:rsidRPr="00AC7631" w:rsidRDefault="00665B09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3626909" w14:textId="77777777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61644BD2" w14:textId="77777777" w:rsidR="00665B09" w:rsidRPr="00AC7631" w:rsidRDefault="00532703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6" w:history="1">
              <w:r w:rsidR="00665B09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665B09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FBD910D" w14:textId="77777777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6834BE4B" w14:textId="77777777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067290CB" w14:textId="77777777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4A754180" w14:textId="742972E4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7529890A" w14:textId="064984CE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год </w:t>
            </w:r>
          </w:p>
          <w:p w14:paraId="0F5EA7D1" w14:textId="02636FE4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14:paraId="737A2997" w14:textId="21D9FE59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год </w:t>
            </w:r>
          </w:p>
          <w:p w14:paraId="3D58A803" w14:textId="09B3B38A" w:rsidR="00665B09" w:rsidRPr="00AC7631" w:rsidRDefault="00665B09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0D323F94" w14:textId="77777777" w:rsidR="00665B09" w:rsidRPr="00EC106D" w:rsidRDefault="00665B09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43EE" w:rsidRPr="00665B09" w14:paraId="7AC0EAA3" w14:textId="77777777" w:rsidTr="00867567">
        <w:trPr>
          <w:trHeight w:val="589"/>
        </w:trPr>
        <w:tc>
          <w:tcPr>
            <w:tcW w:w="567" w:type="dxa"/>
          </w:tcPr>
          <w:p w14:paraId="558AAA39" w14:textId="4CE34AB0" w:rsidR="004C43EE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1560" w:type="dxa"/>
          </w:tcPr>
          <w:p w14:paraId="43B12A38" w14:textId="23A2F510" w:rsidR="004C43EE" w:rsidRPr="00AC7631" w:rsidRDefault="004C43EE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Інтегрований курс «Пізнаємо природу»</w:t>
            </w:r>
          </w:p>
        </w:tc>
        <w:tc>
          <w:tcPr>
            <w:tcW w:w="992" w:type="dxa"/>
          </w:tcPr>
          <w:p w14:paraId="7EAD7431" w14:textId="28B34AD0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373856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5F4F7170" w14:textId="563600D6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Інтегрований курс «Пізнаємо природу 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-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» для закладів загальної середньої освіти</w:t>
            </w:r>
          </w:p>
        </w:tc>
        <w:tc>
          <w:tcPr>
            <w:tcW w:w="1370" w:type="dxa"/>
          </w:tcPr>
          <w:p w14:paraId="05BFB66C" w14:textId="0E9B8838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FC58C7B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58AB371B" w14:textId="77777777" w:rsidR="004C43EE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7" w:history="1">
              <w:r w:rsidR="004C43EE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4C43EE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3B6DDA5B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6C613D2" w14:textId="77777777" w:rsidR="004C43EE" w:rsidRPr="00AC7631" w:rsidRDefault="004C43EE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005E9CD8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17F316D0" w14:textId="48B3BE65" w:rsidR="004C43EE" w:rsidRPr="00AC7631" w:rsidRDefault="004C43EE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26278FE0" w14:textId="35015630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70 год </w:t>
            </w:r>
          </w:p>
          <w:p w14:paraId="63BEF3E4" w14:textId="56C7511A" w:rsidR="004C43EE" w:rsidRPr="00AC7631" w:rsidRDefault="004C43EE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24D2BE31" w14:textId="2EB1844C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70 год </w:t>
            </w:r>
          </w:p>
          <w:p w14:paraId="2F9F52DD" w14:textId="43D73731" w:rsidR="004C43EE" w:rsidRPr="00AC7631" w:rsidRDefault="004C43EE" w:rsidP="00665B0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0E3AA462" w14:textId="77777777" w:rsidR="004C43EE" w:rsidRPr="00EC106D" w:rsidRDefault="004C43EE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43EE" w:rsidRPr="00665B09" w14:paraId="4D7A1785" w14:textId="77777777" w:rsidTr="00867567">
        <w:trPr>
          <w:trHeight w:val="589"/>
        </w:trPr>
        <w:tc>
          <w:tcPr>
            <w:tcW w:w="567" w:type="dxa"/>
          </w:tcPr>
          <w:p w14:paraId="34B43985" w14:textId="46B5176E" w:rsidR="004C43EE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2</w:t>
            </w:r>
          </w:p>
        </w:tc>
        <w:tc>
          <w:tcPr>
            <w:tcW w:w="1560" w:type="dxa"/>
          </w:tcPr>
          <w:p w14:paraId="010F79CA" w14:textId="30E11340" w:rsidR="004C43EE" w:rsidRPr="00AC7631" w:rsidRDefault="004C43EE" w:rsidP="005338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Інтегрований курс «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Здоров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>’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я, безпека та добробут»</w:t>
            </w:r>
          </w:p>
        </w:tc>
        <w:tc>
          <w:tcPr>
            <w:tcW w:w="992" w:type="dxa"/>
          </w:tcPr>
          <w:p w14:paraId="49BFDF06" w14:textId="6B00BE1E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60DBBC33" w14:textId="3AEF5294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Інтегрований курс «</w:t>
            </w:r>
            <w:proofErr w:type="spellStart"/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Здоров</w:t>
            </w:r>
            <w:proofErr w:type="spellEnd"/>
            <w:r w:rsidRPr="00AC7631">
              <w:rPr>
                <w:rFonts w:ascii="Times New Roman" w:hAnsi="Times New Roman"/>
                <w:color w:val="000000" w:themeColor="text1"/>
              </w:rPr>
              <w:t>’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я, безпека та добробут 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-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» для закладів загальної середньої освіти</w:t>
            </w:r>
          </w:p>
        </w:tc>
        <w:tc>
          <w:tcPr>
            <w:tcW w:w="1370" w:type="dxa"/>
          </w:tcPr>
          <w:p w14:paraId="68CFDFB8" w14:textId="31A8E9A6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8185481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186EB27B" w14:textId="77777777" w:rsidR="004C43EE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8" w:history="1">
              <w:r w:rsidR="004C43EE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4C43EE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9C1D573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09C684F7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C268288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1FE7B985" w14:textId="7C6A6881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6DD2F088" w14:textId="07E5D9D8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53388C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7,5 год </w:t>
            </w:r>
          </w:p>
          <w:p w14:paraId="17C4E93A" w14:textId="50627F2D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14:paraId="70762B20" w14:textId="76BFC3B6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53388C">
              <w:rPr>
                <w:rFonts w:ascii="Times New Roman" w:hAnsi="Times New Roman"/>
                <w:color w:val="000000" w:themeColor="text1"/>
                <w:lang w:val="uk-UA"/>
              </w:rPr>
              <w:t>,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7,5 год </w:t>
            </w:r>
          </w:p>
          <w:p w14:paraId="78341B9A" w14:textId="00614BA9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14:paraId="0213D25E" w14:textId="77777777" w:rsidR="004C43EE" w:rsidRPr="00EC106D" w:rsidRDefault="004C43EE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43EE" w:rsidRPr="00665B09" w14:paraId="1E4B1E47" w14:textId="77777777" w:rsidTr="00867567">
        <w:trPr>
          <w:trHeight w:val="589"/>
        </w:trPr>
        <w:tc>
          <w:tcPr>
            <w:tcW w:w="567" w:type="dxa"/>
          </w:tcPr>
          <w:p w14:paraId="7D247158" w14:textId="2C50BA78" w:rsidR="004C43EE" w:rsidRDefault="006A226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560" w:type="dxa"/>
          </w:tcPr>
          <w:p w14:paraId="7A1D3BF8" w14:textId="53017325" w:rsidR="004C43EE" w:rsidRPr="00AC7631" w:rsidRDefault="004C43EE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</w:tcPr>
          <w:p w14:paraId="4E9294CD" w14:textId="700D4295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 клас</w:t>
            </w:r>
          </w:p>
        </w:tc>
        <w:tc>
          <w:tcPr>
            <w:tcW w:w="2268" w:type="dxa"/>
          </w:tcPr>
          <w:p w14:paraId="6863521D" w14:textId="6774851C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Вступ до історії України та громадянської освіти 5 клас» для закладів загальної середньої освіти</w:t>
            </w:r>
          </w:p>
        </w:tc>
        <w:tc>
          <w:tcPr>
            <w:tcW w:w="1370" w:type="dxa"/>
          </w:tcPr>
          <w:p w14:paraId="455213FA" w14:textId="3778A567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A6E3324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60ACB3EF" w14:textId="77777777" w:rsidR="004C43EE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39" w:history="1">
              <w:r w:rsidR="004C43EE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4C43EE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C7FB914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78D537CE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AEC2BA1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26CADFCF" w14:textId="4152808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151987FF" w14:textId="7765C336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4FF8D959" w14:textId="6E175750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11C3E56A" w14:textId="77777777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5 кл.-35 год </w:t>
            </w:r>
          </w:p>
          <w:p w14:paraId="18B6FA4F" w14:textId="2344C257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3EAD6D69" w14:textId="77777777" w:rsidR="004C43EE" w:rsidRPr="00EC106D" w:rsidRDefault="004C43EE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9868F7" w:rsidRPr="009868F7" w14:paraId="6C2D2DB7" w14:textId="77777777" w:rsidTr="00867567">
        <w:trPr>
          <w:trHeight w:val="589"/>
        </w:trPr>
        <w:tc>
          <w:tcPr>
            <w:tcW w:w="567" w:type="dxa"/>
          </w:tcPr>
          <w:p w14:paraId="5A386F99" w14:textId="1E4C89A3" w:rsidR="009868F7" w:rsidRDefault="0091191B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560" w:type="dxa"/>
          </w:tcPr>
          <w:p w14:paraId="421E1AB9" w14:textId="22A53C9A" w:rsidR="009868F7" w:rsidRPr="00AC7631" w:rsidRDefault="009868F7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Історія України. Всесвітня історія</w:t>
            </w:r>
          </w:p>
        </w:tc>
        <w:tc>
          <w:tcPr>
            <w:tcW w:w="992" w:type="dxa"/>
          </w:tcPr>
          <w:p w14:paraId="17F3F264" w14:textId="3413419B" w:rsidR="009868F7" w:rsidRPr="00AC7631" w:rsidRDefault="009868F7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6-А клас</w:t>
            </w:r>
          </w:p>
        </w:tc>
        <w:tc>
          <w:tcPr>
            <w:tcW w:w="2268" w:type="dxa"/>
          </w:tcPr>
          <w:p w14:paraId="04A6AF3D" w14:textId="79E1050B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Історія України. Всесвітня історія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» для закладів загальної середньої освіти</w:t>
            </w:r>
          </w:p>
        </w:tc>
        <w:tc>
          <w:tcPr>
            <w:tcW w:w="1370" w:type="dxa"/>
          </w:tcPr>
          <w:p w14:paraId="099D6086" w14:textId="01053C11" w:rsidR="009868F7" w:rsidRPr="00AC7631" w:rsidRDefault="009868F7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0DE1445" w14:textId="77777777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22BC6878" w14:textId="77777777" w:rsidR="009868F7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40" w:history="1">
              <w:r w:rsidR="009868F7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9868F7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31009AE3" w14:textId="77777777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758CB258" w14:textId="77777777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F42C164" w14:textId="77777777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31A2C69E" w14:textId="3F020BBE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4C895FF3" w14:textId="7CEA2D02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4CAA5D8F" w14:textId="4D32C4A5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2FAEBFD7" w14:textId="747A1526" w:rsidR="009868F7" w:rsidRPr="00AC7631" w:rsidRDefault="009868F7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3ED41FB3" w14:textId="5E026309" w:rsidR="009868F7" w:rsidRPr="00AC7631" w:rsidRDefault="009868F7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6AD0ED51" w14:textId="77777777" w:rsidR="009868F7" w:rsidRPr="00EC106D" w:rsidRDefault="009868F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43EE" w:rsidRPr="00665B09" w14:paraId="183BD6E7" w14:textId="77777777" w:rsidTr="00867567">
        <w:trPr>
          <w:trHeight w:val="589"/>
        </w:trPr>
        <w:tc>
          <w:tcPr>
            <w:tcW w:w="567" w:type="dxa"/>
          </w:tcPr>
          <w:p w14:paraId="533B37C3" w14:textId="7FCE045F" w:rsidR="004C43EE" w:rsidRDefault="0091191B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1560" w:type="dxa"/>
          </w:tcPr>
          <w:p w14:paraId="21D706CA" w14:textId="60149E4F" w:rsidR="004C43EE" w:rsidRPr="00AC7631" w:rsidRDefault="004C43EE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512C29C8" w14:textId="5E4ACE75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264BB28D" w14:textId="6F004B03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Інформатика 5-6 класи» для закладів загальної середньої освіти</w:t>
            </w:r>
          </w:p>
        </w:tc>
        <w:tc>
          <w:tcPr>
            <w:tcW w:w="1370" w:type="dxa"/>
          </w:tcPr>
          <w:p w14:paraId="410D9D58" w14:textId="5350C7F7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D143F0C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6CC393E9" w14:textId="77777777" w:rsidR="004C43EE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41" w:history="1">
              <w:r w:rsidR="004C43EE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4C43EE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60E48B5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425A15CE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0D08135C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15035BB3" w14:textId="09DB6E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42298DFE" w14:textId="6D0B536E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3CE1B007" w14:textId="4F391D0B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5D1C0BAE" w14:textId="3B6ADEDE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392AD9C1" w14:textId="17F90681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3BF09974" w14:textId="77777777" w:rsidR="004C43EE" w:rsidRPr="00EC106D" w:rsidRDefault="004C43EE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43EE" w:rsidRPr="00665B09" w14:paraId="7E025607" w14:textId="77777777" w:rsidTr="00867567">
        <w:trPr>
          <w:trHeight w:val="589"/>
        </w:trPr>
        <w:tc>
          <w:tcPr>
            <w:tcW w:w="567" w:type="dxa"/>
          </w:tcPr>
          <w:p w14:paraId="628DD885" w14:textId="6A4E8962" w:rsidR="004C43EE" w:rsidRDefault="006A226E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91191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14:paraId="76B86072" w14:textId="5990056C" w:rsidR="004C43EE" w:rsidRPr="00AC7631" w:rsidRDefault="004C43EE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Технології</w:t>
            </w:r>
          </w:p>
        </w:tc>
        <w:tc>
          <w:tcPr>
            <w:tcW w:w="992" w:type="dxa"/>
          </w:tcPr>
          <w:p w14:paraId="1A58F877" w14:textId="06FB8972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1DD9CFB0" w14:textId="77777777" w:rsidR="004C43EE" w:rsidRPr="0061078D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1078D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Технології 5-6 класи» для закладів загальної середньої освіти</w:t>
            </w:r>
          </w:p>
          <w:p w14:paraId="73E02336" w14:textId="77777777" w:rsidR="0022482A" w:rsidRPr="0022482A" w:rsidRDefault="0022482A" w:rsidP="0022482A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 xml:space="preserve">Перелік напрямів та основних технологій </w:t>
            </w:r>
            <w:proofErr w:type="spellStart"/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оєктно</w:t>
            </w:r>
            <w:proofErr w:type="spellEnd"/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 xml:space="preserve"> - технологічної діяльності учнів</w:t>
            </w:r>
          </w:p>
          <w:p w14:paraId="46DBDB44" w14:textId="77777777" w:rsidR="0061078D" w:rsidRPr="0022482A" w:rsidRDefault="0061078D" w:rsidP="0061078D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5 клас</w:t>
            </w:r>
          </w:p>
          <w:p w14:paraId="2431EA20" w14:textId="5749E942" w:rsidR="0022482A" w:rsidRPr="0022482A" w:rsidRDefault="0022482A" w:rsidP="0061078D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1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. Втілення задуму в готовий продукт за алгоритмом </w:t>
            </w:r>
            <w:proofErr w:type="spellStart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>проєктно</w:t>
            </w:r>
            <w:proofErr w:type="spellEnd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- технологічної діяльності.</w:t>
            </w:r>
          </w:p>
          <w:p w14:paraId="29EF963B" w14:textId="49867745" w:rsidR="0022482A" w:rsidRPr="0022482A" w:rsidRDefault="0022482A" w:rsidP="0061078D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2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Творче застосування традиційних і сучасних технологій </w:t>
            </w:r>
            <w:proofErr w:type="spellStart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>декоративно</w:t>
            </w:r>
            <w:proofErr w:type="spellEnd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ужиткового мистецтва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  <w:p w14:paraId="67632FA5" w14:textId="469A7A4B" w:rsidR="0022482A" w:rsidRPr="0022482A" w:rsidRDefault="0022482A" w:rsidP="0061078D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3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Ефективне використання техніки і матеріалів без заподіяння шкоди навколишньому середовищу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  <w:p w14:paraId="6327C174" w14:textId="2F525C20" w:rsidR="0022482A" w:rsidRPr="0022482A" w:rsidRDefault="0022482A" w:rsidP="0061078D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4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Турбота про власний побут, задоволення власних потреб і потреб інших осіб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  <w:p w14:paraId="2D3745B1" w14:textId="77777777" w:rsidR="0022482A" w:rsidRPr="0022482A" w:rsidRDefault="0022482A" w:rsidP="0022482A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6 клас</w:t>
            </w:r>
          </w:p>
          <w:p w14:paraId="19B146DB" w14:textId="05A4F90B" w:rsidR="0022482A" w:rsidRPr="0022482A" w:rsidRDefault="0022482A" w:rsidP="0022482A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1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Втілення задуму в готовий продукт за алгоритмом </w:t>
            </w:r>
            <w:proofErr w:type="spellStart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>проєктно</w:t>
            </w:r>
            <w:proofErr w:type="spellEnd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- технологічної діяльності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  <w:p w14:paraId="40F808C4" w14:textId="24F2BE11" w:rsidR="0022482A" w:rsidRPr="0022482A" w:rsidRDefault="0022482A" w:rsidP="0022482A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2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Творче застосування традиційних і сучасних технологій </w:t>
            </w:r>
            <w:proofErr w:type="spellStart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>декоративно</w:t>
            </w:r>
            <w:proofErr w:type="spellEnd"/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>-ужиткового мистецтва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  <w:p w14:paraId="06750C71" w14:textId="0F7245F4" w:rsidR="0022482A" w:rsidRPr="0022482A" w:rsidRDefault="0022482A" w:rsidP="0022482A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lastRenderedPageBreak/>
              <w:t>Модуль 3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Ефективне використання техніки і матеріалів без заподіяння шкоди навколишньому середовищу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  <w:p w14:paraId="6240BB3B" w14:textId="2DF268D3" w:rsidR="0022482A" w:rsidRPr="0061078D" w:rsidRDefault="0022482A" w:rsidP="0061078D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22482A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Модуль 4.</w:t>
            </w:r>
            <w:r w:rsidRPr="0022482A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Турбота про власний побут, задоволення власних потреб і потреб інших осіб</w:t>
            </w:r>
            <w:r w:rsidR="0061078D">
              <w:rPr>
                <w:rFonts w:ascii="Times New Roman" w:hAnsi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1370" w:type="dxa"/>
          </w:tcPr>
          <w:p w14:paraId="685BA3A4" w14:textId="02453448" w:rsidR="004C43EE" w:rsidRPr="00AC7631" w:rsidRDefault="004C43EE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33F36993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1C2607D2" w14:textId="77777777" w:rsidR="004C43EE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42" w:history="1">
              <w:r w:rsidR="004C43EE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4C43EE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A06BE7B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EA1C949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6FC6618D" w14:textId="77777777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3FB3AEEA" w14:textId="28995B94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1E5B1243" w14:textId="33763FAB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52,5 год </w:t>
            </w:r>
          </w:p>
          <w:p w14:paraId="6B4A2617" w14:textId="05B33541" w:rsidR="004C43EE" w:rsidRPr="00AC7631" w:rsidRDefault="004C43EE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</w:tc>
        <w:tc>
          <w:tcPr>
            <w:tcW w:w="1843" w:type="dxa"/>
          </w:tcPr>
          <w:p w14:paraId="180B94B9" w14:textId="6408F4B3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52,5 год </w:t>
            </w:r>
          </w:p>
          <w:p w14:paraId="16A42D74" w14:textId="0F55436B" w:rsidR="004C43EE" w:rsidRPr="00AC7631" w:rsidRDefault="004C43EE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</w:tc>
        <w:tc>
          <w:tcPr>
            <w:tcW w:w="1701" w:type="dxa"/>
          </w:tcPr>
          <w:p w14:paraId="3370809A" w14:textId="77777777" w:rsidR="004C43EE" w:rsidRPr="00EC106D" w:rsidRDefault="004C43EE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AC7631" w:rsidRPr="00665B09" w14:paraId="7671AFA7" w14:textId="77777777" w:rsidTr="00867567">
        <w:trPr>
          <w:trHeight w:val="589"/>
        </w:trPr>
        <w:tc>
          <w:tcPr>
            <w:tcW w:w="567" w:type="dxa"/>
          </w:tcPr>
          <w:p w14:paraId="6F448807" w14:textId="3873467C" w:rsidR="00AC7631" w:rsidRDefault="006A226E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  <w:r w:rsidR="0091191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14:paraId="332361CA" w14:textId="6D96EB6E" w:rsidR="00AC7631" w:rsidRPr="00AC7631" w:rsidRDefault="00AC7631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Інтегрований курс «Мистецтво»</w:t>
            </w:r>
          </w:p>
        </w:tc>
        <w:tc>
          <w:tcPr>
            <w:tcW w:w="992" w:type="dxa"/>
          </w:tcPr>
          <w:p w14:paraId="6F6B55ED" w14:textId="545AB735" w:rsidR="00AC7631" w:rsidRPr="00AC7631" w:rsidRDefault="00AC763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03CC533F" w14:textId="7E914EF6" w:rsidR="00AC7631" w:rsidRPr="00AC7631" w:rsidRDefault="00AC7631" w:rsidP="00AC763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Мистецтво» інтегрований курс 5-6 класи» для закладів загальної середньої освіти</w:t>
            </w:r>
          </w:p>
        </w:tc>
        <w:tc>
          <w:tcPr>
            <w:tcW w:w="1370" w:type="dxa"/>
          </w:tcPr>
          <w:p w14:paraId="50A24BF6" w14:textId="78E57184" w:rsidR="00AC7631" w:rsidRPr="00AC7631" w:rsidRDefault="00AC763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540DC6D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745504A8" w14:textId="77777777" w:rsidR="00AC7631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43" w:history="1">
              <w:r w:rsidR="00AC7631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AC7631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CA090AC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7D48FF6B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36DB0933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747BB104" w14:textId="0BFCC6F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7B69B89C" w14:textId="2115669E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52,5 год </w:t>
            </w:r>
          </w:p>
          <w:p w14:paraId="4842DE1D" w14:textId="21DC326F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</w:tc>
        <w:tc>
          <w:tcPr>
            <w:tcW w:w="1843" w:type="dxa"/>
          </w:tcPr>
          <w:p w14:paraId="1787863F" w14:textId="3F97C3D6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52,5 год </w:t>
            </w:r>
          </w:p>
          <w:p w14:paraId="484FDB85" w14:textId="4535E206" w:rsidR="00AC7631" w:rsidRPr="00AC7631" w:rsidRDefault="00AC7631" w:rsidP="004C43E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</w:tc>
        <w:tc>
          <w:tcPr>
            <w:tcW w:w="1701" w:type="dxa"/>
          </w:tcPr>
          <w:p w14:paraId="3AA5671E" w14:textId="77777777" w:rsidR="00AC7631" w:rsidRPr="00EC106D" w:rsidRDefault="00AC7631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AC7631" w:rsidRPr="00665B09" w14:paraId="07095C37" w14:textId="77777777" w:rsidTr="00867567">
        <w:trPr>
          <w:trHeight w:val="589"/>
        </w:trPr>
        <w:tc>
          <w:tcPr>
            <w:tcW w:w="567" w:type="dxa"/>
          </w:tcPr>
          <w:p w14:paraId="0EB177E8" w14:textId="46A7E770" w:rsidR="00AC7631" w:rsidRDefault="006A226E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91191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4951B60E" w14:textId="20FBC0B9" w:rsidR="00AC7631" w:rsidRPr="00AC7631" w:rsidRDefault="00AC7631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5EC20875" w14:textId="6AE7F709" w:rsidR="00AC7631" w:rsidRPr="00AC7631" w:rsidRDefault="00AC763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-А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-А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2268" w:type="dxa"/>
          </w:tcPr>
          <w:p w14:paraId="54D442A9" w14:textId="77777777" w:rsidR="00AC7631" w:rsidRPr="00F24F95" w:rsidRDefault="00AC7631" w:rsidP="00AC763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24F95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Фізична культура 5-6 класи» для закладів загальної середньої освіти</w:t>
            </w:r>
          </w:p>
          <w:p w14:paraId="6F80CF32" w14:textId="7DEF6C1C" w:rsidR="00135FEF" w:rsidRPr="00F24F95" w:rsidRDefault="00135FEF" w:rsidP="00AC7631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  <w:lang w:val="uk-UA"/>
              </w:rPr>
            </w:pPr>
            <w:r w:rsidRPr="00F24F95">
              <w:rPr>
                <w:rFonts w:ascii="Times New Roman" w:hAnsi="Times New Roman"/>
                <w:color w:val="000000" w:themeColor="text1"/>
                <w:sz w:val="12"/>
                <w:szCs w:val="12"/>
                <w:lang w:val="uk-UA"/>
              </w:rPr>
              <w:t>Навчальні модулі.</w:t>
            </w:r>
          </w:p>
          <w:p w14:paraId="50F789B7" w14:textId="3AA8235B" w:rsidR="00135FEF" w:rsidRPr="00135FEF" w:rsidRDefault="00135FEF" w:rsidP="00135FEF">
            <w:pPr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5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клас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I семестр 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–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Скандинавська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ходьба (8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>.</w:t>
            </w:r>
            <w:r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Військово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-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спортивні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ігри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(12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>.</w:t>
            </w:r>
            <w:r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Рятувальне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багатоборство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(14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>.</w:t>
            </w:r>
            <w:r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Городки (12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>.</w:t>
            </w:r>
            <w:r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Рінго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(7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>Петанк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(12годин).</w:t>
            </w:r>
          </w:p>
          <w:p w14:paraId="436B113D" w14:textId="6FC8C0D2" w:rsidR="00135FEF" w:rsidRPr="00135FEF" w:rsidRDefault="00135FEF" w:rsidP="00135F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</w:pP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5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клас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II семестр - Шашки (15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ітнес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йога (8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. 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Рухливі ігри (12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Чирлідінг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(13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Cool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Games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(2 години)</w:t>
            </w:r>
            <w:proofErr w:type="gramStart"/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Т</w:t>
            </w:r>
            <w:proofErr w:type="gram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уризм (17 годин).</w:t>
            </w:r>
          </w:p>
          <w:p w14:paraId="7D81303E" w14:textId="60397B6D" w:rsidR="00135FEF" w:rsidRPr="00135FEF" w:rsidRDefault="00135FEF" w:rsidP="00135F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6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клас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I семестр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- 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кандинавська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ходьба (8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Військово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  -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спортивній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ігри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(12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.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Рятувальне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багатоборство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(14 годин).</w:t>
            </w:r>
          </w:p>
          <w:p w14:paraId="54CB5462" w14:textId="40C3A0F6" w:rsidR="00135FEF" w:rsidRPr="00F24F95" w:rsidRDefault="00135FEF" w:rsidP="00F24F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</w:pP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6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клас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 xml:space="preserve"> II семестр  Шашки (15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. 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Фітнес йога (8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Туризм (17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>.</w:t>
            </w:r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Рухливі ігри (13 годин)</w:t>
            </w:r>
            <w:r w:rsidR="00F24F95" w:rsidRPr="00F24F95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.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Cool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Games</w:t>
            </w:r>
            <w:proofErr w:type="spellEnd"/>
            <w:r w:rsidRPr="00135FEF">
              <w:rPr>
                <w:rFonts w:ascii="Times New Roman" w:eastAsia="Times New Roman" w:hAnsi="Times New Roman"/>
                <w:color w:val="000000"/>
                <w:sz w:val="12"/>
                <w:szCs w:val="12"/>
                <w:lang w:val="uk-UA"/>
              </w:rPr>
              <w:t xml:space="preserve"> (3 години).</w:t>
            </w:r>
          </w:p>
        </w:tc>
        <w:tc>
          <w:tcPr>
            <w:tcW w:w="1370" w:type="dxa"/>
          </w:tcPr>
          <w:p w14:paraId="17711250" w14:textId="6BEEA562" w:rsidR="00AC7631" w:rsidRPr="00AC7631" w:rsidRDefault="00AC7631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4B8262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1 рік</w:t>
            </w:r>
          </w:p>
          <w:p w14:paraId="14D5C518" w14:textId="77777777" w:rsidR="00AC7631" w:rsidRPr="00AC7631" w:rsidRDefault="00532703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44" w:history="1">
              <w:r w:rsidR="00AC7631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AC7631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7F6D4E0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67D85150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03518732" w14:textId="77777777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12.07.2021 </w:t>
            </w:r>
          </w:p>
          <w:p w14:paraId="70B46A7D" w14:textId="69BC3944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№ 795</w:t>
            </w:r>
          </w:p>
        </w:tc>
        <w:tc>
          <w:tcPr>
            <w:tcW w:w="1890" w:type="dxa"/>
          </w:tcPr>
          <w:p w14:paraId="478397EE" w14:textId="06612D40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год </w:t>
            </w:r>
          </w:p>
          <w:p w14:paraId="546623FC" w14:textId="1E68594F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14:paraId="69952213" w14:textId="12B4DFE9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9868F7">
              <w:rPr>
                <w:rFonts w:ascii="Times New Roman" w:hAnsi="Times New Roman"/>
                <w:color w:val="000000" w:themeColor="text1"/>
                <w:lang w:val="uk-UA"/>
              </w:rPr>
              <w:t>, 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год </w:t>
            </w:r>
          </w:p>
          <w:p w14:paraId="6D7F6E02" w14:textId="19492FE3" w:rsidR="00AC7631" w:rsidRPr="00AC7631" w:rsidRDefault="00AC7631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4CAC3F68" w14:textId="77777777" w:rsidR="00AC7631" w:rsidRPr="00EC106D" w:rsidRDefault="00AC7631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91191B" w:rsidRPr="00665B09" w14:paraId="5DE38D34" w14:textId="77777777" w:rsidTr="00867567">
        <w:trPr>
          <w:trHeight w:val="589"/>
        </w:trPr>
        <w:tc>
          <w:tcPr>
            <w:tcW w:w="567" w:type="dxa"/>
          </w:tcPr>
          <w:p w14:paraId="5A26517A" w14:textId="740180A7" w:rsidR="0091191B" w:rsidRDefault="0091191B" w:rsidP="00921E9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921E90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14:paraId="0B1090A9" w14:textId="6C64195C" w:rsidR="0091191B" w:rsidRPr="00AC7631" w:rsidRDefault="0091191B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158A66FC" w14:textId="344A61AF" w:rsidR="0091191B" w:rsidRPr="00AC7631" w:rsidRDefault="0091191B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6-А клас</w:t>
            </w:r>
          </w:p>
        </w:tc>
        <w:tc>
          <w:tcPr>
            <w:tcW w:w="2268" w:type="dxa"/>
          </w:tcPr>
          <w:p w14:paraId="799D7EE0" w14:textId="1F15F2CC" w:rsidR="0091191B" w:rsidRPr="00AC7631" w:rsidRDefault="0091191B" w:rsidP="0091191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Модельна навчальна програма. «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Географія 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9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и» для закладів загальної середньої освіти</w:t>
            </w:r>
          </w:p>
        </w:tc>
        <w:tc>
          <w:tcPr>
            <w:tcW w:w="1370" w:type="dxa"/>
          </w:tcPr>
          <w:p w14:paraId="2A195375" w14:textId="48F9E54E" w:rsidR="0091191B" w:rsidRPr="00AC7631" w:rsidRDefault="0091191B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5DEC478" w14:textId="2B40E40F" w:rsidR="0091191B" w:rsidRPr="00AC7631" w:rsidRDefault="0091191B" w:rsidP="006D430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3E23EEFC" w14:textId="77777777" w:rsidR="0091191B" w:rsidRPr="00AC7631" w:rsidRDefault="00532703" w:rsidP="006D430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45" w:history="1">
              <w:r w:rsidR="0091191B" w:rsidRPr="00AC7631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91191B" w:rsidRPr="00AC763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8A3818D" w14:textId="0FB0C2A9" w:rsidR="0091191B" w:rsidRPr="00AC7631" w:rsidRDefault="0091191B" w:rsidP="0091191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gov.ua Мін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стерство освіти і науки України</w:t>
            </w:r>
          </w:p>
        </w:tc>
        <w:tc>
          <w:tcPr>
            <w:tcW w:w="1985" w:type="dxa"/>
          </w:tcPr>
          <w:p w14:paraId="582D8658" w14:textId="1F184009" w:rsidR="0091191B" w:rsidRPr="00AC7631" w:rsidRDefault="0091191B" w:rsidP="006D430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ОН України 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9.02.2022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23ADD418" w14:textId="1A46FFAB" w:rsidR="0091191B" w:rsidRPr="00AC7631" w:rsidRDefault="0091191B" w:rsidP="0091191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43</w:t>
            </w:r>
          </w:p>
        </w:tc>
        <w:tc>
          <w:tcPr>
            <w:tcW w:w="1890" w:type="dxa"/>
          </w:tcPr>
          <w:p w14:paraId="2280D36D" w14:textId="30CB0177" w:rsidR="0091191B" w:rsidRPr="00AC7631" w:rsidRDefault="0091191B" w:rsidP="006D430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5EAE5656" w14:textId="433BBAB7" w:rsidR="0091191B" w:rsidRPr="00AC7631" w:rsidRDefault="0091191B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6576C835" w14:textId="7703F8DE" w:rsidR="0091191B" w:rsidRPr="00AC7631" w:rsidRDefault="0091191B" w:rsidP="006D430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 xml:space="preserve"> кл.-35 год </w:t>
            </w:r>
          </w:p>
          <w:p w14:paraId="6133153B" w14:textId="18EB8F45" w:rsidR="0091191B" w:rsidRPr="00AC7631" w:rsidRDefault="0091191B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7631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FC2592A" w14:textId="77777777" w:rsidR="0091191B" w:rsidRPr="00EC106D" w:rsidRDefault="0091191B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46CEF" w:rsidRPr="00665B09" w14:paraId="323FD160" w14:textId="77777777" w:rsidTr="00867567">
        <w:trPr>
          <w:trHeight w:val="589"/>
        </w:trPr>
        <w:tc>
          <w:tcPr>
            <w:tcW w:w="567" w:type="dxa"/>
          </w:tcPr>
          <w:p w14:paraId="5546492C" w14:textId="49BBB6EF" w:rsidR="00E46CEF" w:rsidRDefault="00921E90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60" w:type="dxa"/>
          </w:tcPr>
          <w:p w14:paraId="0471F1BB" w14:textId="44CFD331" w:rsidR="00E46CEF" w:rsidRPr="00AC7631" w:rsidRDefault="00E46CEF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14:paraId="2253571F" w14:textId="73E5DCFC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5 класи</w:t>
            </w:r>
          </w:p>
        </w:tc>
        <w:tc>
          <w:tcPr>
            <w:tcW w:w="2268" w:type="dxa"/>
          </w:tcPr>
          <w:p w14:paraId="545B95C0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и з розвитку слухового сприймання та формування вимови  дітей зі зниженим слухом</w:t>
            </w:r>
          </w:p>
          <w:p w14:paraId="588CB74C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5 класи</w:t>
            </w:r>
          </w:p>
          <w:p w14:paraId="7241FEF9" w14:textId="2960C291" w:rsidR="00E46CEF" w:rsidRPr="00AC7631" w:rsidRDefault="00E46CEF" w:rsidP="00AC763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ля навчальних закладів зі спеціальною та інклюзивною формами навчання, навчально-реабілітаційних центрів</w:t>
            </w:r>
          </w:p>
        </w:tc>
        <w:tc>
          <w:tcPr>
            <w:tcW w:w="1370" w:type="dxa"/>
          </w:tcPr>
          <w:p w14:paraId="68DF97EE" w14:textId="0014F3FF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EE11D68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46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D31F938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64D480DE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6132CA09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747D9C4C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9.04.2016</w:t>
            </w:r>
          </w:p>
          <w:p w14:paraId="4760A4B5" w14:textId="11E2186E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476</w:t>
            </w:r>
          </w:p>
        </w:tc>
        <w:tc>
          <w:tcPr>
            <w:tcW w:w="1890" w:type="dxa"/>
          </w:tcPr>
          <w:p w14:paraId="29D00183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525 год (15 год на тиждень)</w:t>
            </w:r>
          </w:p>
          <w:p w14:paraId="2BD6D85B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.-350 год </w:t>
            </w:r>
          </w:p>
          <w:p w14:paraId="619B8859" w14:textId="6C36E5C2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843" w:type="dxa"/>
          </w:tcPr>
          <w:p w14:paraId="1119475B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EC106D">
              <w:rPr>
                <w:rFonts w:ascii="Times New Roman" w:hAnsi="Times New Roman"/>
                <w:lang w:val="uk-UA"/>
              </w:rPr>
              <w:t xml:space="preserve"> кл.-525 год (15 год на тиждень)</w:t>
            </w:r>
          </w:p>
          <w:p w14:paraId="11D3158D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.-350 год </w:t>
            </w:r>
          </w:p>
          <w:p w14:paraId="26CA9AF2" w14:textId="69EE6B22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701" w:type="dxa"/>
          </w:tcPr>
          <w:p w14:paraId="7A90D7EE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1B8CAD6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5A6FCDF" w14:textId="77777777" w:rsidR="00E46CEF" w:rsidRPr="00EC106D" w:rsidRDefault="00E46CE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46CEF" w:rsidRPr="00665B09" w14:paraId="2EEF2818" w14:textId="77777777" w:rsidTr="00867567">
        <w:trPr>
          <w:trHeight w:val="589"/>
        </w:trPr>
        <w:tc>
          <w:tcPr>
            <w:tcW w:w="567" w:type="dxa"/>
          </w:tcPr>
          <w:p w14:paraId="02441CF7" w14:textId="78B8F476" w:rsidR="00E46CEF" w:rsidRDefault="0091191B" w:rsidP="00921E9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  <w:r w:rsidR="00921E9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14:paraId="0A17EFF3" w14:textId="494A3382" w:rsidR="00E46CEF" w:rsidRPr="00AC7631" w:rsidRDefault="00E46CEF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535CE3F1" w14:textId="3EA6CBCE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14:paraId="1FE585EA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14:paraId="434F20F3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зі зниженим </w:t>
            </w:r>
          </w:p>
          <w:p w14:paraId="2DA17AE5" w14:textId="4DAFD3EE" w:rsidR="00E46CEF" w:rsidRPr="00AC7631" w:rsidRDefault="00E46CEF" w:rsidP="00AC763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26F47264" w14:textId="6D624081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D51760B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14:paraId="692A7476" w14:textId="77777777" w:rsidR="00E46CEF" w:rsidRPr="00EC106D" w:rsidRDefault="00532703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7" w:history="1">
              <w:r w:rsidR="00E46CEF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46CEF" w:rsidRPr="00EC106D">
              <w:rPr>
                <w:rFonts w:ascii="Times New Roman" w:hAnsi="Times New Roman"/>
                <w:lang w:val="uk-UA"/>
              </w:rPr>
              <w:t>.</w:t>
            </w:r>
          </w:p>
          <w:p w14:paraId="1CC2C56F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AD53FF2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71D02BF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14:paraId="3202E3AF" w14:textId="2EFF47E8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14:paraId="12766620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-70 год </w:t>
            </w:r>
          </w:p>
          <w:p w14:paraId="6338A11B" w14:textId="77777777" w:rsidR="00E46CEF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0E896D97" w14:textId="77777777" w:rsidR="00E46CEF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33E56FF7" w14:textId="77777777" w:rsidR="00E46CEF" w:rsidRPr="00AC7631" w:rsidRDefault="00E46CEF" w:rsidP="00E46CE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6C459672" w14:textId="77777777" w:rsidR="00E46CEF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-35 год (1год на тиждень)</w:t>
            </w:r>
          </w:p>
          <w:p w14:paraId="44A97618" w14:textId="77777777" w:rsidR="00E46CEF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40523D6" w14:textId="77777777" w:rsidR="00E46CEF" w:rsidRPr="00AC7631" w:rsidRDefault="00E46CEF" w:rsidP="00E46CE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16DD87B1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14:paraId="543C78B2" w14:textId="77777777" w:rsidR="00E46CEF" w:rsidRPr="00EC106D" w:rsidRDefault="00E46CE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46CEF" w:rsidRPr="00665B09" w14:paraId="6FE3D83E" w14:textId="77777777" w:rsidTr="00867567">
        <w:trPr>
          <w:trHeight w:val="589"/>
        </w:trPr>
        <w:tc>
          <w:tcPr>
            <w:tcW w:w="567" w:type="dxa"/>
          </w:tcPr>
          <w:p w14:paraId="0E26D180" w14:textId="6A874D39" w:rsidR="00E46CEF" w:rsidRDefault="006A226E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921E90">
              <w:rPr>
                <w:rFonts w:ascii="Times New Roman" w:hAnsi="Times New Roman"/>
                <w:lang w:val="uk-UA"/>
              </w:rPr>
              <w:t>2</w:t>
            </w:r>
            <w:r w:rsidR="0091191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14:paraId="023FD041" w14:textId="4BAB3D95" w:rsidR="00E46CEF" w:rsidRPr="00AC7631" w:rsidRDefault="00E46CEF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14:paraId="6524FC4B" w14:textId="03666462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-9 класи</w:t>
            </w:r>
          </w:p>
        </w:tc>
        <w:tc>
          <w:tcPr>
            <w:tcW w:w="2268" w:type="dxa"/>
          </w:tcPr>
          <w:p w14:paraId="56EFA94E" w14:textId="0A25C29F" w:rsidR="00E46CEF" w:rsidRPr="00AC7631" w:rsidRDefault="00E46CEF" w:rsidP="00AC763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14:paraId="433F00EF" w14:textId="65A7F805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7E2C2BC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4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155AE37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6313A45E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5F096100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05DB21DB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0395984C" w14:textId="42AE94C4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3E8E049C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9 кл.-70 год </w:t>
            </w:r>
          </w:p>
          <w:p w14:paraId="6953B39B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1D004F8A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4B1E2078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9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-35 год </w:t>
            </w:r>
          </w:p>
          <w:p w14:paraId="5DD0694B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2FF80FE4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5A865E7D" w14:textId="1F6449F3" w:rsidR="00E46CEF" w:rsidRPr="00EC106D" w:rsidRDefault="00E46CE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E46CEF" w:rsidRPr="00665B09" w14:paraId="31AE05A2" w14:textId="77777777" w:rsidTr="00867567">
        <w:trPr>
          <w:trHeight w:val="589"/>
        </w:trPr>
        <w:tc>
          <w:tcPr>
            <w:tcW w:w="567" w:type="dxa"/>
          </w:tcPr>
          <w:p w14:paraId="54873AE9" w14:textId="1D65AC68" w:rsidR="00E46CEF" w:rsidRDefault="006A226E" w:rsidP="00921E9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921E9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14:paraId="62EBE5FE" w14:textId="6575B1BD" w:rsidR="00E46CEF" w:rsidRPr="00AC7631" w:rsidRDefault="00E46CEF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итміка</w:t>
            </w:r>
          </w:p>
        </w:tc>
        <w:tc>
          <w:tcPr>
            <w:tcW w:w="992" w:type="dxa"/>
          </w:tcPr>
          <w:p w14:paraId="0EE329F4" w14:textId="6F307DEB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-10 класи</w:t>
            </w:r>
          </w:p>
        </w:tc>
        <w:tc>
          <w:tcPr>
            <w:tcW w:w="2268" w:type="dxa"/>
          </w:tcPr>
          <w:p w14:paraId="3BCD1F9A" w14:textId="325B8D8B" w:rsidR="00E46CEF" w:rsidRPr="00AC7631" w:rsidRDefault="00E46CEF" w:rsidP="00AC763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Ритмік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14:paraId="474225FF" w14:textId="7D51D9FF" w:rsidR="00E46CEF" w:rsidRPr="00AC7631" w:rsidRDefault="00E46CEF" w:rsidP="005B5FF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824F6EF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4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4D220CDC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FB87350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E542C30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6E30063A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722CAF6F" w14:textId="436BC24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1808E427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10 кл.-70 год </w:t>
            </w:r>
          </w:p>
          <w:p w14:paraId="28257526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37531A54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400C097F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-35 год </w:t>
            </w:r>
          </w:p>
          <w:p w14:paraId="28D52D0C" w14:textId="77777777" w:rsidR="00E46CEF" w:rsidRPr="00EC106D" w:rsidRDefault="00E46CEF" w:rsidP="009868F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0A25DCAA" w14:textId="77777777" w:rsidR="00E46CEF" w:rsidRPr="00AC7631" w:rsidRDefault="00E46CEF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698F188F" w14:textId="152DEC05" w:rsidR="00E46CEF" w:rsidRPr="00EC106D" w:rsidRDefault="00E46CEF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EC106D" w:rsidRPr="00EC106D" w14:paraId="58FE484C" w14:textId="77777777" w:rsidTr="005F5FA4">
        <w:trPr>
          <w:trHeight w:val="1870"/>
        </w:trPr>
        <w:tc>
          <w:tcPr>
            <w:tcW w:w="567" w:type="dxa"/>
          </w:tcPr>
          <w:p w14:paraId="6EAD7019" w14:textId="24C60FD1" w:rsidR="00EC106D" w:rsidRPr="00F53D9C" w:rsidRDefault="006A226E" w:rsidP="00921E9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921E90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560" w:type="dxa"/>
          </w:tcPr>
          <w:p w14:paraId="0EB27462" w14:textId="77777777" w:rsidR="00EC106D" w:rsidRPr="004869CC" w:rsidRDefault="00EC106D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6F278C78" w14:textId="25920BB9" w:rsidR="00EC106D" w:rsidRPr="004869CC" w:rsidRDefault="0091191B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5B44D2A0" w14:textId="77777777" w:rsidR="002E591B" w:rsidRPr="004869CC" w:rsidRDefault="00EC106D" w:rsidP="001805B2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Математика.</w:t>
            </w:r>
          </w:p>
          <w:p w14:paraId="7A5127DA" w14:textId="6704A36C" w:rsidR="00EC106D" w:rsidRPr="004869CC" w:rsidRDefault="002E591B" w:rsidP="0035061D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Навчальна програма для </w:t>
            </w:r>
            <w:r w:rsidR="0035061D" w:rsidRPr="004869CC">
              <w:rPr>
                <w:rFonts w:ascii="Times New Roman" w:hAnsi="Times New Roman"/>
                <w:lang w:val="uk-UA"/>
              </w:rPr>
              <w:t>5-9 (10)</w:t>
            </w:r>
            <w:r w:rsidRPr="004869CC">
              <w:rPr>
                <w:rFonts w:ascii="Times New Roman" w:hAnsi="Times New Roman"/>
                <w:lang w:val="uk-UA"/>
              </w:rPr>
              <w:t xml:space="preserve"> класів спеціальних </w:t>
            </w:r>
            <w:r w:rsidR="00D142D1" w:rsidRPr="004869CC">
              <w:rPr>
                <w:rFonts w:ascii="Times New Roman" w:hAnsi="Times New Roman"/>
                <w:lang w:val="uk-UA"/>
              </w:rPr>
              <w:t>загальноосвітніх навчальних закладів для розумово відсталих дітей</w:t>
            </w:r>
            <w:r w:rsidR="0035061D" w:rsidRPr="004869CC">
              <w:rPr>
                <w:rFonts w:ascii="Times New Roman" w:hAnsi="Times New Roman"/>
                <w:lang w:val="uk-UA"/>
              </w:rPr>
              <w:t xml:space="preserve"> (6-7 класи)</w:t>
            </w:r>
          </w:p>
        </w:tc>
        <w:tc>
          <w:tcPr>
            <w:tcW w:w="1370" w:type="dxa"/>
          </w:tcPr>
          <w:p w14:paraId="1672CD56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D3C0886" w14:textId="00F929BE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DA3887" w:rsidRPr="004869CC">
              <w:rPr>
                <w:rFonts w:ascii="Times New Roman" w:hAnsi="Times New Roman"/>
                <w:lang w:val="uk-UA"/>
              </w:rPr>
              <w:t>5</w:t>
            </w:r>
            <w:r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131FE3EF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0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497806D7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CAB36BB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3C63603A" w14:textId="77777777" w:rsidR="0035061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3A388B55" w14:textId="4B6F607E" w:rsidR="00EC106D" w:rsidRPr="004869CC" w:rsidRDefault="00532703" w:rsidP="0035061D">
            <w:pPr>
              <w:jc w:val="center"/>
              <w:rPr>
                <w:lang w:val="uk-UA"/>
              </w:rPr>
            </w:pPr>
            <w:hyperlink r:id="rId51" w:history="1">
              <w:r w:rsidR="0035061D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5061D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730DD7EA" w14:textId="139E9178" w:rsidR="0091191B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EC106D"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="00EC106D" w:rsidRPr="004869CC">
              <w:rPr>
                <w:rFonts w:ascii="Times New Roman" w:hAnsi="Times New Roman"/>
                <w:lang w:val="uk-UA"/>
              </w:rPr>
              <w:t>.-</w:t>
            </w:r>
            <w:r w:rsidRPr="004869CC">
              <w:rPr>
                <w:rFonts w:ascii="Times New Roman" w:hAnsi="Times New Roman"/>
                <w:lang w:val="uk-UA"/>
              </w:rPr>
              <w:t xml:space="preserve"> 105 год </w:t>
            </w:r>
          </w:p>
          <w:p w14:paraId="66DC269F" w14:textId="7521253D" w:rsidR="00EC106D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14:paraId="2CB5D973" w14:textId="2FA53BA4" w:rsidR="0091191B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1805B2" w:rsidRPr="004869C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805B2"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="001805B2" w:rsidRPr="004869CC">
              <w:rPr>
                <w:rFonts w:ascii="Times New Roman" w:hAnsi="Times New Roman"/>
                <w:lang w:val="uk-UA"/>
              </w:rPr>
              <w:t>.-</w:t>
            </w:r>
            <w:r w:rsidRPr="004869CC">
              <w:rPr>
                <w:rFonts w:ascii="Times New Roman" w:hAnsi="Times New Roman"/>
                <w:lang w:val="uk-UA"/>
              </w:rPr>
              <w:t xml:space="preserve"> 105 год </w:t>
            </w:r>
          </w:p>
          <w:p w14:paraId="10DB344A" w14:textId="5763EDC3" w:rsidR="00EC106D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3 год на тиждень)</w:t>
            </w:r>
            <w:r w:rsidR="001805B2" w:rsidRPr="004869CC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4471B374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3A8EABF2" w14:textId="77777777" w:rsidTr="005F5FA4">
        <w:trPr>
          <w:trHeight w:val="1826"/>
        </w:trPr>
        <w:tc>
          <w:tcPr>
            <w:tcW w:w="567" w:type="dxa"/>
          </w:tcPr>
          <w:p w14:paraId="2E287FAD" w14:textId="4EF67BDD" w:rsidR="00EC106D" w:rsidRPr="00F53D9C" w:rsidRDefault="006A226E" w:rsidP="00921E9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921E90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560" w:type="dxa"/>
          </w:tcPr>
          <w:p w14:paraId="62B6D12F" w14:textId="1483D0CC" w:rsidR="00EC106D" w:rsidRPr="004869CC" w:rsidRDefault="00EC106D" w:rsidP="0053388C">
            <w:pPr>
              <w:jc w:val="center"/>
              <w:rPr>
                <w:rFonts w:ascii="Times New Roman" w:hAnsi="Times New Roman"/>
              </w:rPr>
            </w:pPr>
            <w:r w:rsidRPr="004869CC">
              <w:rPr>
                <w:rFonts w:ascii="Times New Roman" w:hAnsi="Times New Roman"/>
                <w:lang w:val="uk-UA"/>
              </w:rPr>
              <w:t>Українська мова</w:t>
            </w:r>
          </w:p>
          <w:p w14:paraId="1A83E0E7" w14:textId="77777777" w:rsidR="00EC106D" w:rsidRPr="004869CC" w:rsidRDefault="00EC106D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5057B5D0" w14:textId="6D2B6933" w:rsidR="00EC106D" w:rsidRPr="004869CC" w:rsidRDefault="0091191B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1F50168A" w14:textId="302CD5E8" w:rsidR="00EC106D" w:rsidRPr="004869CC" w:rsidRDefault="00EC106D" w:rsidP="005F5FA4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Українська мова. </w:t>
            </w:r>
            <w:r w:rsidR="0035061D"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 (5-7 класи)</w:t>
            </w:r>
          </w:p>
        </w:tc>
        <w:tc>
          <w:tcPr>
            <w:tcW w:w="1370" w:type="dxa"/>
          </w:tcPr>
          <w:p w14:paraId="5E7D67ED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C08C6FE" w14:textId="5B2030BC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35061D" w:rsidRPr="004869CC">
              <w:rPr>
                <w:rFonts w:ascii="Times New Roman" w:hAnsi="Times New Roman"/>
                <w:lang w:val="uk-UA"/>
              </w:rPr>
              <w:t>5</w:t>
            </w:r>
            <w:r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47C6B439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2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2CFCC028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77648303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66030B0A" w14:textId="77777777" w:rsidR="002140B9" w:rsidRPr="004869CC" w:rsidRDefault="002140B9" w:rsidP="002140B9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1DCB6FB4" w14:textId="77777777" w:rsidR="00EC106D" w:rsidRPr="004869CC" w:rsidRDefault="00532703" w:rsidP="002140B9">
            <w:pPr>
              <w:jc w:val="center"/>
              <w:rPr>
                <w:lang w:val="uk-UA"/>
              </w:rPr>
            </w:pPr>
            <w:hyperlink r:id="rId53" w:history="1">
              <w:r w:rsidR="002140B9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2140B9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3342F8A3" w14:textId="77777777" w:rsidR="0091191B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.- 105 год </w:t>
            </w:r>
          </w:p>
          <w:p w14:paraId="435992FC" w14:textId="2B495D7B" w:rsidR="00EC106D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14:paraId="2348D52A" w14:textId="77777777" w:rsidR="0091191B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.- 105 год </w:t>
            </w:r>
          </w:p>
          <w:p w14:paraId="6E5504DE" w14:textId="3C26729E" w:rsidR="00EC106D" w:rsidRPr="004869CC" w:rsidRDefault="0091191B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14:paraId="4EA8BE05" w14:textId="00562AAB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7C2D8D3D" w14:textId="77777777" w:rsidTr="00D142D1">
        <w:trPr>
          <w:trHeight w:val="1880"/>
        </w:trPr>
        <w:tc>
          <w:tcPr>
            <w:tcW w:w="567" w:type="dxa"/>
          </w:tcPr>
          <w:p w14:paraId="0E672C7F" w14:textId="0940DB71" w:rsidR="00EC106D" w:rsidRPr="00F53D9C" w:rsidRDefault="006A226E" w:rsidP="00921E9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4</w:t>
            </w:r>
            <w:r w:rsidR="00921E90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1560" w:type="dxa"/>
          </w:tcPr>
          <w:p w14:paraId="2722C5DA" w14:textId="77777777" w:rsidR="00EC106D" w:rsidRPr="004869CC" w:rsidRDefault="001770EF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7C0CFB22" w14:textId="0B37BFEF" w:rsidR="00EC106D" w:rsidRPr="004869CC" w:rsidRDefault="0091191B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190B375F" w14:textId="77777777" w:rsidR="00D142D1" w:rsidRPr="004869CC" w:rsidRDefault="001770EF" w:rsidP="00EB213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Українська література. </w:t>
            </w:r>
          </w:p>
          <w:p w14:paraId="5E580044" w14:textId="77777777" w:rsidR="00EC106D" w:rsidRPr="004869CC" w:rsidRDefault="00D142D1" w:rsidP="00D142D1">
            <w:pPr>
              <w:jc w:val="center"/>
              <w:rPr>
                <w:rFonts w:eastAsia="Times New Roman"/>
                <w:lang w:val="uk-UA" w:eastAsia="uk-UA"/>
              </w:rPr>
            </w:pPr>
            <w:r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  (5-7 класи)</w:t>
            </w:r>
            <w:r w:rsidRPr="004869CC">
              <w:rPr>
                <w:rFonts w:eastAsia="Times New Roman"/>
                <w:lang w:val="uk-UA" w:eastAsia="uk-UA"/>
              </w:rPr>
              <w:t xml:space="preserve"> </w:t>
            </w:r>
          </w:p>
        </w:tc>
        <w:tc>
          <w:tcPr>
            <w:tcW w:w="1370" w:type="dxa"/>
          </w:tcPr>
          <w:p w14:paraId="710F18DA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B394F77" w14:textId="77777777" w:rsidR="00EC106D" w:rsidRPr="004869CC" w:rsidRDefault="001770EF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5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10AA7435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4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7638BEFC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7A03D06A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7F5F70E9" w14:textId="77777777" w:rsidR="00EB2133" w:rsidRPr="004869CC" w:rsidRDefault="00EB2133" w:rsidP="00EB213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0B7B84F9" w14:textId="77777777" w:rsidR="00EC106D" w:rsidRPr="004869CC" w:rsidRDefault="00532703" w:rsidP="00EB2133">
            <w:pPr>
              <w:jc w:val="center"/>
              <w:rPr>
                <w:lang w:val="uk-UA"/>
              </w:rPr>
            </w:pPr>
            <w:hyperlink r:id="rId55" w:history="1">
              <w:r w:rsidR="00EB2133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EB2133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1CA8EE58" w14:textId="6B1E8459" w:rsidR="00EC106D" w:rsidRPr="004869CC" w:rsidRDefault="0091191B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</w:t>
            </w:r>
            <w:r>
              <w:rPr>
                <w:rFonts w:ascii="Times New Roman" w:hAnsi="Times New Roman"/>
                <w:lang w:val="uk-UA"/>
              </w:rPr>
              <w:t>70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17CC6E0D" w14:textId="2E0E1EFE" w:rsidR="00EC106D" w:rsidRPr="004869CC" w:rsidRDefault="00EC106D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 w:rsidR="0091191B">
              <w:rPr>
                <w:rFonts w:ascii="Times New Roman" w:hAnsi="Times New Roman"/>
                <w:lang w:val="uk-UA"/>
              </w:rPr>
              <w:t>2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18A6B886" w14:textId="7AC93C8C" w:rsidR="00EC106D" w:rsidRPr="004869CC" w:rsidRDefault="0091191B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</w:t>
            </w:r>
            <w:r>
              <w:rPr>
                <w:rFonts w:ascii="Times New Roman" w:hAnsi="Times New Roman"/>
                <w:lang w:val="uk-UA"/>
              </w:rPr>
              <w:t>70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4F01B150" w14:textId="7E1B2D28" w:rsidR="00EC106D" w:rsidRPr="004869CC" w:rsidRDefault="00EC106D" w:rsidP="0091191B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 w:rsidR="0091191B">
              <w:rPr>
                <w:rFonts w:ascii="Times New Roman" w:hAnsi="Times New Roman"/>
                <w:lang w:val="uk-UA"/>
              </w:rPr>
              <w:t>2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0EFC3297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0D6DC74A" w14:textId="77777777" w:rsidTr="005F5FA4">
        <w:trPr>
          <w:trHeight w:val="1894"/>
        </w:trPr>
        <w:tc>
          <w:tcPr>
            <w:tcW w:w="567" w:type="dxa"/>
          </w:tcPr>
          <w:p w14:paraId="7A905AD0" w14:textId="64E52137" w:rsidR="00EC106D" w:rsidRPr="00F53D9C" w:rsidRDefault="006A226E" w:rsidP="00921E9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921E90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560" w:type="dxa"/>
          </w:tcPr>
          <w:p w14:paraId="0EF8CEEF" w14:textId="77777777" w:rsidR="00EC106D" w:rsidRPr="004869CC" w:rsidRDefault="00EC106D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Природо-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</w:tc>
        <w:tc>
          <w:tcPr>
            <w:tcW w:w="992" w:type="dxa"/>
          </w:tcPr>
          <w:p w14:paraId="7A27538E" w14:textId="3F20A0B2" w:rsidR="00EC106D" w:rsidRPr="004869CC" w:rsidRDefault="0091191B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51BD5948" w14:textId="2B6202B7" w:rsidR="00EC106D" w:rsidRPr="004869CC" w:rsidRDefault="00EC106D" w:rsidP="005F5FA4">
            <w:pPr>
              <w:pageBreakBefore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Природознавство. </w:t>
            </w:r>
            <w:r w:rsidR="0035061D"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 (6-7 класи)</w:t>
            </w:r>
          </w:p>
        </w:tc>
        <w:tc>
          <w:tcPr>
            <w:tcW w:w="1370" w:type="dxa"/>
          </w:tcPr>
          <w:p w14:paraId="6817122B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820F4DB" w14:textId="63D3A98D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DA3887" w:rsidRPr="004869CC">
              <w:rPr>
                <w:rFonts w:ascii="Times New Roman" w:hAnsi="Times New Roman"/>
                <w:lang w:val="uk-UA"/>
              </w:rPr>
              <w:t>5</w:t>
            </w:r>
            <w:r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035E4B5B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6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537D94B6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3BEDBDE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137FA2D7" w14:textId="77777777" w:rsidR="0035061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1C17BD0C" w14:textId="2296C43C" w:rsidR="00EC106D" w:rsidRPr="004869CC" w:rsidRDefault="00532703" w:rsidP="0035061D">
            <w:pPr>
              <w:jc w:val="center"/>
              <w:rPr>
                <w:lang w:val="uk-UA"/>
              </w:rPr>
            </w:pPr>
            <w:hyperlink r:id="rId57" w:history="1">
              <w:r w:rsidR="0035061D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5061D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55BC417C" w14:textId="472F0F0E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322920DE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6EDEB0EC" w14:textId="7AC9842E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0364A7D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6DD487E1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41D1" w:rsidRPr="00EC106D" w14:paraId="7A2D327D" w14:textId="77777777" w:rsidTr="005F5FA4">
        <w:trPr>
          <w:trHeight w:val="1894"/>
        </w:trPr>
        <w:tc>
          <w:tcPr>
            <w:tcW w:w="567" w:type="dxa"/>
          </w:tcPr>
          <w:p w14:paraId="0F1C0BB3" w14:textId="6B7E0351" w:rsidR="008541D1" w:rsidRDefault="000E46C0" w:rsidP="0091191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8</w:t>
            </w:r>
          </w:p>
        </w:tc>
        <w:tc>
          <w:tcPr>
            <w:tcW w:w="1560" w:type="dxa"/>
          </w:tcPr>
          <w:p w14:paraId="41F9917E" w14:textId="3FB26CD4" w:rsidR="008541D1" w:rsidRPr="004869CC" w:rsidRDefault="008541D1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 і хімія в побуті</w:t>
            </w:r>
          </w:p>
        </w:tc>
        <w:tc>
          <w:tcPr>
            <w:tcW w:w="992" w:type="dxa"/>
          </w:tcPr>
          <w:p w14:paraId="1E4F62D8" w14:textId="37AC7CE7" w:rsidR="008541D1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668FCAAA" w14:textId="501B6738" w:rsidR="008541D1" w:rsidRPr="004869CC" w:rsidRDefault="008541D1" w:rsidP="005F5FA4">
            <w:pPr>
              <w:pageBreakBefore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 і хімія в побуті</w:t>
            </w:r>
            <w:r w:rsidRPr="004869CC">
              <w:rPr>
                <w:rFonts w:ascii="Times New Roman" w:hAnsi="Times New Roman"/>
                <w:lang w:val="uk-UA"/>
              </w:rPr>
              <w:t>. Навчальна програма для 5-9 (10) класів спеціальних загальноосвітніх навчальних закладів для розумово відсталих дітей (6-7 класи)</w:t>
            </w:r>
          </w:p>
        </w:tc>
        <w:tc>
          <w:tcPr>
            <w:tcW w:w="1370" w:type="dxa"/>
          </w:tcPr>
          <w:p w14:paraId="355EBF90" w14:textId="195637CA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BA6FB5B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5 рік</w:t>
            </w:r>
          </w:p>
          <w:p w14:paraId="700583A9" w14:textId="77777777" w:rsidR="008541D1" w:rsidRPr="004869CC" w:rsidRDefault="00532703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8" w:history="1">
              <w:r w:rsidR="008541D1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8541D1" w:rsidRPr="004869CC">
              <w:rPr>
                <w:rFonts w:ascii="Times New Roman" w:hAnsi="Times New Roman"/>
                <w:lang w:val="uk-UA"/>
              </w:rPr>
              <w:t>.</w:t>
            </w:r>
          </w:p>
          <w:p w14:paraId="1E98CDAD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EE7CF0F" w14:textId="77777777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717333F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6DFF1A75" w14:textId="0015EA15" w:rsidR="008541D1" w:rsidRPr="004869CC" w:rsidRDefault="00532703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9" w:history="1">
              <w:r w:rsidR="008541D1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8541D1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650CCD49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 кл.-</w:t>
            </w:r>
            <w:r>
              <w:rPr>
                <w:rFonts w:ascii="Times New Roman" w:hAnsi="Times New Roman"/>
                <w:lang w:val="uk-UA"/>
              </w:rPr>
              <w:t>70</w:t>
            </w:r>
            <w:r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6EA6FA8E" w14:textId="372C5857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7FF82D7E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 кл.-</w:t>
            </w:r>
            <w:r>
              <w:rPr>
                <w:rFonts w:ascii="Times New Roman" w:hAnsi="Times New Roman"/>
                <w:lang w:val="uk-UA"/>
              </w:rPr>
              <w:t>70</w:t>
            </w:r>
            <w:r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16E703C3" w14:textId="6EF6252B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37881227" w14:textId="77777777" w:rsidR="008541D1" w:rsidRPr="005F5FA4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695334D6" w14:textId="77777777" w:rsidTr="00867567">
        <w:trPr>
          <w:trHeight w:val="2207"/>
        </w:trPr>
        <w:tc>
          <w:tcPr>
            <w:tcW w:w="567" w:type="dxa"/>
          </w:tcPr>
          <w:p w14:paraId="478321CC" w14:textId="5832F495" w:rsidR="00EC106D" w:rsidRPr="00F53D9C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560" w:type="dxa"/>
          </w:tcPr>
          <w:p w14:paraId="0CB466A1" w14:textId="7139A7A9" w:rsidR="00EC106D" w:rsidRPr="004869CC" w:rsidRDefault="0035061D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7FD1E7F4" w14:textId="11748E6C" w:rsidR="00EC106D" w:rsidRPr="004869CC" w:rsidRDefault="008541D1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32BC880F" w14:textId="3B13DCEC" w:rsidR="001770EF" w:rsidRPr="004869CC" w:rsidRDefault="0035061D" w:rsidP="001770EF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Географія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05BC6A37" w14:textId="75C1929A" w:rsidR="00EC106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 (6-9 класи)</w:t>
            </w:r>
          </w:p>
        </w:tc>
        <w:tc>
          <w:tcPr>
            <w:tcW w:w="1370" w:type="dxa"/>
          </w:tcPr>
          <w:p w14:paraId="28436D64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C84BA7" w14:textId="3F3C04DD" w:rsidR="00EC106D" w:rsidRPr="004869CC" w:rsidRDefault="00FF6EAE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DA3887" w:rsidRPr="004869CC">
              <w:rPr>
                <w:rFonts w:ascii="Times New Roman" w:hAnsi="Times New Roman"/>
                <w:lang w:val="uk-UA"/>
              </w:rPr>
              <w:t>5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480B1398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0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6BFB8475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B157F55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604C3DD4" w14:textId="77777777" w:rsidR="0035061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2E7651E7" w14:textId="67ECDBDC" w:rsidR="00EC106D" w:rsidRPr="004869CC" w:rsidRDefault="00532703" w:rsidP="0035061D">
            <w:pPr>
              <w:jc w:val="center"/>
              <w:rPr>
                <w:lang w:val="uk-UA"/>
              </w:rPr>
            </w:pPr>
            <w:hyperlink r:id="rId61" w:history="1">
              <w:r w:rsidR="0035061D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5061D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0C30DE2B" w14:textId="74828DA5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49C7C387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0FA4FCD2" w14:textId="1EDA7CC3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4783B18C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223F169C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43448617" w14:textId="77777777" w:rsidTr="00867567">
        <w:trPr>
          <w:trHeight w:val="2207"/>
        </w:trPr>
        <w:tc>
          <w:tcPr>
            <w:tcW w:w="567" w:type="dxa"/>
          </w:tcPr>
          <w:p w14:paraId="381EF199" w14:textId="1D6D5EFF" w:rsidR="00EC106D" w:rsidRPr="00F53D9C" w:rsidRDefault="000E46C0" w:rsidP="0091191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1560" w:type="dxa"/>
          </w:tcPr>
          <w:p w14:paraId="16275E17" w14:textId="77777777" w:rsidR="00EC106D" w:rsidRPr="004869CC" w:rsidRDefault="00EC106D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7F515438" w14:textId="40C8C6B0" w:rsidR="00EC106D" w:rsidRPr="004869CC" w:rsidRDefault="008541D1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6E18ED90" w14:textId="77777777" w:rsidR="00D142D1" w:rsidRPr="004869CC" w:rsidRDefault="00EC106D" w:rsidP="00D142D1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Фізична культура.</w:t>
            </w:r>
          </w:p>
          <w:p w14:paraId="4D5EAC04" w14:textId="7F0D1132" w:rsidR="00EC106D" w:rsidRPr="004869CC" w:rsidRDefault="00D142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  <w:r w:rsidR="00E46CEF" w:rsidRPr="004869CC">
              <w:rPr>
                <w:rFonts w:ascii="Times New Roman" w:hAnsi="Times New Roman"/>
                <w:lang w:val="uk-UA"/>
              </w:rPr>
              <w:t xml:space="preserve"> </w:t>
            </w:r>
            <w:r w:rsidRPr="004869CC">
              <w:rPr>
                <w:rFonts w:ascii="Times New Roman" w:hAnsi="Times New Roman"/>
                <w:lang w:val="uk-UA"/>
              </w:rPr>
              <w:t xml:space="preserve"> </w:t>
            </w:r>
            <w:r w:rsidR="00E46CEF" w:rsidRPr="004869CC">
              <w:rPr>
                <w:rFonts w:ascii="Times New Roman" w:hAnsi="Times New Roman"/>
                <w:lang w:val="uk-UA"/>
              </w:rPr>
              <w:t>(6-7 класи)</w:t>
            </w:r>
            <w:r w:rsidRPr="004869C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70" w:type="dxa"/>
          </w:tcPr>
          <w:p w14:paraId="43F9F549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743D792" w14:textId="3BE4B91D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DA3887" w:rsidRPr="004869CC">
              <w:rPr>
                <w:rFonts w:ascii="Times New Roman" w:hAnsi="Times New Roman"/>
                <w:lang w:val="uk-UA"/>
              </w:rPr>
              <w:t>5</w:t>
            </w:r>
            <w:r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30B1E504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2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33AB904A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7CB2572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251F97A2" w14:textId="77777777" w:rsidR="0035061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6E1B62ED" w14:textId="4808E104" w:rsidR="00EC106D" w:rsidRPr="004869CC" w:rsidRDefault="00532703" w:rsidP="0035061D">
            <w:pPr>
              <w:jc w:val="center"/>
              <w:rPr>
                <w:lang w:val="uk-UA"/>
              </w:rPr>
            </w:pPr>
            <w:hyperlink r:id="rId63" w:history="1">
              <w:r w:rsidR="0035061D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5061D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2BAEFD68" w14:textId="1D2D6968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70 год </w:t>
            </w:r>
          </w:p>
          <w:p w14:paraId="733C5A6A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6D659A54" w14:textId="6F81D313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70 год </w:t>
            </w:r>
          </w:p>
          <w:p w14:paraId="6DDE723D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09D17364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41D1" w:rsidRPr="00EC106D" w14:paraId="70F6D5B1" w14:textId="77777777" w:rsidTr="0035061D">
        <w:trPr>
          <w:trHeight w:val="1916"/>
        </w:trPr>
        <w:tc>
          <w:tcPr>
            <w:tcW w:w="567" w:type="dxa"/>
          </w:tcPr>
          <w:p w14:paraId="36D8F420" w14:textId="083D46F1" w:rsidR="008541D1" w:rsidRPr="00F53D9C" w:rsidRDefault="000E46C0" w:rsidP="0091191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51</w:t>
            </w:r>
          </w:p>
        </w:tc>
        <w:tc>
          <w:tcPr>
            <w:tcW w:w="1560" w:type="dxa"/>
          </w:tcPr>
          <w:p w14:paraId="3C1A4C50" w14:textId="77777777" w:rsidR="008541D1" w:rsidRPr="004869CC" w:rsidRDefault="008541D1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Основи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здоров</w:t>
            </w:r>
            <w:proofErr w:type="spellEnd"/>
            <w:r w:rsidRPr="004869CC">
              <w:rPr>
                <w:rFonts w:ascii="Times New Roman" w:hAnsi="Times New Roman"/>
              </w:rPr>
              <w:t>’</w:t>
            </w:r>
            <w:r w:rsidRPr="004869CC"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992" w:type="dxa"/>
          </w:tcPr>
          <w:p w14:paraId="57EE66FD" w14:textId="1A51797E" w:rsidR="008541D1" w:rsidRPr="004869CC" w:rsidRDefault="008541D1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2A7E8AA2" w14:textId="044D25C6" w:rsidR="008541D1" w:rsidRPr="004869CC" w:rsidRDefault="008541D1" w:rsidP="0035061D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lang w:val="uk-UA" w:eastAsia="ar-SA"/>
              </w:rPr>
            </w:pPr>
            <w:r w:rsidRPr="004869CC">
              <w:rPr>
                <w:rFonts w:ascii="Times New Roman" w:hAnsi="Times New Roman"/>
                <w:lang w:val="uk-UA"/>
              </w:rPr>
              <w:t>Основи здоров’я. Навчальна програма для 5-9 (10) класів спеціальних загальноосвітніх навчальних закладів для розумово відсталих дітей (6-9 класи)</w:t>
            </w:r>
          </w:p>
        </w:tc>
        <w:tc>
          <w:tcPr>
            <w:tcW w:w="1370" w:type="dxa"/>
          </w:tcPr>
          <w:p w14:paraId="53992205" w14:textId="77777777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4BB0A5C" w14:textId="64924658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5 рік</w:t>
            </w:r>
          </w:p>
          <w:p w14:paraId="06893E85" w14:textId="77777777" w:rsidR="008541D1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4" w:history="1">
              <w:r w:rsidR="008541D1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8541D1" w:rsidRPr="004869CC">
              <w:rPr>
                <w:rFonts w:ascii="Times New Roman" w:hAnsi="Times New Roman"/>
                <w:lang w:val="uk-UA"/>
              </w:rPr>
              <w:t>.</w:t>
            </w:r>
          </w:p>
          <w:p w14:paraId="5A3038A6" w14:textId="77777777" w:rsidR="008541D1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6FA2B53" w14:textId="77777777" w:rsidR="008541D1" w:rsidRPr="004869CC" w:rsidRDefault="008541D1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6AD796C5" w14:textId="77777777" w:rsidR="008541D1" w:rsidRPr="004869CC" w:rsidRDefault="008541D1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6E98182F" w14:textId="6BBFE5DF" w:rsidR="008541D1" w:rsidRPr="004869CC" w:rsidRDefault="00532703" w:rsidP="0035061D">
            <w:pPr>
              <w:jc w:val="center"/>
              <w:rPr>
                <w:lang w:val="uk-UA"/>
              </w:rPr>
            </w:pPr>
            <w:hyperlink r:id="rId65" w:history="1">
              <w:r w:rsidR="008541D1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8541D1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0CA72874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204ADE2" w14:textId="03C793E1" w:rsidR="008541D1" w:rsidRPr="004869CC" w:rsidRDefault="008541D1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5C0D2E24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7D7211E7" w14:textId="00B00555" w:rsidR="008541D1" w:rsidRPr="004869CC" w:rsidRDefault="008541D1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1C25CB59" w14:textId="77777777" w:rsidR="008541D1" w:rsidRPr="005F5FA4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257156D6" w14:textId="77777777" w:rsidTr="00867567">
        <w:trPr>
          <w:trHeight w:val="2207"/>
        </w:trPr>
        <w:tc>
          <w:tcPr>
            <w:tcW w:w="567" w:type="dxa"/>
          </w:tcPr>
          <w:p w14:paraId="4870E8A0" w14:textId="297FE261" w:rsidR="00EC106D" w:rsidRPr="00F53D9C" w:rsidRDefault="0091191B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560" w:type="dxa"/>
          </w:tcPr>
          <w:p w14:paraId="2E992FBF" w14:textId="77777777" w:rsidR="00EC106D" w:rsidRPr="004869CC" w:rsidRDefault="00EC106D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14:paraId="45C98243" w14:textId="705EEE70" w:rsidR="00EC106D" w:rsidRPr="004869CC" w:rsidRDefault="008541D1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5E970FF1" w14:textId="77777777" w:rsidR="00CF4D1F" w:rsidRPr="004869CC" w:rsidRDefault="00CF4D1F" w:rsidP="00CF4D1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869CC">
              <w:rPr>
                <w:rFonts w:ascii="Times New Roman" w:eastAsia="Times New Roman" w:hAnsi="Times New Roman"/>
                <w:lang w:val="uk-UA"/>
              </w:rPr>
              <w:t>Т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рудове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навчання</w:t>
            </w:r>
            <w:proofErr w:type="spellEnd"/>
            <w:r w:rsidR="00D142D1" w:rsidRPr="004869CC">
              <w:rPr>
                <w:rFonts w:ascii="Times New Roman" w:eastAsia="Times New Roman" w:hAnsi="Times New Roman"/>
                <w:lang w:val="uk-UA"/>
              </w:rPr>
              <w:t>.</w:t>
            </w:r>
          </w:p>
          <w:p w14:paraId="644B74F4" w14:textId="77777777" w:rsidR="00CF4D1F" w:rsidRPr="004869CC" w:rsidRDefault="00CF4D1F" w:rsidP="00CF4D1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869CC">
              <w:rPr>
                <w:rFonts w:ascii="Times New Roman" w:eastAsia="Times New Roman" w:hAnsi="Times New Roman"/>
                <w:lang w:val="uk-UA"/>
              </w:rPr>
              <w:t>«ДЕКОРАТИВНО-УЖИТКОВЕ МИСТЕЦТВО»</w:t>
            </w:r>
            <w:r w:rsidR="00D142D1" w:rsidRPr="004869CC">
              <w:rPr>
                <w:rFonts w:ascii="Times New Roman" w:eastAsia="Times New Roman" w:hAnsi="Times New Roman"/>
                <w:lang w:val="uk-UA"/>
              </w:rPr>
              <w:t>.</w:t>
            </w:r>
          </w:p>
          <w:p w14:paraId="3DD29DC4" w14:textId="77777777" w:rsidR="00CF4D1F" w:rsidRPr="004869CC" w:rsidRDefault="00CF4D1F" w:rsidP="00CF4D1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869CC">
              <w:rPr>
                <w:rFonts w:ascii="Times New Roman" w:eastAsia="Times New Roman" w:hAnsi="Times New Roman"/>
                <w:lang w:val="uk-UA"/>
              </w:rPr>
              <w:t>Навчальна програма</w:t>
            </w:r>
          </w:p>
          <w:p w14:paraId="53FB3BF9" w14:textId="77777777" w:rsidR="00CF4D1F" w:rsidRPr="004869CC" w:rsidRDefault="00CF4D1F" w:rsidP="00CF4D1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869CC">
              <w:rPr>
                <w:rFonts w:ascii="Times New Roman" w:eastAsia="Times New Roman" w:hAnsi="Times New Roman"/>
                <w:lang w:val="uk-UA"/>
              </w:rPr>
              <w:t>(з варіативними модулями)</w:t>
            </w:r>
          </w:p>
          <w:p w14:paraId="68389C24" w14:textId="77777777" w:rsidR="00CF4D1F" w:rsidRPr="004869CC" w:rsidRDefault="00CF4D1F" w:rsidP="00CF4D1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869CC">
              <w:rPr>
                <w:rFonts w:ascii="Times New Roman" w:eastAsia="Times New Roman" w:hAnsi="Times New Roman"/>
                <w:lang w:val="uk-UA"/>
              </w:rPr>
              <w:t>для 5-9 класів</w:t>
            </w:r>
          </w:p>
          <w:p w14:paraId="5ECB055E" w14:textId="77777777" w:rsidR="00CF4D1F" w:rsidRPr="004869CC" w:rsidRDefault="00CF4D1F" w:rsidP="00CF4D1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869CC">
              <w:rPr>
                <w:rFonts w:ascii="Times New Roman" w:eastAsia="Times New Roman" w:hAnsi="Times New Roman"/>
              </w:rPr>
              <w:t>спецiальних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загальноосвiтнiх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навчальних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закладiв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</w:p>
          <w:p w14:paraId="7E0381C9" w14:textId="7384C6CD" w:rsidR="00EC106D" w:rsidRPr="003A4872" w:rsidRDefault="00CF4D1F" w:rsidP="003A4872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869CC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розумово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вiдсталих</w:t>
            </w:r>
            <w:proofErr w:type="spellEnd"/>
            <w:r w:rsidRPr="004869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869CC">
              <w:rPr>
                <w:rFonts w:ascii="Times New Roman" w:eastAsia="Times New Roman" w:hAnsi="Times New Roman"/>
              </w:rPr>
              <w:t>дiтей</w:t>
            </w:r>
            <w:proofErr w:type="spellEnd"/>
          </w:p>
        </w:tc>
        <w:tc>
          <w:tcPr>
            <w:tcW w:w="1370" w:type="dxa"/>
          </w:tcPr>
          <w:p w14:paraId="679701C4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72B9EE3" w14:textId="00BA43A6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DA3887" w:rsidRPr="004869CC">
              <w:rPr>
                <w:rFonts w:ascii="Times New Roman" w:hAnsi="Times New Roman"/>
                <w:lang w:val="uk-UA"/>
              </w:rPr>
              <w:t>5</w:t>
            </w:r>
            <w:r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4F7B2668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6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427D499C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B7DB9BD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014B8039" w14:textId="77777777" w:rsidR="00CF4D1F" w:rsidRPr="004869CC" w:rsidRDefault="00CF4D1F" w:rsidP="00CF4D1F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4882C826" w14:textId="77777777" w:rsidR="00EC106D" w:rsidRPr="004869CC" w:rsidRDefault="00532703" w:rsidP="00CF4D1F">
            <w:pPr>
              <w:jc w:val="center"/>
              <w:rPr>
                <w:lang w:val="uk-UA"/>
              </w:rPr>
            </w:pPr>
            <w:hyperlink r:id="rId67" w:history="1">
              <w:r w:rsidR="00CF4D1F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CF4D1F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5C45318C" w14:textId="43B8B986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CF4D1F" w:rsidRPr="004869CC">
              <w:rPr>
                <w:rFonts w:ascii="Times New Roman" w:hAnsi="Times New Roman"/>
                <w:lang w:val="uk-UA"/>
              </w:rPr>
              <w:t xml:space="preserve"> кл.-2</w:t>
            </w:r>
            <w:r w:rsidR="00E46CEF" w:rsidRPr="004869CC">
              <w:rPr>
                <w:rFonts w:ascii="Times New Roman" w:hAnsi="Times New Roman"/>
                <w:lang w:val="uk-UA"/>
              </w:rPr>
              <w:t>45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658AA1B2" w14:textId="0F3307CD" w:rsidR="00EC106D" w:rsidRPr="004869CC" w:rsidRDefault="00CF4D1F" w:rsidP="00E46CEF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 w:rsidR="00E46CEF" w:rsidRPr="004869CC"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126A21B4" w14:textId="6B06EE23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</w:t>
            </w:r>
            <w:r w:rsidR="00CF4D1F" w:rsidRPr="004869CC">
              <w:rPr>
                <w:rFonts w:ascii="Times New Roman" w:hAnsi="Times New Roman"/>
                <w:lang w:val="uk-UA"/>
              </w:rPr>
              <w:t>2</w:t>
            </w:r>
            <w:r w:rsidR="00E46CEF" w:rsidRPr="004869CC">
              <w:rPr>
                <w:rFonts w:ascii="Times New Roman" w:hAnsi="Times New Roman"/>
                <w:lang w:val="uk-UA"/>
              </w:rPr>
              <w:t>45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0C9BA96C" w14:textId="424520BB" w:rsidR="00EC106D" w:rsidRPr="004869CC" w:rsidRDefault="00CF4D1F" w:rsidP="00E46CEF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 w:rsidR="00E46CEF" w:rsidRPr="004869CC"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4ABF3C19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14:paraId="7CA35BD6" w14:textId="77777777" w:rsidTr="00251C17">
        <w:trPr>
          <w:trHeight w:val="169"/>
        </w:trPr>
        <w:tc>
          <w:tcPr>
            <w:tcW w:w="567" w:type="dxa"/>
          </w:tcPr>
          <w:p w14:paraId="081D1BB9" w14:textId="21B51CEA" w:rsidR="00EC106D" w:rsidRPr="00F53D9C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560" w:type="dxa"/>
          </w:tcPr>
          <w:p w14:paraId="5FBD42B9" w14:textId="50F84906" w:rsidR="00EC106D" w:rsidRPr="004869CC" w:rsidRDefault="00E46CEF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Світ</w:t>
            </w:r>
            <w:r w:rsidR="00883982" w:rsidRPr="004869CC">
              <w:rPr>
                <w:rFonts w:ascii="Times New Roman" w:hAnsi="Times New Roman"/>
                <w:lang w:val="uk-UA"/>
              </w:rPr>
              <w:t xml:space="preserve"> м</w:t>
            </w:r>
            <w:r w:rsidR="00EC106D" w:rsidRPr="004869CC">
              <w:rPr>
                <w:rFonts w:ascii="Times New Roman" w:hAnsi="Times New Roman"/>
                <w:lang w:val="uk-UA"/>
              </w:rPr>
              <w:t>истецтв</w:t>
            </w:r>
            <w:r w:rsidRPr="004869CC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992" w:type="dxa"/>
          </w:tcPr>
          <w:p w14:paraId="7AB5AE16" w14:textId="59AAC10D" w:rsidR="00EC106D" w:rsidRPr="004869CC" w:rsidRDefault="008541D1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26E47E00" w14:textId="2A794D8D" w:rsidR="00541F57" w:rsidRPr="004869CC" w:rsidRDefault="00E46CEF" w:rsidP="00541F57">
            <w:pPr>
              <w:shd w:val="clear" w:color="000000" w:fill="FFFFFF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 w:rsidRPr="004869CC">
              <w:rPr>
                <w:rFonts w:ascii="Times New Roman" w:eastAsia="Times New Roman" w:hAnsi="Times New Roman"/>
                <w:bCs/>
                <w:lang w:val="uk-UA"/>
              </w:rPr>
              <w:t xml:space="preserve">Світ </w:t>
            </w:r>
            <w:r w:rsidR="00883982" w:rsidRPr="004869CC">
              <w:rPr>
                <w:rFonts w:ascii="Times New Roman" w:eastAsia="Times New Roman" w:hAnsi="Times New Roman"/>
                <w:bCs/>
                <w:lang w:val="uk-UA"/>
              </w:rPr>
              <w:t>мистецтв</w:t>
            </w:r>
            <w:r w:rsidRPr="004869CC">
              <w:rPr>
                <w:rFonts w:ascii="Times New Roman" w:eastAsia="Times New Roman" w:hAnsi="Times New Roman"/>
                <w:bCs/>
                <w:lang w:val="uk-UA"/>
              </w:rPr>
              <w:t>а</w:t>
            </w:r>
          </w:p>
          <w:p w14:paraId="26C29128" w14:textId="6406FB0B" w:rsidR="00EC106D" w:rsidRPr="004869CC" w:rsidRDefault="007519EF" w:rsidP="00251C17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lang w:val="uk-UA" w:eastAsia="ar-SA"/>
              </w:rPr>
            </w:pPr>
            <w:r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  <w:r w:rsidR="00E46CEF" w:rsidRPr="004869CC">
              <w:rPr>
                <w:rFonts w:ascii="Times New Roman" w:hAnsi="Times New Roman"/>
                <w:lang w:val="uk-UA"/>
              </w:rPr>
              <w:t xml:space="preserve"> (6-7 класи)</w:t>
            </w:r>
          </w:p>
        </w:tc>
        <w:tc>
          <w:tcPr>
            <w:tcW w:w="1370" w:type="dxa"/>
          </w:tcPr>
          <w:p w14:paraId="11476621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B25B51C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</w:t>
            </w:r>
            <w:r w:rsidR="005B5FFF" w:rsidRPr="004869CC">
              <w:rPr>
                <w:rFonts w:ascii="Times New Roman" w:hAnsi="Times New Roman"/>
                <w:lang w:val="uk-UA"/>
              </w:rPr>
              <w:t>5</w:t>
            </w:r>
            <w:r w:rsidRPr="004869CC">
              <w:rPr>
                <w:rFonts w:ascii="Times New Roman" w:hAnsi="Times New Roman"/>
                <w:lang w:val="uk-UA"/>
              </w:rPr>
              <w:t xml:space="preserve"> рік</w:t>
            </w:r>
          </w:p>
          <w:p w14:paraId="70A1EB0E" w14:textId="77777777" w:rsidR="00EC106D" w:rsidRPr="004869CC" w:rsidRDefault="0053270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8" w:history="1">
              <w:r w:rsidR="00EC106D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4869CC">
              <w:rPr>
                <w:rFonts w:ascii="Times New Roman" w:hAnsi="Times New Roman"/>
                <w:lang w:val="uk-UA"/>
              </w:rPr>
              <w:t>.</w:t>
            </w:r>
          </w:p>
          <w:p w14:paraId="0EC369E8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79C29975" w14:textId="77777777" w:rsidR="00EC106D" w:rsidRPr="004869CC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46526357" w14:textId="77777777" w:rsidR="0035061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6800A827" w14:textId="61B9E6A8" w:rsidR="00EC106D" w:rsidRPr="004869CC" w:rsidRDefault="00532703" w:rsidP="0035061D">
            <w:pPr>
              <w:jc w:val="center"/>
              <w:rPr>
                <w:lang w:val="uk-UA"/>
              </w:rPr>
            </w:pPr>
            <w:hyperlink r:id="rId69" w:history="1">
              <w:r w:rsidR="0035061D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5061D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7C3FD235" w14:textId="1ACE8EAA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 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кл.-35 год </w:t>
            </w:r>
          </w:p>
          <w:p w14:paraId="377026A1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6486AD34" w14:textId="224EE7D2" w:rsidR="00EC106D" w:rsidRPr="004869CC" w:rsidRDefault="008541D1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EC106D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1DAF7F01" w14:textId="77777777" w:rsidR="00EC106D" w:rsidRPr="004869CC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0A81E67" w14:textId="77777777" w:rsidR="00EC106D" w:rsidRPr="005F5FA4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519EF" w:rsidRPr="00EC106D" w14:paraId="7D10404F" w14:textId="77777777" w:rsidTr="00867567">
        <w:trPr>
          <w:trHeight w:val="2207"/>
        </w:trPr>
        <w:tc>
          <w:tcPr>
            <w:tcW w:w="567" w:type="dxa"/>
          </w:tcPr>
          <w:p w14:paraId="77BD32DD" w14:textId="26141854" w:rsidR="007519EF" w:rsidRPr="00F53D9C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560" w:type="dxa"/>
          </w:tcPr>
          <w:p w14:paraId="305530E3" w14:textId="77777777" w:rsidR="007519EF" w:rsidRPr="004869CC" w:rsidRDefault="007519EF" w:rsidP="0053388C">
            <w:pPr>
              <w:jc w:val="center"/>
              <w:rPr>
                <w:rFonts w:ascii="Times New Roman" w:hAnsi="Times New Roman"/>
                <w:lang w:val="en-US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Основи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омп</w:t>
            </w:r>
            <w:proofErr w:type="spellEnd"/>
            <w:r w:rsidRPr="004869CC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ютерної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 грамотності</w:t>
            </w:r>
          </w:p>
        </w:tc>
        <w:tc>
          <w:tcPr>
            <w:tcW w:w="992" w:type="dxa"/>
          </w:tcPr>
          <w:p w14:paraId="4F413DD2" w14:textId="15213755" w:rsidR="007519EF" w:rsidRPr="004869CC" w:rsidRDefault="008541D1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7519EF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14ED7476" w14:textId="77777777" w:rsidR="007519EF" w:rsidRPr="004869CC" w:rsidRDefault="007519EF" w:rsidP="007519EF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Основи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омп</w:t>
            </w:r>
            <w:proofErr w:type="spellEnd"/>
            <w:r w:rsidRPr="004869CC">
              <w:rPr>
                <w:rFonts w:ascii="Times New Roman" w:hAnsi="Times New Roman"/>
              </w:rPr>
              <w:t>’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ютерної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 грамотності</w:t>
            </w:r>
            <w:r w:rsidRPr="004869CC">
              <w:rPr>
                <w:rFonts w:ascii="Times New Roman" w:eastAsia="Times New Roman" w:hAnsi="Times New Roman"/>
                <w:b/>
                <w:lang w:val="uk-UA" w:eastAsia="uk-UA"/>
              </w:rPr>
              <w:t>.</w:t>
            </w:r>
          </w:p>
          <w:p w14:paraId="4455C684" w14:textId="04E17525" w:rsidR="007519EF" w:rsidRPr="008541D1" w:rsidRDefault="007519EF" w:rsidP="008541D1">
            <w:pPr>
              <w:pageBreakBefore/>
              <w:suppressAutoHyphens/>
              <w:jc w:val="center"/>
              <w:rPr>
                <w:rFonts w:ascii="Times New Roman" w:eastAsia="Times New Roman" w:hAnsi="Times New Roman"/>
                <w:b/>
                <w:lang w:val="uk-UA" w:eastAsia="ar-SA"/>
              </w:rPr>
            </w:pPr>
            <w:r w:rsidRPr="004869CC">
              <w:rPr>
                <w:rFonts w:ascii="Times New Roman" w:hAnsi="Times New Roman"/>
                <w:lang w:val="uk-UA"/>
              </w:rPr>
              <w:t>Навчальна програма для 5-9 (10) класів спеціальних загальноосвітніх навчальних закладів для розумово відсталих дітей</w:t>
            </w:r>
            <w:r w:rsidR="00E46CEF" w:rsidRPr="004869CC">
              <w:rPr>
                <w:rFonts w:ascii="Times New Roman" w:hAnsi="Times New Roman"/>
                <w:lang w:val="uk-UA"/>
              </w:rPr>
              <w:t xml:space="preserve"> (6-7 класи)</w:t>
            </w:r>
          </w:p>
        </w:tc>
        <w:tc>
          <w:tcPr>
            <w:tcW w:w="1370" w:type="dxa"/>
          </w:tcPr>
          <w:p w14:paraId="29AD8933" w14:textId="77777777" w:rsidR="007519EF" w:rsidRPr="004869CC" w:rsidRDefault="007519EF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1753BCE" w14:textId="77777777" w:rsidR="007519EF" w:rsidRPr="004869CC" w:rsidRDefault="007519EF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2014 рік</w:t>
            </w:r>
          </w:p>
          <w:p w14:paraId="0983EBE3" w14:textId="77777777" w:rsidR="007519EF" w:rsidRPr="004869CC" w:rsidRDefault="00532703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0" w:history="1">
              <w:r w:rsidR="007519EF"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7519EF" w:rsidRPr="004869CC">
              <w:rPr>
                <w:rFonts w:ascii="Times New Roman" w:hAnsi="Times New Roman"/>
                <w:lang w:val="uk-UA"/>
              </w:rPr>
              <w:t>.</w:t>
            </w:r>
          </w:p>
          <w:p w14:paraId="24FD10BA" w14:textId="77777777" w:rsidR="007519EF" w:rsidRPr="004869CC" w:rsidRDefault="007519EF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B776376" w14:textId="77777777" w:rsidR="007519EF" w:rsidRPr="004869CC" w:rsidRDefault="007519EF" w:rsidP="00250485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576F8271" w14:textId="77777777" w:rsidR="0035061D" w:rsidRPr="004869CC" w:rsidRDefault="0035061D" w:rsidP="0035061D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0B2873B3" w14:textId="6BEC164B" w:rsidR="007519EF" w:rsidRPr="004869CC" w:rsidRDefault="00532703" w:rsidP="0035061D">
            <w:pPr>
              <w:jc w:val="center"/>
              <w:rPr>
                <w:lang w:val="uk-UA"/>
              </w:rPr>
            </w:pPr>
            <w:hyperlink r:id="rId71" w:history="1">
              <w:r w:rsidR="0035061D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5061D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29EB43FD" w14:textId="6125A287" w:rsidR="007519EF" w:rsidRPr="004869CC" w:rsidRDefault="008541D1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7519EF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419C0FF6" w14:textId="77777777" w:rsidR="007519EF" w:rsidRPr="004869CC" w:rsidRDefault="007519EF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1B1D1C0C" w14:textId="50591758" w:rsidR="007519EF" w:rsidRPr="004869CC" w:rsidRDefault="008541D1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7519EF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46C9BD5E" w14:textId="77777777" w:rsidR="007519EF" w:rsidRPr="004869CC" w:rsidRDefault="007519EF" w:rsidP="00250485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4472A427" w14:textId="77777777" w:rsidR="007519EF" w:rsidRPr="005F5FA4" w:rsidRDefault="007519EF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70A7" w:rsidRPr="00EC106D" w14:paraId="0B585248" w14:textId="77777777" w:rsidTr="004B70A7">
        <w:trPr>
          <w:trHeight w:val="2144"/>
        </w:trPr>
        <w:tc>
          <w:tcPr>
            <w:tcW w:w="567" w:type="dxa"/>
          </w:tcPr>
          <w:p w14:paraId="73801639" w14:textId="5BFE6DAC" w:rsidR="004B70A7" w:rsidRPr="00F53D9C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560" w:type="dxa"/>
          </w:tcPr>
          <w:p w14:paraId="13E18EE8" w14:textId="77777777" w:rsidR="004B70A7" w:rsidRPr="004869CC" w:rsidRDefault="004B70A7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14:paraId="4F341A0B" w14:textId="3BA0B291" w:rsidR="004B70A7" w:rsidRPr="004869CC" w:rsidRDefault="008541D1" w:rsidP="004B70A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4B70A7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26D3B2A6" w14:textId="1273BFA6" w:rsidR="004B70A7" w:rsidRPr="004869CC" w:rsidRDefault="004B70A7" w:rsidP="004B70A7">
            <w:pPr>
              <w:shd w:val="clear" w:color="auto" w:fill="FFFFFF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4869CC">
              <w:rPr>
                <w:rFonts w:ascii="Times New Roman" w:eastAsia="Times New Roman" w:hAnsi="Times New Roman" w:cs="Calibri"/>
                <w:lang w:val="uk-UA"/>
              </w:rPr>
              <w:t>Програма з корекційно-</w:t>
            </w:r>
            <w:proofErr w:type="spellStart"/>
            <w:r w:rsidRPr="004869CC">
              <w:rPr>
                <w:rFonts w:ascii="Times New Roman" w:eastAsia="Times New Roman" w:hAnsi="Times New Roman" w:cs="Calibri"/>
                <w:lang w:val="uk-UA"/>
              </w:rPr>
              <w:t>розвиткової</w:t>
            </w:r>
            <w:proofErr w:type="spellEnd"/>
            <w:r w:rsidRPr="004869CC">
              <w:rPr>
                <w:rFonts w:ascii="Times New Roman" w:eastAsia="Times New Roman" w:hAnsi="Times New Roman" w:cs="Calibri"/>
                <w:lang w:val="uk-UA"/>
              </w:rPr>
              <w:t xml:space="preserve"> роботи «Ритміка» для 5-10 класів спеціальних загальноосвітніх навчальних закладів для дітей з інтелектуальними порушеннями</w:t>
            </w:r>
          </w:p>
          <w:p w14:paraId="1CD807F1" w14:textId="77777777" w:rsidR="004B70A7" w:rsidRPr="004869CC" w:rsidRDefault="004B70A7" w:rsidP="004B70A7">
            <w:pPr>
              <w:shd w:val="clear" w:color="auto" w:fill="FFFFFF"/>
              <w:ind w:firstLine="459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0" w:type="dxa"/>
          </w:tcPr>
          <w:p w14:paraId="26B56A44" w14:textId="2028A518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69CC">
              <w:rPr>
                <w:rFonts w:ascii="Times New Roman" w:hAnsi="Times New Roman"/>
              </w:rPr>
              <w:t>Державна</w:t>
            </w:r>
            <w:proofErr w:type="spellEnd"/>
          </w:p>
        </w:tc>
        <w:tc>
          <w:tcPr>
            <w:tcW w:w="1984" w:type="dxa"/>
          </w:tcPr>
          <w:p w14:paraId="758DE99C" w14:textId="187EE386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</w:rPr>
              <w:t xml:space="preserve">2016 рік </w:t>
            </w:r>
            <w:hyperlink r:id="rId72" w:history="1">
              <w:r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Pr="004869CC">
              <w:rPr>
                <w:rFonts w:ascii="Times New Roman" w:hAnsi="Times New Roman"/>
                <w:lang w:val="uk-UA"/>
              </w:rPr>
              <w:t>.</w:t>
            </w:r>
          </w:p>
          <w:p w14:paraId="6047F96F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8BA71A5" w14:textId="44390997" w:rsidR="004B70A7" w:rsidRPr="004869CC" w:rsidRDefault="004B70A7" w:rsidP="004B70A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0D51692C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73C6B12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від 29.04.2016</w:t>
            </w:r>
          </w:p>
          <w:p w14:paraId="43A69099" w14:textId="33E439DA" w:rsidR="004B70A7" w:rsidRPr="004869CC" w:rsidRDefault="004B70A7" w:rsidP="004B70A7">
            <w:pPr>
              <w:jc w:val="center"/>
            </w:pPr>
            <w:r w:rsidRPr="004869CC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14:paraId="686AD6DE" w14:textId="5A3E4B22" w:rsidR="004B70A7" w:rsidRPr="004869CC" w:rsidRDefault="008541D1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4B70A7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68060643" w14:textId="65C1F0B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5C3C962A" w14:textId="6AF4B221" w:rsidR="004B70A7" w:rsidRPr="004869CC" w:rsidRDefault="008541D1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4B70A7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4A2B1986" w14:textId="1B59A280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727EF3B5" w14:textId="77777777" w:rsidR="004B70A7" w:rsidRPr="005F5FA4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70A7" w:rsidRPr="00EC106D" w14:paraId="6536F392" w14:textId="77777777" w:rsidTr="004B70A7">
        <w:trPr>
          <w:trHeight w:val="2144"/>
        </w:trPr>
        <w:tc>
          <w:tcPr>
            <w:tcW w:w="567" w:type="dxa"/>
          </w:tcPr>
          <w:p w14:paraId="72F27409" w14:textId="1879F2B0" w:rsidR="004B70A7" w:rsidRPr="00F53D9C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1560" w:type="dxa"/>
          </w:tcPr>
          <w:p w14:paraId="5A5A650B" w14:textId="1C195B5F" w:rsidR="004B70A7" w:rsidRPr="004869CC" w:rsidRDefault="004B70A7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Лікувальна фізкультура</w:t>
            </w:r>
          </w:p>
        </w:tc>
        <w:tc>
          <w:tcPr>
            <w:tcW w:w="992" w:type="dxa"/>
          </w:tcPr>
          <w:p w14:paraId="58E346DD" w14:textId="08EC82B0" w:rsidR="004B70A7" w:rsidRPr="004869CC" w:rsidRDefault="008541D1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4B70A7" w:rsidRPr="004869CC">
              <w:rPr>
                <w:rFonts w:ascii="Times New Roman" w:hAnsi="Times New Roman"/>
                <w:lang w:val="uk-UA"/>
              </w:rPr>
              <w:t>-Б (ІП) клас</w:t>
            </w:r>
          </w:p>
        </w:tc>
        <w:tc>
          <w:tcPr>
            <w:tcW w:w="2268" w:type="dxa"/>
          </w:tcPr>
          <w:p w14:paraId="1511398C" w14:textId="26B1A370" w:rsidR="004B70A7" w:rsidRPr="004869CC" w:rsidRDefault="004B70A7" w:rsidP="004B70A7">
            <w:pPr>
              <w:shd w:val="clear" w:color="auto" w:fill="FFFFFF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4869CC">
              <w:rPr>
                <w:rFonts w:ascii="Times New Roman" w:eastAsia="Times New Roman" w:hAnsi="Times New Roman" w:cs="Calibri"/>
                <w:lang w:val="uk-UA"/>
              </w:rPr>
              <w:t>Програма з корекційно-</w:t>
            </w:r>
            <w:proofErr w:type="spellStart"/>
            <w:r w:rsidRPr="004869CC">
              <w:rPr>
                <w:rFonts w:ascii="Times New Roman" w:eastAsia="Times New Roman" w:hAnsi="Times New Roman" w:cs="Calibri"/>
                <w:lang w:val="uk-UA"/>
              </w:rPr>
              <w:t>розвиткової</w:t>
            </w:r>
            <w:proofErr w:type="spellEnd"/>
            <w:r w:rsidRPr="004869CC">
              <w:rPr>
                <w:rFonts w:ascii="Times New Roman" w:eastAsia="Times New Roman" w:hAnsi="Times New Roman" w:cs="Calibri"/>
                <w:lang w:val="uk-UA"/>
              </w:rPr>
              <w:t xml:space="preserve"> роботи «Лікувальна фізична культура» для 5-10 класів спеціальних загальноосвітніх навчальних закладів для дітей з інтелектуальними порушеннями</w:t>
            </w:r>
          </w:p>
          <w:p w14:paraId="22226D65" w14:textId="77777777" w:rsidR="004B70A7" w:rsidRPr="004869CC" w:rsidRDefault="004B70A7" w:rsidP="004B70A7">
            <w:pPr>
              <w:shd w:val="clear" w:color="auto" w:fill="FFFFFF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1370" w:type="dxa"/>
          </w:tcPr>
          <w:p w14:paraId="1DCB7EC1" w14:textId="6DD86CC6" w:rsidR="004B70A7" w:rsidRPr="004869CC" w:rsidRDefault="004B70A7" w:rsidP="004B70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69CC">
              <w:rPr>
                <w:rFonts w:ascii="Times New Roman" w:hAnsi="Times New Roman"/>
              </w:rPr>
              <w:t>Державна</w:t>
            </w:r>
            <w:proofErr w:type="spellEnd"/>
          </w:p>
        </w:tc>
        <w:tc>
          <w:tcPr>
            <w:tcW w:w="1984" w:type="dxa"/>
          </w:tcPr>
          <w:p w14:paraId="22D1DE78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</w:rPr>
              <w:t xml:space="preserve">2016 рік </w:t>
            </w:r>
            <w:hyperlink r:id="rId73" w:history="1">
              <w:r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Pr="004869CC">
              <w:rPr>
                <w:rFonts w:ascii="Times New Roman" w:hAnsi="Times New Roman"/>
                <w:lang w:val="uk-UA"/>
              </w:rPr>
              <w:t>.</w:t>
            </w:r>
          </w:p>
          <w:p w14:paraId="685062DB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2CA7B65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EED4D6A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20BFBDE4" w14:textId="77777777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від 29.04.2016</w:t>
            </w:r>
          </w:p>
          <w:p w14:paraId="4CEC9DE5" w14:textId="76E49A55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14:paraId="3B01AC29" w14:textId="61F4BFDB" w:rsidR="004B70A7" w:rsidRPr="004869CC" w:rsidRDefault="008541D1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4B70A7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2C72299E" w14:textId="4A366F58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255A63A1" w14:textId="6294B36D" w:rsidR="004B70A7" w:rsidRPr="004869CC" w:rsidRDefault="008541D1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4B70A7" w:rsidRPr="004869CC">
              <w:rPr>
                <w:rFonts w:ascii="Times New Roman" w:hAnsi="Times New Roman"/>
                <w:lang w:val="uk-UA"/>
              </w:rPr>
              <w:t xml:space="preserve"> кл.-35 год </w:t>
            </w:r>
          </w:p>
          <w:p w14:paraId="32B35A8E" w14:textId="17ACD71B" w:rsidR="004B70A7" w:rsidRPr="004869CC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14:paraId="25A5D05B" w14:textId="77777777" w:rsidR="004B70A7" w:rsidRPr="005F5FA4" w:rsidRDefault="004B70A7" w:rsidP="004B70A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AA0664B" w14:textId="77777777" w:rsidTr="00867567">
        <w:trPr>
          <w:trHeight w:val="326"/>
        </w:trPr>
        <w:tc>
          <w:tcPr>
            <w:tcW w:w="567" w:type="dxa"/>
          </w:tcPr>
          <w:p w14:paraId="7E1D881B" w14:textId="15B438B6" w:rsidR="003974D6" w:rsidRPr="003974D6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560" w:type="dxa"/>
          </w:tcPr>
          <w:p w14:paraId="4DFB61A7" w14:textId="1FEDED90" w:rsidR="003974D6" w:rsidRPr="004869CC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14:paraId="3FDE2899" w14:textId="2A4AD2D5" w:rsidR="003974D6" w:rsidRPr="004869CC" w:rsidRDefault="008541D1" w:rsidP="007B02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48C842C2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5B5E9C3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ED5BD25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74" w:history="1">
              <w:r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Pr="004869CC">
              <w:rPr>
                <w:rFonts w:ascii="Times New Roman" w:hAnsi="Times New Roman"/>
                <w:lang w:val="uk-UA"/>
              </w:rPr>
              <w:t>.</w:t>
            </w:r>
          </w:p>
          <w:p w14:paraId="18C63672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7236C97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50980AB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089A1995" w14:textId="77777777" w:rsidR="003974D6" w:rsidRPr="004869CC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5" w:history="1">
              <w:r w:rsidR="003974D6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3974D6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1AD42D8B" w14:textId="3A46A3BB" w:rsidR="003974D6" w:rsidRPr="004869CC" w:rsidRDefault="00E46CEF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7</w:t>
            </w:r>
            <w:r w:rsidR="003974D6" w:rsidRPr="004869CC">
              <w:rPr>
                <w:rFonts w:ascii="Times New Roman" w:hAnsi="Times New Roman"/>
                <w:lang w:val="uk-UA"/>
              </w:rPr>
              <w:t xml:space="preserve"> клас - 105 год</w:t>
            </w:r>
          </w:p>
          <w:p w14:paraId="58E3DAC0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3 год на тиждень)</w:t>
            </w:r>
          </w:p>
          <w:p w14:paraId="384BECDD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6A7951E4" w14:textId="77777777" w:rsidR="008541D1" w:rsidRPr="004869CC" w:rsidRDefault="008541D1" w:rsidP="008541D1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7 клас - 105 год</w:t>
            </w:r>
          </w:p>
          <w:p w14:paraId="4B478453" w14:textId="77777777" w:rsidR="008541D1" w:rsidRPr="004869CC" w:rsidRDefault="008541D1" w:rsidP="008541D1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3 год на тиждень)</w:t>
            </w:r>
          </w:p>
          <w:p w14:paraId="21E027A3" w14:textId="77777777" w:rsidR="003974D6" w:rsidRPr="004869CC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2F5D555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B37EE7" w:rsidRPr="00EC106D" w14:paraId="702AD73E" w14:textId="77777777" w:rsidTr="00867567">
        <w:trPr>
          <w:trHeight w:val="326"/>
        </w:trPr>
        <w:tc>
          <w:tcPr>
            <w:tcW w:w="567" w:type="dxa"/>
          </w:tcPr>
          <w:p w14:paraId="05C49164" w14:textId="4B7657DA" w:rsidR="00B37EE7" w:rsidRPr="003974D6" w:rsidRDefault="006A226E" w:rsidP="000E46C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60" w:type="dxa"/>
          </w:tcPr>
          <w:p w14:paraId="610A4C18" w14:textId="1F1BDDF8" w:rsidR="00B37EE7" w:rsidRPr="004869CC" w:rsidRDefault="00B37EE7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63161958" w14:textId="088B0E6F" w:rsidR="00B37EE7" w:rsidRPr="004869CC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61D742FF" w14:textId="48649AB0" w:rsidR="00B37EE7" w:rsidRPr="004869CC" w:rsidRDefault="00B37EE7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A321E69" w14:textId="568F3B5C" w:rsidR="00B37EE7" w:rsidRPr="004869CC" w:rsidRDefault="00B37EE7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FE52810" w14:textId="7A4F1C47" w:rsidR="00B37EE7" w:rsidRPr="004869CC" w:rsidRDefault="00B37EE7" w:rsidP="00665B09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76" w:history="1">
              <w:r w:rsidRPr="004869CC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Pr="004869CC">
              <w:rPr>
                <w:rFonts w:ascii="Times New Roman" w:hAnsi="Times New Roman"/>
                <w:lang w:val="uk-UA"/>
              </w:rPr>
              <w:t>.</w:t>
            </w:r>
          </w:p>
          <w:p w14:paraId="253EE061" w14:textId="77777777" w:rsidR="00B37EE7" w:rsidRPr="004869CC" w:rsidRDefault="00B37EE7" w:rsidP="00665B09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FC55998" w14:textId="77777777" w:rsidR="00B37EE7" w:rsidRPr="004869CC" w:rsidRDefault="00B37EE7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832B8A9" w14:textId="77777777" w:rsidR="00B37EE7" w:rsidRPr="004869CC" w:rsidRDefault="00B37EE7" w:rsidP="00665B09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210ADF95" w14:textId="4CE319EA" w:rsidR="00B37EE7" w:rsidRPr="004869CC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7" w:history="1">
              <w:r w:rsidR="00B37EE7" w:rsidRPr="004869CC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B37EE7" w:rsidRPr="004869CC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14:paraId="3F65FCDA" w14:textId="1EAAD805" w:rsidR="00B37EE7" w:rsidRPr="004869CC" w:rsidRDefault="00B37EE7" w:rsidP="00665B09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7 клас-70 год</w:t>
            </w:r>
          </w:p>
          <w:p w14:paraId="46A1FEAD" w14:textId="77777777" w:rsidR="00B37EE7" w:rsidRPr="004869CC" w:rsidRDefault="00B37EE7" w:rsidP="00665B09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393015EB" w14:textId="77777777" w:rsidR="00B37EE7" w:rsidRPr="004869CC" w:rsidRDefault="00B37EE7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71E13F8C" w14:textId="77777777" w:rsidR="008541D1" w:rsidRPr="004869CC" w:rsidRDefault="008541D1" w:rsidP="008541D1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7 клас-70 год</w:t>
            </w:r>
          </w:p>
          <w:p w14:paraId="694FCD93" w14:textId="77777777" w:rsidR="008541D1" w:rsidRPr="004869CC" w:rsidRDefault="008541D1" w:rsidP="008541D1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04C5BA75" w14:textId="77777777" w:rsidR="00B37EE7" w:rsidRPr="004869CC" w:rsidRDefault="00B37EE7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2308D71A" w14:textId="77777777" w:rsidR="00B37EE7" w:rsidRPr="00EC106D" w:rsidRDefault="00B37EE7" w:rsidP="00665B0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530B8A5" w14:textId="77777777" w:rsidR="00B37EE7" w:rsidRPr="00EC106D" w:rsidRDefault="00B37EE7" w:rsidP="00665B0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308EC510" w14:textId="77777777" w:rsidR="00B37EE7" w:rsidRPr="00EC106D" w:rsidRDefault="00B37EE7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541D1" w:rsidRPr="00EC106D" w14:paraId="61C37B23" w14:textId="77777777" w:rsidTr="00867567">
        <w:trPr>
          <w:trHeight w:val="326"/>
        </w:trPr>
        <w:tc>
          <w:tcPr>
            <w:tcW w:w="567" w:type="dxa"/>
          </w:tcPr>
          <w:p w14:paraId="2517111B" w14:textId="42051BC1" w:rsidR="008541D1" w:rsidRPr="00EC106D" w:rsidRDefault="008541D1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</w:p>
        </w:tc>
        <w:tc>
          <w:tcPr>
            <w:tcW w:w="1560" w:type="dxa"/>
          </w:tcPr>
          <w:p w14:paraId="00F7ED1D" w14:textId="77777777" w:rsidR="008541D1" w:rsidRPr="00EC106D" w:rsidRDefault="008541D1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42501CC5" w14:textId="3CB44F12" w:rsidR="008541D1" w:rsidRPr="00EC106D" w:rsidRDefault="008541D1" w:rsidP="008541D1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166C83FE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C105EB8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B0EA290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7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7B7F79D3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64719C3F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583FBD1" w14:textId="77777777" w:rsidR="008541D1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9" w:history="1">
              <w:r w:rsidR="008541D1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541D1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0B60B85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-А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.- </w:t>
            </w:r>
            <w:r>
              <w:rPr>
                <w:rFonts w:ascii="Times New Roman" w:hAnsi="Times New Roman"/>
                <w:lang w:val="uk-UA"/>
              </w:rPr>
              <w:t>35</w:t>
            </w:r>
            <w:r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22E4B6E6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  <w:p w14:paraId="6CDB9B6C" w14:textId="590C1CB4" w:rsidR="008541D1" w:rsidRPr="00EC106D" w:rsidRDefault="008541D1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07A5B103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-А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.- </w:t>
            </w:r>
            <w:r>
              <w:rPr>
                <w:rFonts w:ascii="Times New Roman" w:hAnsi="Times New Roman"/>
                <w:lang w:val="uk-UA"/>
              </w:rPr>
              <w:t>35</w:t>
            </w:r>
            <w:r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7A846361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  <w:p w14:paraId="69B669F6" w14:textId="3B495744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160BE7AC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41D1" w:rsidRPr="00EC106D" w14:paraId="0A70C360" w14:textId="77777777" w:rsidTr="00867567">
        <w:trPr>
          <w:trHeight w:val="326"/>
        </w:trPr>
        <w:tc>
          <w:tcPr>
            <w:tcW w:w="567" w:type="dxa"/>
          </w:tcPr>
          <w:p w14:paraId="2357DCC3" w14:textId="6C48296A" w:rsidR="008541D1" w:rsidRPr="00EC106D" w:rsidRDefault="000E46C0" w:rsidP="006A226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0</w:t>
            </w:r>
          </w:p>
        </w:tc>
        <w:tc>
          <w:tcPr>
            <w:tcW w:w="1560" w:type="dxa"/>
          </w:tcPr>
          <w:p w14:paraId="7CBCDFA8" w14:textId="77777777" w:rsidR="008541D1" w:rsidRPr="00EC106D" w:rsidRDefault="008541D1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</w:t>
            </w:r>
          </w:p>
          <w:p w14:paraId="74DD206C" w14:textId="77777777" w:rsidR="008541D1" w:rsidRPr="00EC106D" w:rsidRDefault="008541D1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231BAC1" w14:textId="74AB1DB9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28D67121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</w:t>
            </w:r>
          </w:p>
          <w:p w14:paraId="45BED1DC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загальноосвітніх навчальних закладів для дітей глухих; зі зниженим слухом</w:t>
            </w:r>
          </w:p>
        </w:tc>
        <w:tc>
          <w:tcPr>
            <w:tcW w:w="1370" w:type="dxa"/>
          </w:tcPr>
          <w:p w14:paraId="4485BAB7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5958D77E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404FF4E2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Міністерство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освіти і науки України</w:t>
            </w:r>
          </w:p>
          <w:p w14:paraId="56726275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D3812F8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Офіційний сайт МОНУ</w:t>
            </w:r>
          </w:p>
          <w:p w14:paraId="6B3CA695" w14:textId="77777777" w:rsidR="008541D1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1" w:history="1">
              <w:r w:rsidR="008541D1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541D1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D61C333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-А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.- </w:t>
            </w:r>
            <w:r>
              <w:rPr>
                <w:rFonts w:ascii="Times New Roman" w:hAnsi="Times New Roman"/>
                <w:lang w:val="uk-UA"/>
              </w:rPr>
              <w:t>35</w:t>
            </w:r>
            <w:r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6A8A5105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  <w:p w14:paraId="2A51ABDA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8A5FC06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4869CC">
              <w:rPr>
                <w:rFonts w:ascii="Times New Roman" w:hAnsi="Times New Roman"/>
                <w:lang w:val="uk-UA"/>
              </w:rPr>
              <w:t xml:space="preserve">-А </w:t>
            </w:r>
            <w:proofErr w:type="spellStart"/>
            <w:r w:rsidRPr="004869CC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4869CC">
              <w:rPr>
                <w:rFonts w:ascii="Times New Roman" w:hAnsi="Times New Roman"/>
                <w:lang w:val="uk-UA"/>
              </w:rPr>
              <w:t xml:space="preserve">.- </w:t>
            </w:r>
            <w:r>
              <w:rPr>
                <w:rFonts w:ascii="Times New Roman" w:hAnsi="Times New Roman"/>
                <w:lang w:val="uk-UA"/>
              </w:rPr>
              <w:t>35</w:t>
            </w:r>
            <w:r w:rsidRPr="004869CC">
              <w:rPr>
                <w:rFonts w:ascii="Times New Roman" w:hAnsi="Times New Roman"/>
                <w:lang w:val="uk-UA"/>
              </w:rPr>
              <w:t xml:space="preserve"> год </w:t>
            </w:r>
          </w:p>
          <w:p w14:paraId="02C22AAE" w14:textId="77777777" w:rsidR="008541D1" w:rsidRPr="004869CC" w:rsidRDefault="008541D1" w:rsidP="006D4303">
            <w:pPr>
              <w:jc w:val="center"/>
              <w:rPr>
                <w:rFonts w:ascii="Times New Roman" w:hAnsi="Times New Roman"/>
                <w:lang w:val="uk-UA"/>
              </w:rPr>
            </w:pPr>
            <w:r w:rsidRPr="004869C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4869CC">
              <w:rPr>
                <w:rFonts w:ascii="Times New Roman" w:hAnsi="Times New Roman"/>
                <w:lang w:val="uk-UA"/>
              </w:rPr>
              <w:t xml:space="preserve"> год на тиждень)</w:t>
            </w:r>
          </w:p>
          <w:p w14:paraId="3D85DEC5" w14:textId="57531052" w:rsidR="008541D1" w:rsidRPr="00EC106D" w:rsidRDefault="008541D1" w:rsidP="007B021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53C0119E" w14:textId="77777777" w:rsidR="008541D1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412737F" w14:textId="77777777" w:rsidTr="00867567">
        <w:trPr>
          <w:trHeight w:val="326"/>
        </w:trPr>
        <w:tc>
          <w:tcPr>
            <w:tcW w:w="567" w:type="dxa"/>
          </w:tcPr>
          <w:p w14:paraId="2303FFB6" w14:textId="1DA13F94" w:rsidR="003974D6" w:rsidRPr="00EC106D" w:rsidRDefault="000E46C0" w:rsidP="006A226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61</w:t>
            </w:r>
          </w:p>
        </w:tc>
        <w:tc>
          <w:tcPr>
            <w:tcW w:w="1560" w:type="dxa"/>
          </w:tcPr>
          <w:p w14:paraId="6B75A7AE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1BAEB1C1" w14:textId="4DE7FE74" w:rsidR="003974D6" w:rsidRPr="00EC106D" w:rsidRDefault="008541D1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17E5F0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B3C285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DE3A5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  <w:hyperlink r:id="rId82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2144DC5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</w:p>
          <w:p w14:paraId="69C678A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іністерство освіти і науки України</w:t>
            </w:r>
          </w:p>
          <w:p w14:paraId="7E0EB6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56B948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5B2CC2BF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3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F3807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039146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773E175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BEA308" w14:textId="77777777" w:rsidTr="00867567">
        <w:trPr>
          <w:trHeight w:val="326"/>
        </w:trPr>
        <w:tc>
          <w:tcPr>
            <w:tcW w:w="567" w:type="dxa"/>
          </w:tcPr>
          <w:p w14:paraId="72E59198" w14:textId="745F2F07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1560" w:type="dxa"/>
          </w:tcPr>
          <w:p w14:paraId="6C0F78D7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289BBD6D" w14:textId="407D6439" w:rsidR="003974D6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79BED90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2999115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03A7C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EB7372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5CBA1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0FED0C1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13F5AEF1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5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0C7C54E" w14:textId="717693FA" w:rsidR="007B0218" w:rsidRPr="00EC106D" w:rsidRDefault="007B0218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70 год</w:t>
            </w:r>
          </w:p>
          <w:p w14:paraId="3AE93181" w14:textId="77777777" w:rsidR="007B0218" w:rsidRPr="00EC106D" w:rsidRDefault="007B0218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1AF1C04B" w14:textId="596E1FD3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5783F7F" w14:textId="434C505D" w:rsidR="007B0218" w:rsidRPr="00EC106D" w:rsidRDefault="007B0218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70 год</w:t>
            </w:r>
          </w:p>
          <w:p w14:paraId="6128B1CB" w14:textId="77777777" w:rsidR="007B0218" w:rsidRPr="00EC106D" w:rsidRDefault="007B0218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65A74BA" w14:textId="1F1CF88F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73CE8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4E85C019" w14:textId="77777777" w:rsidTr="00867567">
        <w:trPr>
          <w:trHeight w:val="326"/>
        </w:trPr>
        <w:tc>
          <w:tcPr>
            <w:tcW w:w="567" w:type="dxa"/>
          </w:tcPr>
          <w:p w14:paraId="4A813296" w14:textId="3A9A52C9" w:rsidR="003974D6" w:rsidRPr="00EC106D" w:rsidRDefault="006A226E" w:rsidP="000E46C0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</w:p>
        </w:tc>
        <w:tc>
          <w:tcPr>
            <w:tcW w:w="1560" w:type="dxa"/>
          </w:tcPr>
          <w:p w14:paraId="597E85AC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</w:t>
            </w:r>
          </w:p>
        </w:tc>
        <w:tc>
          <w:tcPr>
            <w:tcW w:w="992" w:type="dxa"/>
          </w:tcPr>
          <w:p w14:paraId="65DB07E0" w14:textId="0FB8229F" w:rsidR="003974D6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1ECA07E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79DCF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C2017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8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628F28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BECFD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3DCCF7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B4CE811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7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C29B5B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</w:t>
            </w:r>
          </w:p>
          <w:p w14:paraId="572D89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09A6316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 </w:t>
            </w:r>
          </w:p>
          <w:p w14:paraId="47C2CB9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708FA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2DCCF8EC" w14:textId="77777777" w:rsidTr="00867567">
        <w:trPr>
          <w:trHeight w:val="326"/>
        </w:trPr>
        <w:tc>
          <w:tcPr>
            <w:tcW w:w="567" w:type="dxa"/>
          </w:tcPr>
          <w:p w14:paraId="7C276595" w14:textId="7B486F58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1560" w:type="dxa"/>
          </w:tcPr>
          <w:p w14:paraId="0E70F18E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1DEF81C5" w14:textId="4C86FF52" w:rsidR="003974D6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08522A5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14:paraId="532F729F" w14:textId="77777777" w:rsidR="003974D6" w:rsidRPr="00EC106D" w:rsidRDefault="003974D6" w:rsidP="003974D6">
            <w:pPr>
              <w:widowControl w:val="0"/>
              <w:spacing w:before="20" w:after="20"/>
              <w:jc w:val="center"/>
              <w:rPr>
                <w:rFonts w:ascii="Times New Roman" w:eastAsia="Batang" w:hAnsi="Times New Roman"/>
                <w:bCs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eastAsia="Batang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E4D12E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DDA28C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8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55AB7A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14:paraId="444544D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14:paraId="306E89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1B916F79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9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56E2C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5EB014E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241DFF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152FF9A6" w14:textId="77777777" w:rsidTr="00867567">
        <w:trPr>
          <w:trHeight w:val="326"/>
        </w:trPr>
        <w:tc>
          <w:tcPr>
            <w:tcW w:w="567" w:type="dxa"/>
          </w:tcPr>
          <w:p w14:paraId="2B763F9E" w14:textId="6A1F280B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14:paraId="7273479E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14:paraId="4B8F7395" w14:textId="36D88DDA" w:rsidR="003974D6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5951E64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35FC39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827E90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0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E235CB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4DA830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866A4F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24D25631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1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C5F24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78F5A49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02B8075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50DD73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4F06621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2EE425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49747EC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921E90" w:rsidRPr="00EC106D" w14:paraId="06CB650F" w14:textId="77777777" w:rsidTr="00867567">
        <w:trPr>
          <w:trHeight w:val="326"/>
        </w:trPr>
        <w:tc>
          <w:tcPr>
            <w:tcW w:w="567" w:type="dxa"/>
          </w:tcPr>
          <w:p w14:paraId="6C8923FA" w14:textId="460957B6" w:rsidR="00921E90" w:rsidRPr="00EC106D" w:rsidRDefault="00921E90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</w:p>
        </w:tc>
        <w:tc>
          <w:tcPr>
            <w:tcW w:w="1560" w:type="dxa"/>
          </w:tcPr>
          <w:p w14:paraId="64362362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0BF8404B" w14:textId="7ED779BC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4DC740FB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Іноземна мова. Програма для спеціальних загальноосвітніх навчальних закладів для дітей зі зниженим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слухом</w:t>
            </w:r>
          </w:p>
        </w:tc>
        <w:tc>
          <w:tcPr>
            <w:tcW w:w="1370" w:type="dxa"/>
          </w:tcPr>
          <w:p w14:paraId="7014BED0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66E92566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2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94CB35E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E89D38C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88576C0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33299C3C" w14:textId="77777777" w:rsidR="00921E90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3" w:history="1">
              <w:r w:rsidR="00921E90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921E90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69B876A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17A6A5B5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7848D0B6" w14:textId="1EE3074B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17DB0DD9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49AEFD4C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5413ADF8" w14:textId="6F2FCD12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1205E268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921E90" w:rsidRPr="00EC106D" w14:paraId="129ECC2B" w14:textId="77777777" w:rsidTr="00867567">
        <w:trPr>
          <w:trHeight w:val="326"/>
        </w:trPr>
        <w:tc>
          <w:tcPr>
            <w:tcW w:w="567" w:type="dxa"/>
          </w:tcPr>
          <w:p w14:paraId="43F0A98B" w14:textId="3657188D" w:rsidR="00921E90" w:rsidRPr="00EC106D" w:rsidRDefault="00921E90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6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560" w:type="dxa"/>
          </w:tcPr>
          <w:p w14:paraId="02A52313" w14:textId="77777777" w:rsidR="00921E90" w:rsidRPr="00C82A2D" w:rsidRDefault="00921E90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82A2D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</w:t>
            </w:r>
          </w:p>
          <w:p w14:paraId="143F40C2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14:paraId="59A41670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14:paraId="06FDADDE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CDF9A55" w14:textId="566E3C9F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940076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79306D97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1E93B5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B9600EB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4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44AE3DCB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6B85697D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82CCAF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972FE3B" w14:textId="77777777" w:rsidR="00921E90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5" w:history="1">
              <w:r w:rsidR="00921E90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921E90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B90068E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35 год </w:t>
            </w:r>
          </w:p>
          <w:p w14:paraId="5F586FB8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5EC2C2AE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70B36912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35 год </w:t>
            </w:r>
          </w:p>
          <w:p w14:paraId="2DD2CBE7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0AE53A3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6F6BC34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1E90" w:rsidRPr="00EC106D" w14:paraId="125D3256" w14:textId="77777777" w:rsidTr="00867567">
        <w:trPr>
          <w:trHeight w:val="326"/>
        </w:trPr>
        <w:tc>
          <w:tcPr>
            <w:tcW w:w="567" w:type="dxa"/>
          </w:tcPr>
          <w:p w14:paraId="710B46B7" w14:textId="5FA3CB6A" w:rsidR="00921E90" w:rsidRPr="00EC106D" w:rsidRDefault="00921E90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0E46C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58A4C40E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</w:t>
            </w:r>
          </w:p>
          <w:p w14:paraId="44022461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19D57F56" w14:textId="5E18776D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940076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2E82D6A4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C712798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C08E023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0B8B8A8A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34E9239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784C501F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22AAB70B" w14:textId="77777777" w:rsidR="00921E90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7" w:history="1">
              <w:r w:rsidR="00921E90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921E90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0A3CDC4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14:paraId="5BDAEA2D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7856B981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32177F0D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14:paraId="4A71F2DC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107EB34C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7B12820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75156F29" w14:textId="77777777" w:rsidTr="00867567">
        <w:trPr>
          <w:trHeight w:val="326"/>
        </w:trPr>
        <w:tc>
          <w:tcPr>
            <w:tcW w:w="567" w:type="dxa"/>
          </w:tcPr>
          <w:p w14:paraId="1C60D780" w14:textId="361EE6A3" w:rsidR="003974D6" w:rsidRPr="00EC106D" w:rsidRDefault="006A226E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0E46C0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14:paraId="4A37FD33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60F9741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14:paraId="5CE7FCD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14:paraId="4ADB6D1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14:paraId="5EF4F2E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617892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FF61D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5 рік</w:t>
            </w:r>
          </w:p>
          <w:p w14:paraId="1FC81AAF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8" w:history="1">
              <w:r w:rsidR="003974D6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3974D6" w:rsidRPr="00EC106D">
              <w:rPr>
                <w:rFonts w:ascii="Times New Roman" w:hAnsi="Times New Roman"/>
                <w:lang w:val="uk-UA"/>
              </w:rPr>
              <w:t>.</w:t>
            </w:r>
          </w:p>
          <w:p w14:paraId="5AB47F1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97D900B" w14:textId="77777777" w:rsidR="003974D6" w:rsidRPr="00EC106D" w:rsidRDefault="003974D6" w:rsidP="003974D6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410BD04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D4255A2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9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4DC353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70 год (2 год на тиждень)</w:t>
            </w:r>
          </w:p>
        </w:tc>
        <w:tc>
          <w:tcPr>
            <w:tcW w:w="1843" w:type="dxa"/>
          </w:tcPr>
          <w:p w14:paraId="3EF35C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35 год (1год на тиждень)</w:t>
            </w:r>
          </w:p>
        </w:tc>
        <w:tc>
          <w:tcPr>
            <w:tcW w:w="1701" w:type="dxa"/>
          </w:tcPr>
          <w:p w14:paraId="192002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14:paraId="7C0F615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1E90" w:rsidRPr="00EC106D" w14:paraId="7E0D19B3" w14:textId="77777777" w:rsidTr="00867567">
        <w:trPr>
          <w:trHeight w:val="326"/>
        </w:trPr>
        <w:tc>
          <w:tcPr>
            <w:tcW w:w="567" w:type="dxa"/>
          </w:tcPr>
          <w:p w14:paraId="52567925" w14:textId="6720582C" w:rsidR="00921E90" w:rsidRPr="00EC106D" w:rsidRDefault="000E46C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1560" w:type="dxa"/>
          </w:tcPr>
          <w:p w14:paraId="5A726704" w14:textId="77777777" w:rsidR="00921E90" w:rsidRPr="00EC106D" w:rsidRDefault="00921E90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71E6F7D7" w14:textId="06BEB9F6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2A7041">
              <w:rPr>
                <w:rFonts w:ascii="Times New Roman" w:hAnsi="Times New Roman"/>
                <w:lang w:val="uk-UA"/>
              </w:rPr>
              <w:t>7-А клас</w:t>
            </w:r>
          </w:p>
        </w:tc>
        <w:tc>
          <w:tcPr>
            <w:tcW w:w="2268" w:type="dxa"/>
          </w:tcPr>
          <w:p w14:paraId="44BEE8D1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AF6818D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DD4E01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0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AA541CC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70DA037A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6C44D63" w14:textId="77777777" w:rsidR="00921E90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1" w:history="1">
              <w:r w:rsidR="00921E90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921E90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32FBB02D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14:paraId="7CA274ED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0A5C57E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071C9CBD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14:paraId="6FB5C05F" w14:textId="77777777" w:rsidR="00921E90" w:rsidRPr="00EC106D" w:rsidRDefault="00921E90" w:rsidP="006D430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14:paraId="30A4B13B" w14:textId="7F6CAC58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92FE912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2320FE6" w14:textId="77777777" w:rsidTr="00867567">
        <w:trPr>
          <w:trHeight w:val="326"/>
        </w:trPr>
        <w:tc>
          <w:tcPr>
            <w:tcW w:w="567" w:type="dxa"/>
          </w:tcPr>
          <w:p w14:paraId="579FD0C7" w14:textId="571A4168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14:paraId="291939BC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14:paraId="47C8BA29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A9AA11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1921F1C7" w14:textId="689585BC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3A4872">
              <w:rPr>
                <w:rFonts w:ascii="Times New Roman" w:hAnsi="Times New Roman"/>
                <w:color w:val="0D0D0D" w:themeColor="text1" w:themeTint="F2"/>
                <w:lang w:val="uk-UA"/>
              </w:rPr>
              <w:t>-А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  <w:p w14:paraId="464528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6353B7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33782A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239AFCA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14:paraId="0BDB8C4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00A152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7D61A9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2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BC6C01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2C4F2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28A17DE7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3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5667CBB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14:paraId="66FE88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4DC703E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14:paraId="66EE266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5944746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09C01EE8" w14:textId="77777777" w:rsidTr="00867567">
        <w:trPr>
          <w:trHeight w:val="1740"/>
        </w:trPr>
        <w:tc>
          <w:tcPr>
            <w:tcW w:w="567" w:type="dxa"/>
          </w:tcPr>
          <w:p w14:paraId="23F5BAEA" w14:textId="741C63F2" w:rsidR="003974D6" w:rsidRPr="00EC106D" w:rsidRDefault="006A226E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</w:t>
            </w:r>
            <w:r w:rsidR="000E46C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14:paraId="2510758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Алгебра</w:t>
            </w:r>
          </w:p>
          <w:p w14:paraId="0378AF2F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7E53EF8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0AD7FF8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еометрія</w:t>
            </w:r>
          </w:p>
        </w:tc>
        <w:tc>
          <w:tcPr>
            <w:tcW w:w="992" w:type="dxa"/>
          </w:tcPr>
          <w:p w14:paraId="5B1318B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14:paraId="06A749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AAAFA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C512FB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-клас</w:t>
            </w:r>
          </w:p>
          <w:p w14:paraId="01A168B7" w14:textId="77777777" w:rsidR="003974D6" w:rsidRPr="00EC106D" w:rsidRDefault="003974D6" w:rsidP="003974D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283ADC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51B481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2AA3E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5 рік http://www.mon.</w:t>
            </w:r>
          </w:p>
          <w:p w14:paraId="4819E7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24D7227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C51099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</w:p>
        </w:tc>
        <w:tc>
          <w:tcPr>
            <w:tcW w:w="1890" w:type="dxa"/>
          </w:tcPr>
          <w:p w14:paraId="7BE8C23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- 70год</w:t>
            </w:r>
          </w:p>
          <w:p w14:paraId="2B6F76D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E2F2597" w14:textId="46B96F67" w:rsidR="003974D6" w:rsidRPr="00EC106D" w:rsidRDefault="003974D6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.7 кл.-70 год  (2 год на тиждень)</w:t>
            </w:r>
          </w:p>
        </w:tc>
        <w:tc>
          <w:tcPr>
            <w:tcW w:w="1843" w:type="dxa"/>
          </w:tcPr>
          <w:p w14:paraId="21C20B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- 70 год</w:t>
            </w:r>
          </w:p>
          <w:p w14:paraId="2C52C5B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7E790C3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год </w:t>
            </w:r>
          </w:p>
          <w:p w14:paraId="04D7C14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641D918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5D65141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461862EA" w14:textId="77777777" w:rsidTr="00867567">
        <w:trPr>
          <w:trHeight w:val="326"/>
        </w:trPr>
        <w:tc>
          <w:tcPr>
            <w:tcW w:w="567" w:type="dxa"/>
          </w:tcPr>
          <w:p w14:paraId="2A6E6361" w14:textId="458A2103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0E46C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14:paraId="67E74372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14:paraId="2E1369FF" w14:textId="50D48D70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</w:t>
            </w:r>
            <w:r w:rsidR="003A4872">
              <w:rPr>
                <w:rFonts w:ascii="Times New Roman" w:hAnsi="Times New Roman"/>
                <w:lang w:val="uk-UA"/>
              </w:rPr>
              <w:t>-А</w:t>
            </w:r>
            <w:r w:rsidRPr="00EC106D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39D61F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68700C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434D39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0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9A61BC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484658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14:paraId="7638BE44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5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79E8340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14:paraId="5C21F8F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1E5819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.- 70 год </w:t>
            </w:r>
          </w:p>
          <w:p w14:paraId="34C8F0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BB33C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71951C89" w14:textId="77777777" w:rsidTr="00867567">
        <w:trPr>
          <w:trHeight w:val="326"/>
        </w:trPr>
        <w:tc>
          <w:tcPr>
            <w:tcW w:w="567" w:type="dxa"/>
          </w:tcPr>
          <w:p w14:paraId="3097794F" w14:textId="1A747727" w:rsidR="003974D6" w:rsidRPr="00EC106D" w:rsidRDefault="006A226E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1560" w:type="dxa"/>
          </w:tcPr>
          <w:p w14:paraId="3E159E6C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5E6B5D1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57DF1C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14:paraId="255984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62B0E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CD0B9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E6F042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3FE0B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41E53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7A69F1FC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7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4D754E6D" w14:textId="1F60D895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</w:t>
            </w:r>
            <w:r w:rsidR="00921E90">
              <w:rPr>
                <w:rFonts w:ascii="Times New Roman" w:hAnsi="Times New Roman"/>
                <w:color w:val="0D0D0D" w:themeColor="text1" w:themeTint="F2"/>
                <w:lang w:val="uk-UA"/>
              </w:rPr>
              <w:t>35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</w:t>
            </w:r>
          </w:p>
          <w:p w14:paraId="284E8B6F" w14:textId="7796AA61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</w:t>
            </w:r>
            <w:r w:rsidR="00921E90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14:paraId="6847E10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458399E9" w14:textId="77777777" w:rsidR="00921E90" w:rsidRPr="00EC106D" w:rsidRDefault="00921E90" w:rsidP="00921E9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</w:t>
            </w:r>
          </w:p>
          <w:p w14:paraId="64B45702" w14:textId="77777777" w:rsidR="00921E90" w:rsidRPr="00EC106D" w:rsidRDefault="00921E90" w:rsidP="00921E9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14:paraId="18629CA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A20A636" w14:textId="77777777" w:rsidR="003974D6" w:rsidRPr="00EC106D" w:rsidRDefault="003974D6" w:rsidP="003974D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EBE3C39" w14:textId="77777777" w:rsidTr="00867567">
        <w:trPr>
          <w:trHeight w:val="326"/>
        </w:trPr>
        <w:tc>
          <w:tcPr>
            <w:tcW w:w="567" w:type="dxa"/>
          </w:tcPr>
          <w:p w14:paraId="0074B972" w14:textId="3CF88C4B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0E46C0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14:paraId="18FAFFB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14:paraId="702FE265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80D31C4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D3B122F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4E3550CB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6E694CAB" w14:textId="79217B29" w:rsidR="003974D6" w:rsidRPr="00EC106D" w:rsidRDefault="00B37EE7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  <w:r w:rsidR="003974D6"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14:paraId="58AF1C8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0E744B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5344AF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D04D52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D718F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588FC8E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F1A5D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18C15F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8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0633CF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0CA34D6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FDE33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3A742ED5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9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16357261" w14:textId="68119263" w:rsidR="003974D6" w:rsidRPr="00EC106D" w:rsidRDefault="007B0218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  <w:r w:rsidR="003974D6"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-105 год</w:t>
            </w:r>
          </w:p>
          <w:p w14:paraId="1B71B44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14:paraId="741DD4B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4478B41F" w14:textId="77777777" w:rsidR="007B0218" w:rsidRPr="00EC106D" w:rsidRDefault="007B0218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-105 год</w:t>
            </w:r>
          </w:p>
          <w:p w14:paraId="65A2ED10" w14:textId="77777777" w:rsidR="007B0218" w:rsidRPr="00EC106D" w:rsidRDefault="007B0218" w:rsidP="007B02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14:paraId="4C4F10A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103DD2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56244D" w14:textId="77777777" w:rsidTr="00867567">
        <w:trPr>
          <w:trHeight w:val="326"/>
        </w:trPr>
        <w:tc>
          <w:tcPr>
            <w:tcW w:w="567" w:type="dxa"/>
          </w:tcPr>
          <w:p w14:paraId="53191905" w14:textId="584C552C" w:rsidR="003974D6" w:rsidRPr="00EC106D" w:rsidRDefault="006A226E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</w:p>
        </w:tc>
        <w:tc>
          <w:tcPr>
            <w:tcW w:w="1560" w:type="dxa"/>
          </w:tcPr>
          <w:p w14:paraId="04E1A525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5F892520" w14:textId="4A9026B1" w:rsidR="003974D6" w:rsidRPr="00EC106D" w:rsidRDefault="00B37EE7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14:paraId="2B622EA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0A51B2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90EA5F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0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202D5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11C2430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64928FF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14:paraId="65A95BC1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1" w:history="1">
              <w:r w:rsidR="003974D6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14:paraId="2D31EC55" w14:textId="1AD3D48C" w:rsidR="003974D6" w:rsidRPr="00EC106D" w:rsidRDefault="00B22505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="003974D6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</w:t>
            </w:r>
          </w:p>
          <w:p w14:paraId="6F443DF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809F25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12C1C39E" w14:textId="77777777" w:rsidR="00B22505" w:rsidRPr="00EC106D" w:rsidRDefault="00B22505" w:rsidP="00B22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</w:t>
            </w:r>
          </w:p>
          <w:p w14:paraId="2E7A39E6" w14:textId="77777777" w:rsidR="00B22505" w:rsidRPr="00EC106D" w:rsidRDefault="00B22505" w:rsidP="00B22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9A13F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2A1194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F7988C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7481E5B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4787AC10" w14:textId="77777777" w:rsidTr="00867567">
        <w:trPr>
          <w:trHeight w:val="326"/>
        </w:trPr>
        <w:tc>
          <w:tcPr>
            <w:tcW w:w="567" w:type="dxa"/>
          </w:tcPr>
          <w:p w14:paraId="66217F8C" w14:textId="6D843C64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0E46C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14:paraId="2E26FDD8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14:paraId="28E5151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77671A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истецтво.</w:t>
            </w:r>
          </w:p>
          <w:p w14:paraId="496E9A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3332893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4C7E7C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2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741409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3FB0C03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7AC9DE2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2D5C93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14:paraId="53A1CF3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35 год  </w:t>
            </w:r>
          </w:p>
          <w:p w14:paraId="01975E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271DA9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37F9C69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35 год  </w:t>
            </w:r>
          </w:p>
          <w:p w14:paraId="044373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14:paraId="2AACBD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FFC27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07B599A9" w14:textId="77777777" w:rsidTr="00867567">
        <w:trPr>
          <w:trHeight w:val="326"/>
        </w:trPr>
        <w:tc>
          <w:tcPr>
            <w:tcW w:w="567" w:type="dxa"/>
          </w:tcPr>
          <w:p w14:paraId="3AE0C458" w14:textId="7B23AE8C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</w:p>
        </w:tc>
        <w:tc>
          <w:tcPr>
            <w:tcW w:w="1560" w:type="dxa"/>
          </w:tcPr>
          <w:p w14:paraId="5BD93856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375329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  <w:p w14:paraId="0C64B56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E8F49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2A10A3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14:paraId="5B671D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Інформатика.</w:t>
            </w:r>
          </w:p>
          <w:p w14:paraId="1DE27630" w14:textId="77777777" w:rsidR="003974D6" w:rsidRPr="00EC106D" w:rsidRDefault="003974D6" w:rsidP="003974D6">
            <w:pPr>
              <w:widowControl w:val="0"/>
              <w:spacing w:before="20" w:after="20"/>
              <w:jc w:val="center"/>
              <w:rPr>
                <w:rFonts w:ascii="Times New Roman" w:eastAsia="Batang" w:hAnsi="Times New Roman"/>
                <w:bCs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eastAsia="Batang" w:hAnsi="Times New Roman"/>
                <w:lang w:val="uk-UA"/>
              </w:rPr>
              <w:t xml:space="preserve">Програма для спеціальних </w:t>
            </w:r>
            <w:r w:rsidRPr="00EC106D">
              <w:rPr>
                <w:rFonts w:ascii="Times New Roman" w:eastAsia="Batang" w:hAnsi="Times New Roman"/>
                <w:lang w:val="uk-UA"/>
              </w:rPr>
              <w:lastRenderedPageBreak/>
              <w:t>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3DCD1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194AC4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3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645C1C0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</w:t>
            </w:r>
          </w:p>
          <w:p w14:paraId="3CACC04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14:paraId="4A59BF1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14:paraId="7005620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198F4E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14:paraId="29B55E39" w14:textId="77777777" w:rsidR="003974D6" w:rsidRPr="00EC106D" w:rsidRDefault="003974D6" w:rsidP="003974D6">
            <w:pPr>
              <w:rPr>
                <w:rFonts w:ascii="Times New Roman" w:hAnsi="Times New Roman"/>
                <w:lang w:val="uk-UA"/>
              </w:rPr>
            </w:pPr>
          </w:p>
          <w:p w14:paraId="2DEC6B74" w14:textId="77777777" w:rsidR="003974D6" w:rsidRPr="00EC106D" w:rsidRDefault="003974D6" w:rsidP="003974D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14:paraId="61E304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8-9 кл.-35 год </w:t>
            </w:r>
          </w:p>
          <w:p w14:paraId="5D25082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70B74C2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14:paraId="42F29CD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(2 год. на тиждень)</w:t>
            </w:r>
          </w:p>
          <w:p w14:paraId="7078927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C96CF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8-9 кл.-35 год </w:t>
            </w:r>
          </w:p>
          <w:p w14:paraId="20AF6BF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04CD401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14:paraId="5121758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(2 год. на тиждень</w:t>
            </w:r>
          </w:p>
        </w:tc>
        <w:tc>
          <w:tcPr>
            <w:tcW w:w="1701" w:type="dxa"/>
          </w:tcPr>
          <w:p w14:paraId="0BA6591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7DFF30A" w14:textId="77777777" w:rsidTr="00154AD3">
        <w:trPr>
          <w:trHeight w:val="3146"/>
        </w:trPr>
        <w:tc>
          <w:tcPr>
            <w:tcW w:w="567" w:type="dxa"/>
          </w:tcPr>
          <w:p w14:paraId="5CD49FFD" w14:textId="5BC3D1BB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7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</w:p>
        </w:tc>
        <w:tc>
          <w:tcPr>
            <w:tcW w:w="1560" w:type="dxa"/>
          </w:tcPr>
          <w:p w14:paraId="640AA492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14:paraId="075851F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10 класи</w:t>
            </w:r>
          </w:p>
        </w:tc>
        <w:tc>
          <w:tcPr>
            <w:tcW w:w="2268" w:type="dxa"/>
          </w:tcPr>
          <w:p w14:paraId="624CBA1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6-10 класів загальноосвітніх 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1370" w:type="dxa"/>
          </w:tcPr>
          <w:p w14:paraId="348C8E0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F3266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B8BB98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5A58EE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20C152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3388C6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14:paraId="213C05A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14:paraId="16B130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210 год </w:t>
            </w:r>
          </w:p>
          <w:p w14:paraId="268C796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6 год на тиждень)</w:t>
            </w:r>
          </w:p>
          <w:p w14:paraId="761922E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)</w:t>
            </w:r>
          </w:p>
        </w:tc>
        <w:tc>
          <w:tcPr>
            <w:tcW w:w="1843" w:type="dxa"/>
          </w:tcPr>
          <w:p w14:paraId="3D5BE4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8 кл.-210 год (6 год на тиждень)</w:t>
            </w:r>
          </w:p>
          <w:p w14:paraId="0963CA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</w:t>
            </w:r>
          </w:p>
        </w:tc>
        <w:tc>
          <w:tcPr>
            <w:tcW w:w="1701" w:type="dxa"/>
          </w:tcPr>
          <w:p w14:paraId="5451240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6EB8517B" w14:textId="77777777" w:rsidTr="00867567">
        <w:trPr>
          <w:trHeight w:val="1721"/>
        </w:trPr>
        <w:tc>
          <w:tcPr>
            <w:tcW w:w="567" w:type="dxa"/>
          </w:tcPr>
          <w:p w14:paraId="757B9FF2" w14:textId="19881E51" w:rsidR="003974D6" w:rsidRPr="00EC106D" w:rsidRDefault="000E46C0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60" w:type="dxa"/>
          </w:tcPr>
          <w:p w14:paraId="22B3F489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Алгебра</w:t>
            </w:r>
          </w:p>
          <w:p w14:paraId="6CB8FBB7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F9D946B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B5386F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3E6C9CA0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7C16E2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2AAD730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F0DEE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  <w:p w14:paraId="049023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8A2059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ABDF51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1470F8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4D0AA06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14:paraId="2BB9208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7821DE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65AAC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5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F8F29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524874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40978E2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113539B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41F33F1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14:paraId="2BC88F54" w14:textId="77777777" w:rsidR="003974D6" w:rsidRPr="00EC106D" w:rsidRDefault="003974D6" w:rsidP="003974D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482F5CE9" w14:textId="77777777" w:rsidR="003974D6" w:rsidRPr="00EC106D" w:rsidRDefault="003974D6" w:rsidP="003974D6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14:paraId="5C0C36DA" w14:textId="77777777" w:rsidR="003974D6" w:rsidRPr="00EC106D" w:rsidRDefault="003974D6" w:rsidP="003974D6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5BA12B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511752F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</w:t>
            </w:r>
          </w:p>
          <w:p w14:paraId="06D5AF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14:paraId="4EB14A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027C1E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02F59A66" w14:textId="77777777" w:rsidTr="00867567">
        <w:trPr>
          <w:trHeight w:val="540"/>
        </w:trPr>
        <w:tc>
          <w:tcPr>
            <w:tcW w:w="567" w:type="dxa"/>
          </w:tcPr>
          <w:p w14:paraId="301AD60C" w14:textId="10D91D42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14:paraId="1092463B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14:paraId="569CFDE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5FC66B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A1CB7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AB81DB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6 рік http://www.mon.</w:t>
            </w:r>
          </w:p>
          <w:p w14:paraId="2459A1A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D9B037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5EDFF1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503AC1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14:paraId="79190B6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14:paraId="50D7BA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7F12D8E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</w:t>
            </w:r>
          </w:p>
          <w:p w14:paraId="1117702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4B36736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DFEE524" w14:textId="77777777" w:rsidTr="00867567">
        <w:trPr>
          <w:trHeight w:val="1399"/>
        </w:trPr>
        <w:tc>
          <w:tcPr>
            <w:tcW w:w="567" w:type="dxa"/>
          </w:tcPr>
          <w:p w14:paraId="2330F114" w14:textId="74C61200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14:paraId="279D64AF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14:paraId="5C2C64F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2E2943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000D5A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B5DB9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75B49F0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14:paraId="2D46F7D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14:paraId="169FA50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058B3C9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49A10D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291D51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14:paraId="6FA942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B67273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4F58697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14:paraId="0DD3813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06117D5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6802425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39B7748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0541A3A" w14:textId="77777777" w:rsidTr="00867567">
        <w:trPr>
          <w:trHeight w:val="288"/>
        </w:trPr>
        <w:tc>
          <w:tcPr>
            <w:tcW w:w="567" w:type="dxa"/>
          </w:tcPr>
          <w:p w14:paraId="46A97E74" w14:textId="32A4E0C8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14:paraId="6F6502F3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</w:t>
            </w:r>
          </w:p>
          <w:p w14:paraId="112F2A2D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5971CA9A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7D76500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3EE843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F6AD4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Історія України. Програма для спеціальних загальноосвітніх навчальних закладів для дітей зі зниженим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слухом</w:t>
            </w:r>
          </w:p>
        </w:tc>
        <w:tc>
          <w:tcPr>
            <w:tcW w:w="1370" w:type="dxa"/>
          </w:tcPr>
          <w:p w14:paraId="7064A3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5FCE40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698871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4831A9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549F737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41D4B9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72E98B8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49B03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49CEF7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23EBAEE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23A21F8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1D9F38D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1DA0B7C5" w14:textId="77777777" w:rsidTr="00867567">
        <w:trPr>
          <w:trHeight w:val="326"/>
        </w:trPr>
        <w:tc>
          <w:tcPr>
            <w:tcW w:w="567" w:type="dxa"/>
          </w:tcPr>
          <w:p w14:paraId="357EC431" w14:textId="6EFC22D8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  <w:r w:rsidR="000E46C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14:paraId="5B394A37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сесвітня історія</w:t>
            </w:r>
          </w:p>
          <w:p w14:paraId="3FE113F8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38C7F1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995189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7DD837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28095CE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A3EAAC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212A03A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63DB37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6BF858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3178C22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0BC6F3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80260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6E3537F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0AB134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4B29CCC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08966E1" w14:textId="77777777" w:rsidTr="00867567">
        <w:trPr>
          <w:trHeight w:val="326"/>
        </w:trPr>
        <w:tc>
          <w:tcPr>
            <w:tcW w:w="567" w:type="dxa"/>
          </w:tcPr>
          <w:p w14:paraId="39B6C820" w14:textId="5C58FF3B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14:paraId="34283902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061FE3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</w:t>
            </w:r>
          </w:p>
          <w:p w14:paraId="105C4E2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268" w:type="dxa"/>
          </w:tcPr>
          <w:p w14:paraId="402F2F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6D40C21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863B6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54655EC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FF1B90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7543F5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460F123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B39F25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14:paraId="0912B5D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2DD6E8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14:paraId="28AEB9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843" w:type="dxa"/>
          </w:tcPr>
          <w:p w14:paraId="521B9EF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14:paraId="08ADE58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124B8C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14:paraId="774747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701" w:type="dxa"/>
          </w:tcPr>
          <w:p w14:paraId="04976EF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189E7E92" w14:textId="77777777" w:rsidTr="00867567">
        <w:trPr>
          <w:trHeight w:val="326"/>
        </w:trPr>
        <w:tc>
          <w:tcPr>
            <w:tcW w:w="567" w:type="dxa"/>
          </w:tcPr>
          <w:p w14:paraId="723C9B74" w14:textId="25024955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</w:p>
        </w:tc>
        <w:tc>
          <w:tcPr>
            <w:tcW w:w="1560" w:type="dxa"/>
          </w:tcPr>
          <w:p w14:paraId="1A24A98E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</w:t>
            </w:r>
          </w:p>
          <w:p w14:paraId="0B895C2B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2FA19E3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63F47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</w:t>
            </w:r>
          </w:p>
          <w:p w14:paraId="2498515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глухих дітей; дітей зі зниженим слухом</w:t>
            </w:r>
          </w:p>
        </w:tc>
        <w:tc>
          <w:tcPr>
            <w:tcW w:w="1370" w:type="dxa"/>
          </w:tcPr>
          <w:p w14:paraId="02766C9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4300C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26361C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09AAF5B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7EA1794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13B7303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75C0FB6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779875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-35 год </w:t>
            </w:r>
          </w:p>
          <w:p w14:paraId="5C4913A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7A83D6B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14:paraId="2ED11D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год </w:t>
            </w:r>
          </w:p>
          <w:p w14:paraId="276B23D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14:paraId="544A2A2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14:paraId="3C40AFA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2B0F2474" w14:textId="77777777" w:rsidTr="00867567">
        <w:trPr>
          <w:trHeight w:val="265"/>
        </w:trPr>
        <w:tc>
          <w:tcPr>
            <w:tcW w:w="567" w:type="dxa"/>
          </w:tcPr>
          <w:p w14:paraId="136A5AAB" w14:textId="7154C275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14:paraId="72250B5D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14:paraId="1231E6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1F5CC0A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Біологія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457DF1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A15A0E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1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2ACAEFA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658877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4D511FF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3C43403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14:paraId="7B0415E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66C97CD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5AC7EF7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14:paraId="4339B4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17E140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14:paraId="3767D8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25E05AF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778F9D86" w14:textId="77777777" w:rsidTr="00867567">
        <w:trPr>
          <w:trHeight w:val="326"/>
        </w:trPr>
        <w:tc>
          <w:tcPr>
            <w:tcW w:w="567" w:type="dxa"/>
          </w:tcPr>
          <w:p w14:paraId="7EF644BD" w14:textId="4A1BCCBD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48B7F54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14:paraId="54489C59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00A2E517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14:paraId="043B664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75CF206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14:paraId="261B3C1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DDCEDC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F9B11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2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14:paraId="1AE9580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04E271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14:paraId="7E3502A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14:paraId="52B4263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14:paraId="642C2DB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14:paraId="0DE2450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3C7F1A4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7320C00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4A72E3D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349C9F1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70EBF2B4" w14:textId="77777777" w:rsidTr="00867567">
        <w:trPr>
          <w:trHeight w:val="326"/>
        </w:trPr>
        <w:tc>
          <w:tcPr>
            <w:tcW w:w="567" w:type="dxa"/>
          </w:tcPr>
          <w:p w14:paraId="5B9B2706" w14:textId="00E0B319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0E46C0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14:paraId="6A34E911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0ADE33D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097803A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5C30956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EE1512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3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4F4691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F6F87B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14B66FD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35EC73D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4B2449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A2E64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14:paraId="70DB17D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202DD4D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</w:tc>
        <w:tc>
          <w:tcPr>
            <w:tcW w:w="1701" w:type="dxa"/>
          </w:tcPr>
          <w:p w14:paraId="194B183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5D4D8060" w14:textId="77777777" w:rsidTr="00867567">
        <w:trPr>
          <w:trHeight w:val="326"/>
        </w:trPr>
        <w:tc>
          <w:tcPr>
            <w:tcW w:w="567" w:type="dxa"/>
          </w:tcPr>
          <w:p w14:paraId="26CADA9A" w14:textId="7F9BB726" w:rsidR="003974D6" w:rsidRPr="00EC106D" w:rsidRDefault="000E46C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1560" w:type="dxa"/>
          </w:tcPr>
          <w:p w14:paraId="4F311F7C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аво-</w:t>
            </w:r>
          </w:p>
          <w:p w14:paraId="2A91B436" w14:textId="77777777" w:rsidR="003974D6" w:rsidRPr="00EC106D" w:rsidRDefault="003974D6" w:rsidP="0053388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C106D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  <w:r w:rsidRPr="00EC106D">
              <w:rPr>
                <w:rFonts w:ascii="Times New Roman" w:hAnsi="Times New Roman"/>
                <w:lang w:val="uk-UA"/>
              </w:rPr>
              <w:t xml:space="preserve"> (практичний курс)</w:t>
            </w:r>
          </w:p>
        </w:tc>
        <w:tc>
          <w:tcPr>
            <w:tcW w:w="992" w:type="dxa"/>
          </w:tcPr>
          <w:p w14:paraId="32BB3F2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68" w:type="dxa"/>
          </w:tcPr>
          <w:p w14:paraId="5471A1B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14:paraId="2655C35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4332F27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148C72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Міністерство освіти і науки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</w:tc>
        <w:tc>
          <w:tcPr>
            <w:tcW w:w="1985" w:type="dxa"/>
          </w:tcPr>
          <w:p w14:paraId="6B081C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Наказ МОН України</w:t>
            </w:r>
          </w:p>
          <w:p w14:paraId="312EC2A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69EDFFF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6A829B1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35 год </w:t>
            </w:r>
          </w:p>
          <w:p w14:paraId="2F85EB0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3F961B3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-10 кл.-35 год (1 год на тиждень)</w:t>
            </w:r>
          </w:p>
        </w:tc>
        <w:tc>
          <w:tcPr>
            <w:tcW w:w="1701" w:type="dxa"/>
          </w:tcPr>
          <w:p w14:paraId="7C9E3B1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453AE81" w14:textId="77777777" w:rsidTr="00867567">
        <w:trPr>
          <w:trHeight w:val="326"/>
        </w:trPr>
        <w:tc>
          <w:tcPr>
            <w:tcW w:w="567" w:type="dxa"/>
          </w:tcPr>
          <w:p w14:paraId="0142C483" w14:textId="6773798A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9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14:paraId="79797CB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44B1D83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75BF83D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F330B6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44A59E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5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6367855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15739B8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14:paraId="0F23192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50880D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0E8B68D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14:paraId="1541998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10AAD9C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14:paraId="05729BE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18D41EF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 (2 год на тиждень</w:t>
            </w:r>
          </w:p>
        </w:tc>
        <w:tc>
          <w:tcPr>
            <w:tcW w:w="1701" w:type="dxa"/>
          </w:tcPr>
          <w:p w14:paraId="1CB419E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76918C3" w14:textId="77777777" w:rsidTr="00867567">
        <w:trPr>
          <w:trHeight w:val="326"/>
        </w:trPr>
        <w:tc>
          <w:tcPr>
            <w:tcW w:w="567" w:type="dxa"/>
          </w:tcPr>
          <w:p w14:paraId="595A6C0B" w14:textId="36851349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0E46C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14:paraId="7CEFD26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14:paraId="17670B7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730870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4BBA43A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3C366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6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14:paraId="3A3AFD2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040F06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4F6634B8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1F01675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14:paraId="13E5343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14:paraId="5B10044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 - 70 год (2 год на тиждень)</w:t>
            </w:r>
          </w:p>
        </w:tc>
        <w:tc>
          <w:tcPr>
            <w:tcW w:w="1843" w:type="dxa"/>
          </w:tcPr>
          <w:p w14:paraId="1080244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</w:t>
            </w:r>
            <w:proofErr w:type="spellStart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 - 70 год (2 год на тиждень)</w:t>
            </w:r>
          </w:p>
        </w:tc>
        <w:tc>
          <w:tcPr>
            <w:tcW w:w="1701" w:type="dxa"/>
          </w:tcPr>
          <w:p w14:paraId="1EFBA80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482DD343" w14:textId="77777777" w:rsidTr="00867567">
        <w:trPr>
          <w:trHeight w:val="326"/>
        </w:trPr>
        <w:tc>
          <w:tcPr>
            <w:tcW w:w="567" w:type="dxa"/>
          </w:tcPr>
          <w:p w14:paraId="55E7C7FB" w14:textId="35E1C0B9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 w:rsidR="000E46C0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560" w:type="dxa"/>
          </w:tcPr>
          <w:p w14:paraId="37EFCB8A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14:paraId="0560416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8BAD9B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133E7F79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FACF77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144B2E73" w14:textId="2C9CA220" w:rsidR="003974D6" w:rsidRPr="003974D6" w:rsidRDefault="00B37EE7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2341BB22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2BB4DA8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43011FB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32EB91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427F0783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14:paraId="1E4FFEDD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DF128B1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27" w:history="1">
              <w:r w:rsidRPr="003974D6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7B30849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1A51A74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98AD83C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6E964B4A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14:paraId="16D33964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</w:tc>
        <w:tc>
          <w:tcPr>
            <w:tcW w:w="1890" w:type="dxa"/>
          </w:tcPr>
          <w:p w14:paraId="404D6D32" w14:textId="1004707B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B37EE7">
              <w:rPr>
                <w:rFonts w:ascii="Times New Roman" w:hAnsi="Times New Roman"/>
                <w:color w:val="000000" w:themeColor="text1"/>
                <w:lang w:val="uk-UA"/>
              </w:rPr>
              <w:t>8-</w:t>
            </w: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10 </w:t>
            </w:r>
            <w:proofErr w:type="spellStart"/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.- 105 год</w:t>
            </w:r>
          </w:p>
          <w:p w14:paraId="7562F605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14:paraId="70851C5E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3D9E3A69" w14:textId="155BE3C5" w:rsidR="003974D6" w:rsidRPr="003974D6" w:rsidRDefault="00B37EE7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8-</w:t>
            </w:r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10 </w:t>
            </w:r>
            <w:proofErr w:type="spellStart"/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>кл</w:t>
            </w:r>
            <w:proofErr w:type="spellEnd"/>
            <w:r w:rsidR="003974D6" w:rsidRPr="003974D6">
              <w:rPr>
                <w:rFonts w:ascii="Times New Roman" w:hAnsi="Times New Roman"/>
                <w:color w:val="000000" w:themeColor="text1"/>
                <w:lang w:val="uk-UA"/>
              </w:rPr>
              <w:t>.- 105 год</w:t>
            </w:r>
          </w:p>
          <w:p w14:paraId="7A339626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14:paraId="28141F00" w14:textId="77777777" w:rsidR="003974D6" w:rsidRP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26F60B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652452FB" w14:textId="77777777" w:rsidTr="00867567">
        <w:trPr>
          <w:trHeight w:val="326"/>
        </w:trPr>
        <w:tc>
          <w:tcPr>
            <w:tcW w:w="567" w:type="dxa"/>
          </w:tcPr>
          <w:p w14:paraId="210E9D9D" w14:textId="36D76DF5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1560" w:type="dxa"/>
          </w:tcPr>
          <w:p w14:paraId="48C155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491F2059" w14:textId="77777777" w:rsidR="00B37EE7" w:rsidRPr="003974D6" w:rsidRDefault="00B37EE7" w:rsidP="00B37E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  <w:r w:rsidRPr="003974D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3BFC8B18" w14:textId="2800FE0E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6270F56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14:paraId="2282660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7F90E19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42AA5B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28" w:history="1">
              <w:r w:rsidRPr="00EC106D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324F55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5BE4CE9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3D560D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5BF14C4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14:paraId="530946B1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</w:tc>
        <w:tc>
          <w:tcPr>
            <w:tcW w:w="1890" w:type="dxa"/>
          </w:tcPr>
          <w:p w14:paraId="25E9E5E5" w14:textId="4A28D830" w:rsidR="003974D6" w:rsidRPr="00EC106D" w:rsidRDefault="00B37EE7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8-</w:t>
            </w:r>
            <w:r w:rsidR="003974D6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  <w:r w:rsidR="003974D6"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-35 год</w:t>
            </w:r>
          </w:p>
          <w:p w14:paraId="192543C2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45A51A7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69F5B294" w14:textId="1BFA8BD2" w:rsidR="003974D6" w:rsidRPr="00EC106D" w:rsidRDefault="00B37EE7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8-</w:t>
            </w:r>
            <w:r w:rsidR="003974D6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  <w:r w:rsidR="003974D6"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-35 год</w:t>
            </w:r>
          </w:p>
          <w:p w14:paraId="11D0C61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114B15A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088B5AB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2FF2A8B0" w14:textId="77777777" w:rsidTr="00867567">
        <w:trPr>
          <w:trHeight w:val="2407"/>
        </w:trPr>
        <w:tc>
          <w:tcPr>
            <w:tcW w:w="567" w:type="dxa"/>
          </w:tcPr>
          <w:p w14:paraId="3D9056FA" w14:textId="41B99CD8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14:paraId="65658EF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14:paraId="042A3A8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14:paraId="6314FC20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14:paraId="37194D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14:paraId="60C7232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14:paraId="529C2F1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CC7475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6 рік</w:t>
            </w:r>
          </w:p>
          <w:p w14:paraId="1409BBF7" w14:textId="77777777" w:rsidR="003974D6" w:rsidRPr="00EC106D" w:rsidRDefault="00532703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9" w:history="1">
              <w:r w:rsidR="003974D6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3974D6" w:rsidRPr="00EC106D">
              <w:rPr>
                <w:rFonts w:ascii="Times New Roman" w:hAnsi="Times New Roman"/>
                <w:lang w:val="uk-UA"/>
              </w:rPr>
              <w:t>.</w:t>
            </w:r>
          </w:p>
          <w:p w14:paraId="547CABE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14:paraId="4DDB8719" w14:textId="77777777" w:rsidR="003974D6" w:rsidRPr="00EC106D" w:rsidRDefault="003974D6" w:rsidP="003974D6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14:paraId="79DA9D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52CCB20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14:paraId="11D74304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14:paraId="0A329CF7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-35 год </w:t>
            </w:r>
          </w:p>
          <w:p w14:paraId="52BC5F2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14:paraId="1F9B80E9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-35 год (1 год на тиждень)</w:t>
            </w:r>
          </w:p>
        </w:tc>
        <w:tc>
          <w:tcPr>
            <w:tcW w:w="1701" w:type="dxa"/>
          </w:tcPr>
          <w:p w14:paraId="2BAD3C65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1ECE956" w14:textId="77777777" w:rsidTr="00867567">
        <w:trPr>
          <w:trHeight w:val="326"/>
        </w:trPr>
        <w:tc>
          <w:tcPr>
            <w:tcW w:w="567" w:type="dxa"/>
          </w:tcPr>
          <w:p w14:paraId="0B3E320C" w14:textId="378CAA09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0E46C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14:paraId="6C129C1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20FC401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9-10 класи</w:t>
            </w:r>
          </w:p>
        </w:tc>
        <w:tc>
          <w:tcPr>
            <w:tcW w:w="2268" w:type="dxa"/>
          </w:tcPr>
          <w:p w14:paraId="083331F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література. Програма для спеціальних загальноосвітніх навчальних закладів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14:paraId="2F11478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14:paraId="44F285C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30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702D47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329CF94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B12CBF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Наказ МОН України</w:t>
            </w:r>
          </w:p>
          <w:p w14:paraId="2B269F2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14:paraId="03B4D41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  <w:p w14:paraId="4B395B4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726FCCB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9-10 класи -70 год </w:t>
            </w:r>
          </w:p>
          <w:p w14:paraId="460CA5F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(2 год на тиждень)</w:t>
            </w:r>
          </w:p>
          <w:p w14:paraId="6E473AA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3DA24800" w14:textId="77777777" w:rsid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клас – 35 год. (1 год. на тиждень);</w:t>
            </w:r>
          </w:p>
          <w:p w14:paraId="15B1035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 клас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70 год </w:t>
            </w:r>
          </w:p>
          <w:p w14:paraId="42D9E43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14:paraId="3C13FF7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663D80D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085239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14:paraId="6EB3C72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9260C" w:rsidRPr="00EC106D" w14:paraId="26487895" w14:textId="77777777" w:rsidTr="00867567">
        <w:trPr>
          <w:trHeight w:val="326"/>
        </w:trPr>
        <w:tc>
          <w:tcPr>
            <w:tcW w:w="567" w:type="dxa"/>
          </w:tcPr>
          <w:p w14:paraId="75AB31D9" w14:textId="557A5EF7" w:rsidR="00E9260C" w:rsidRDefault="00E9260C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9</w:t>
            </w:r>
            <w:r w:rsidR="000E46C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14:paraId="43A44A64" w14:textId="374AF081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10C6C236" w14:textId="76B5D869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</w:t>
            </w:r>
            <w:r w:rsidR="0053388C">
              <w:rPr>
                <w:rFonts w:ascii="Times New Roman" w:hAnsi="Times New Roman"/>
                <w:color w:val="000000" w:themeColor="text1"/>
                <w:lang w:val="uk-UA"/>
              </w:rPr>
              <w:t>-1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09261767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155C8790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  <w:p w14:paraId="19C95B2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 клас.</w:t>
            </w:r>
          </w:p>
          <w:p w14:paraId="341549F7" w14:textId="5CBBD292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2FC352FC" w14:textId="2C8A033B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5068CC1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31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353679C" w14:textId="4752B2A9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A9CE279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FA91711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14E6E296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61BAB23F" w14:textId="77777777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890" w:type="dxa"/>
          </w:tcPr>
          <w:p w14:paraId="6A60CED1" w14:textId="03FBD4FE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7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  <w:p w14:paraId="1EEB268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35 год </w:t>
            </w:r>
          </w:p>
          <w:p w14:paraId="52550E5A" w14:textId="3E32EE60" w:rsidR="00E9260C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</w:t>
            </w:r>
          </w:p>
        </w:tc>
        <w:tc>
          <w:tcPr>
            <w:tcW w:w="1843" w:type="dxa"/>
          </w:tcPr>
          <w:p w14:paraId="42EFBC15" w14:textId="3C57131B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7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 </w:t>
            </w:r>
          </w:p>
          <w:p w14:paraId="020F37FE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35 год </w:t>
            </w:r>
          </w:p>
          <w:p w14:paraId="1CE3ADE5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</w:t>
            </w:r>
          </w:p>
          <w:p w14:paraId="24146904" w14:textId="77777777" w:rsidR="00E9260C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701" w:type="dxa"/>
          </w:tcPr>
          <w:p w14:paraId="3E0D7B85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9260C" w:rsidRPr="00EC106D" w14:paraId="2FEC3743" w14:textId="77777777" w:rsidTr="00867567">
        <w:trPr>
          <w:trHeight w:val="326"/>
        </w:trPr>
        <w:tc>
          <w:tcPr>
            <w:tcW w:w="567" w:type="dxa"/>
          </w:tcPr>
          <w:p w14:paraId="0F9B4D2A" w14:textId="7D7B9C2F" w:rsidR="00E9260C" w:rsidRDefault="00E9260C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0E46C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14:paraId="6592DA85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ромадянська освіта (інтегрований курс)</w:t>
            </w:r>
          </w:p>
          <w:p w14:paraId="53EBF675" w14:textId="77777777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92" w:type="dxa"/>
          </w:tcPr>
          <w:p w14:paraId="1E5ADB2B" w14:textId="4DD6173A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</w:tc>
        <w:tc>
          <w:tcPr>
            <w:tcW w:w="2268" w:type="dxa"/>
          </w:tcPr>
          <w:p w14:paraId="2945F007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7B15FBDB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ромадянська освіта</w:t>
            </w:r>
          </w:p>
          <w:p w14:paraId="156BED0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 клас.</w:t>
            </w:r>
          </w:p>
          <w:p w14:paraId="1E96D358" w14:textId="68720C86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1B369ED4" w14:textId="7A5753BB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A1B50C4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32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1977E5E9" w14:textId="64F666B6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BCF4974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3A41D237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0A2A511D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27BBECA5" w14:textId="77777777" w:rsidR="00E9260C" w:rsidRPr="005F7F5F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890" w:type="dxa"/>
          </w:tcPr>
          <w:p w14:paraId="6F7236FA" w14:textId="184014BF" w:rsidR="00E9260C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14:paraId="0BB40823" w14:textId="6D68AF70" w:rsidR="00E9260C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701" w:type="dxa"/>
          </w:tcPr>
          <w:p w14:paraId="14A8EF2C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6DB61CB9" w14:textId="77777777" w:rsidTr="00867567">
        <w:trPr>
          <w:trHeight w:val="326"/>
        </w:trPr>
        <w:tc>
          <w:tcPr>
            <w:tcW w:w="567" w:type="dxa"/>
          </w:tcPr>
          <w:p w14:paraId="78C02F94" w14:textId="183DA4E7" w:rsidR="003974D6" w:rsidRPr="00EC106D" w:rsidRDefault="006A226E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0E46C0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14:paraId="7FEE287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Технології</w:t>
            </w:r>
          </w:p>
        </w:tc>
        <w:tc>
          <w:tcPr>
            <w:tcW w:w="992" w:type="dxa"/>
          </w:tcPr>
          <w:p w14:paraId="6E935D2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2668BD9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Технології. 10-11 класи.</w:t>
            </w:r>
          </w:p>
          <w:p w14:paraId="1B3E146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37A1CFB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5AA9BE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33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D2D14B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58071B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B9867E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20D6051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4D8F3CC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0B1B287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,5 год (0,5 год на тиждень)</w:t>
            </w:r>
          </w:p>
        </w:tc>
        <w:tc>
          <w:tcPr>
            <w:tcW w:w="1843" w:type="dxa"/>
          </w:tcPr>
          <w:p w14:paraId="2BECEB8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,5 год (0,5 год на тиждень)</w:t>
            </w:r>
          </w:p>
        </w:tc>
        <w:tc>
          <w:tcPr>
            <w:tcW w:w="1701" w:type="dxa"/>
          </w:tcPr>
          <w:p w14:paraId="3B1347CB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6798CA94" w14:textId="77777777" w:rsidTr="00867567">
        <w:trPr>
          <w:trHeight w:val="990"/>
        </w:trPr>
        <w:tc>
          <w:tcPr>
            <w:tcW w:w="567" w:type="dxa"/>
          </w:tcPr>
          <w:p w14:paraId="7E78C736" w14:textId="6AAEE420" w:rsidR="003974D6" w:rsidRPr="00EC106D" w:rsidRDefault="000E46C0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0</w:t>
            </w:r>
          </w:p>
        </w:tc>
        <w:tc>
          <w:tcPr>
            <w:tcW w:w="1560" w:type="dxa"/>
          </w:tcPr>
          <w:p w14:paraId="7A7F52E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атематика (алгебра і початки аналізу та геометрія)</w:t>
            </w:r>
          </w:p>
          <w:p w14:paraId="3E0B187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4AB6E58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  <w:p w14:paraId="658FA50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2BA366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4CC7321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атематика 10-11 класи.</w:t>
            </w:r>
          </w:p>
          <w:p w14:paraId="10D885A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5D8D0CF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7377F1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34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713EFB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2DF65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5F3427B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6EE3A33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DF86C3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2E5D271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-12 кл.-105 год </w:t>
            </w:r>
          </w:p>
          <w:p w14:paraId="46B2844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3 год. на тиждень)</w:t>
            </w:r>
          </w:p>
        </w:tc>
        <w:tc>
          <w:tcPr>
            <w:tcW w:w="1843" w:type="dxa"/>
          </w:tcPr>
          <w:p w14:paraId="4988DA6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-12 кл.-105 год </w:t>
            </w:r>
          </w:p>
          <w:p w14:paraId="22306A8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3 год. на тиждень)</w:t>
            </w:r>
          </w:p>
        </w:tc>
        <w:tc>
          <w:tcPr>
            <w:tcW w:w="1701" w:type="dxa"/>
          </w:tcPr>
          <w:p w14:paraId="3672A7B6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9260C" w:rsidRPr="00EC106D" w14:paraId="786DFBF3" w14:textId="77777777" w:rsidTr="00867567">
        <w:trPr>
          <w:trHeight w:val="326"/>
        </w:trPr>
        <w:tc>
          <w:tcPr>
            <w:tcW w:w="567" w:type="dxa"/>
          </w:tcPr>
          <w:p w14:paraId="6BA08B52" w14:textId="0EDB22B0" w:rsidR="00E9260C" w:rsidRPr="00EC106D" w:rsidRDefault="00E9260C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0E46C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14:paraId="090DB6CA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сторія України</w:t>
            </w:r>
          </w:p>
          <w:p w14:paraId="6E2A095E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5DB65ED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38627771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сторія України.</w:t>
            </w:r>
          </w:p>
          <w:p w14:paraId="348CE924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1CD8E1AC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475643EC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1195809D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35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438E11B" w14:textId="2F73D410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099B392A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2ECC173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6FC60D4D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72BA2110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993553A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 год </w:t>
            </w:r>
          </w:p>
          <w:p w14:paraId="543979F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14:paraId="3C0A0301" w14:textId="76522B1A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.-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7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67220F42" w14:textId="50938F43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. на тиждень)</w:t>
            </w:r>
          </w:p>
        </w:tc>
        <w:tc>
          <w:tcPr>
            <w:tcW w:w="1843" w:type="dxa"/>
          </w:tcPr>
          <w:p w14:paraId="20B04546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 год </w:t>
            </w:r>
          </w:p>
          <w:p w14:paraId="255E504B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14:paraId="2E3B1A20" w14:textId="75661323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.-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7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2C65FF0A" w14:textId="39225595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="003A4872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. на тиждень)</w:t>
            </w:r>
          </w:p>
        </w:tc>
        <w:tc>
          <w:tcPr>
            <w:tcW w:w="1701" w:type="dxa"/>
          </w:tcPr>
          <w:p w14:paraId="5FF5EC10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9260C" w:rsidRPr="00EC106D" w14:paraId="1C82EC58" w14:textId="77777777" w:rsidTr="00867567">
        <w:trPr>
          <w:trHeight w:val="326"/>
        </w:trPr>
        <w:tc>
          <w:tcPr>
            <w:tcW w:w="567" w:type="dxa"/>
          </w:tcPr>
          <w:p w14:paraId="2E6786D3" w14:textId="1584AA77" w:rsidR="00E9260C" w:rsidRPr="00EC106D" w:rsidRDefault="00E9260C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0E46C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14:paraId="54AC15B5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14:paraId="68C99E69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19CF244C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сесвітня історія.</w:t>
            </w:r>
          </w:p>
          <w:p w14:paraId="3AB03EA4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165FFAEA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7B29949B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58E0FA2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36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2B38E90B" w14:textId="25FA9258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8CD0CC4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0D6F8A08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0B0F0BAF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7D2D8DDC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57A82968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14:paraId="6949579D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3DB32443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5A72190" w14:textId="77777777" w:rsidTr="00867567">
        <w:trPr>
          <w:trHeight w:val="326"/>
        </w:trPr>
        <w:tc>
          <w:tcPr>
            <w:tcW w:w="567" w:type="dxa"/>
          </w:tcPr>
          <w:p w14:paraId="65B1A2D0" w14:textId="2E50C2EE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0E46C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14:paraId="6AC0044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14:paraId="6370847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6E9681F3" w14:textId="0CFB1850" w:rsidR="003974D6" w:rsidRPr="00154AD3" w:rsidRDefault="00695EC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1-</w:t>
            </w:r>
            <w:r w:rsidR="003974D6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14:paraId="1F04346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.</w:t>
            </w:r>
          </w:p>
          <w:p w14:paraId="7F5A0C5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3C98015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2E77D57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6445FC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37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81AA48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41262C4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07D6E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1712202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D6816F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0D45CE50" w14:textId="1BF34B49" w:rsidR="003974D6" w:rsidRPr="00154AD3" w:rsidRDefault="0053388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5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14:paraId="4A08789A" w14:textId="3384C1EF" w:rsidR="003974D6" w:rsidRPr="00154AD3" w:rsidRDefault="0053388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05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14:paraId="420785D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974D6" w:rsidRPr="00EC106D" w14:paraId="26274DF3" w14:textId="77777777" w:rsidTr="00867567">
        <w:trPr>
          <w:trHeight w:val="326"/>
        </w:trPr>
        <w:tc>
          <w:tcPr>
            <w:tcW w:w="567" w:type="dxa"/>
          </w:tcPr>
          <w:p w14:paraId="67BF6694" w14:textId="6840952C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1560" w:type="dxa"/>
          </w:tcPr>
          <w:p w14:paraId="34CF30B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0B8D3E2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4496AEF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.</w:t>
            </w:r>
          </w:p>
          <w:p w14:paraId="63C4290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7766DAD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3FE565A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E78CC4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38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B424E4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gov.ua Міністерство 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освіти і науки України</w:t>
            </w:r>
          </w:p>
        </w:tc>
        <w:tc>
          <w:tcPr>
            <w:tcW w:w="1985" w:type="dxa"/>
          </w:tcPr>
          <w:p w14:paraId="19C215B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Наказ МОН України</w:t>
            </w:r>
          </w:p>
          <w:p w14:paraId="45C80D7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26B924A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27BF409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F1E4768" w14:textId="43669048" w:rsidR="003974D6" w:rsidRPr="00154AD3" w:rsidRDefault="003974D6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70 год (2 год на тиждень)</w:t>
            </w:r>
          </w:p>
        </w:tc>
        <w:tc>
          <w:tcPr>
            <w:tcW w:w="1843" w:type="dxa"/>
          </w:tcPr>
          <w:p w14:paraId="77A65D7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445C5B4C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9260C" w:rsidRPr="00EC106D" w14:paraId="1FC3688C" w14:textId="77777777" w:rsidTr="00867567">
        <w:trPr>
          <w:trHeight w:val="326"/>
        </w:trPr>
        <w:tc>
          <w:tcPr>
            <w:tcW w:w="567" w:type="dxa"/>
          </w:tcPr>
          <w:p w14:paraId="4CE626DD" w14:textId="08EEEC5C" w:rsidR="00E9260C" w:rsidRPr="00EC106D" w:rsidRDefault="00E9260C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0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14:paraId="346DBFFB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716AD5E6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2A9CD0F7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  <w:p w14:paraId="5D0969AC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4D27D26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0BC0DC32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0943184C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39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32B0C1B5" w14:textId="6E07CD5C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3C5E33A4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04EFDFBE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0167223E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57891DE9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424D4850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29DC08A5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794464C6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Модифікована програма</w:t>
            </w:r>
          </w:p>
          <w:p w14:paraId="4FDB0108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9260C" w:rsidRPr="00EC106D" w14:paraId="59EB5E6B" w14:textId="77777777" w:rsidTr="00867567">
        <w:trPr>
          <w:trHeight w:val="260"/>
        </w:trPr>
        <w:tc>
          <w:tcPr>
            <w:tcW w:w="567" w:type="dxa"/>
          </w:tcPr>
          <w:p w14:paraId="268E9821" w14:textId="6042C79E" w:rsidR="00E9260C" w:rsidRPr="00EC106D" w:rsidRDefault="00E9260C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0E46C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14:paraId="476EF897" w14:textId="32754B69" w:rsidR="00E9260C" w:rsidRPr="00154AD3" w:rsidRDefault="00E9260C" w:rsidP="00695EC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України</w:t>
            </w:r>
          </w:p>
        </w:tc>
        <w:tc>
          <w:tcPr>
            <w:tcW w:w="992" w:type="dxa"/>
          </w:tcPr>
          <w:p w14:paraId="07438117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43BC06BA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Програма для загальноосвітніх навчальних закладів. Захист Вітчизни. </w:t>
            </w:r>
          </w:p>
          <w:p w14:paraId="1F5AF054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7EC2896C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081EFC4F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3CCC4B5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40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B0A9754" w14:textId="71A32AF8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BB4566B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064171E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4AD7C858" w14:textId="77777777" w:rsidR="00E9260C" w:rsidRPr="00154AD3" w:rsidRDefault="00E9260C" w:rsidP="009868F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5726B766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0356B786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</w:t>
            </w:r>
          </w:p>
        </w:tc>
        <w:tc>
          <w:tcPr>
            <w:tcW w:w="1843" w:type="dxa"/>
          </w:tcPr>
          <w:p w14:paraId="30CB3FA3" w14:textId="77777777" w:rsidR="00E9260C" w:rsidRPr="00154AD3" w:rsidRDefault="00E9260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14:paraId="00550D49" w14:textId="77777777" w:rsidR="00E9260C" w:rsidRPr="00EC106D" w:rsidRDefault="00E9260C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36BBF2E9" w14:textId="77777777" w:rsidTr="00867567">
        <w:trPr>
          <w:trHeight w:val="326"/>
        </w:trPr>
        <w:tc>
          <w:tcPr>
            <w:tcW w:w="567" w:type="dxa"/>
          </w:tcPr>
          <w:p w14:paraId="359211DB" w14:textId="41E0103E" w:rsidR="003974D6" w:rsidRPr="00EC106D" w:rsidRDefault="003974D6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0E46C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14:paraId="3FC3BE6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536C1F9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76053AE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41B16F3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  <w:p w14:paraId="4F05170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115062C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53E9FE8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2D553A8" w14:textId="40660FCF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 w:rsidR="00E9260C"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41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CF7481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595A86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96AF9B3" w14:textId="359B7009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 w:rsidR="00E9260C">
              <w:rPr>
                <w:rFonts w:ascii="Times New Roman" w:hAnsi="Times New Roman"/>
                <w:color w:val="000000" w:themeColor="text1"/>
                <w:lang w:val="uk-UA"/>
              </w:rPr>
              <w:t>03.08.202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14:paraId="07F9FFED" w14:textId="6FAC8733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r w:rsidR="00E9260C">
              <w:rPr>
                <w:rFonts w:ascii="Times New Roman" w:hAnsi="Times New Roman"/>
                <w:color w:val="000000" w:themeColor="text1"/>
                <w:lang w:val="uk-UA"/>
              </w:rPr>
              <w:t>698</w:t>
            </w:r>
          </w:p>
          <w:p w14:paraId="1CDBEDE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3C42A9B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14:paraId="6475691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074D2CCA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921E90" w:rsidRPr="00EC106D" w14:paraId="4F351A18" w14:textId="77777777" w:rsidTr="00867567">
        <w:trPr>
          <w:trHeight w:val="326"/>
        </w:trPr>
        <w:tc>
          <w:tcPr>
            <w:tcW w:w="567" w:type="dxa"/>
          </w:tcPr>
          <w:p w14:paraId="0D00817A" w14:textId="4D210927" w:rsidR="00921E90" w:rsidRPr="00EC106D" w:rsidRDefault="00921E90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</w:p>
        </w:tc>
        <w:tc>
          <w:tcPr>
            <w:tcW w:w="1560" w:type="dxa"/>
          </w:tcPr>
          <w:p w14:paraId="6773D486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Біологія і екологія</w:t>
            </w:r>
          </w:p>
        </w:tc>
        <w:tc>
          <w:tcPr>
            <w:tcW w:w="992" w:type="dxa"/>
          </w:tcPr>
          <w:p w14:paraId="61AD0327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455ECD47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60F5FC06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Біологія і екологія. </w:t>
            </w:r>
          </w:p>
          <w:p w14:paraId="57D26D36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3EB49433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фільний рівень</w:t>
            </w:r>
          </w:p>
        </w:tc>
        <w:tc>
          <w:tcPr>
            <w:tcW w:w="1370" w:type="dxa"/>
          </w:tcPr>
          <w:p w14:paraId="30A62B5D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71DA6985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42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630F123E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43BC956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14A7C8E7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03D30589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1881469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C83F076" w14:textId="19631E6C" w:rsidR="00921E90" w:rsidRPr="00154AD3" w:rsidRDefault="0053388C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40</w:t>
            </w:r>
            <w:r w:rsidR="00921E90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921E90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</w:t>
            </w:r>
          </w:p>
        </w:tc>
        <w:tc>
          <w:tcPr>
            <w:tcW w:w="1843" w:type="dxa"/>
          </w:tcPr>
          <w:p w14:paraId="1CACC36C" w14:textId="0DF9F2A3" w:rsidR="00921E90" w:rsidRPr="00154AD3" w:rsidRDefault="0053388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4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</w:t>
            </w:r>
            <w:r w:rsidR="00921E90" w:rsidRPr="00154AD3">
              <w:rPr>
                <w:rFonts w:ascii="Times New Roman" w:hAnsi="Times New Roman"/>
                <w:color w:val="000000" w:themeColor="text1"/>
                <w:lang w:val="uk-UA"/>
              </w:rPr>
              <w:t>)</w:t>
            </w:r>
          </w:p>
        </w:tc>
        <w:tc>
          <w:tcPr>
            <w:tcW w:w="1701" w:type="dxa"/>
          </w:tcPr>
          <w:p w14:paraId="2AD1D715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1E90" w:rsidRPr="00EC106D" w14:paraId="6C7A3B96" w14:textId="77777777" w:rsidTr="00867567">
        <w:trPr>
          <w:trHeight w:val="326"/>
        </w:trPr>
        <w:tc>
          <w:tcPr>
            <w:tcW w:w="567" w:type="dxa"/>
          </w:tcPr>
          <w:p w14:paraId="4336DFEA" w14:textId="5EC23174" w:rsidR="00921E90" w:rsidRPr="00EC106D" w:rsidRDefault="00921E90" w:rsidP="000E46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</w:p>
        </w:tc>
        <w:tc>
          <w:tcPr>
            <w:tcW w:w="1560" w:type="dxa"/>
          </w:tcPr>
          <w:p w14:paraId="2B38DBA4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Хімія</w:t>
            </w:r>
          </w:p>
        </w:tc>
        <w:tc>
          <w:tcPr>
            <w:tcW w:w="992" w:type="dxa"/>
          </w:tcPr>
          <w:p w14:paraId="3F4EEEEE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</w:t>
            </w:r>
          </w:p>
          <w:p w14:paraId="5230FDD2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класи</w:t>
            </w:r>
          </w:p>
        </w:tc>
        <w:tc>
          <w:tcPr>
            <w:tcW w:w="2268" w:type="dxa"/>
          </w:tcPr>
          <w:p w14:paraId="5BFD7C4E" w14:textId="77777777" w:rsidR="00921E90" w:rsidRPr="00154AD3" w:rsidRDefault="00921E90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2696B2CD" w14:textId="486E4EA8" w:rsidR="00921E90" w:rsidRPr="00154AD3" w:rsidRDefault="00921E90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Хімія</w:t>
            </w:r>
          </w:p>
          <w:p w14:paraId="7E561C9D" w14:textId="77777777" w:rsidR="00921E90" w:rsidRPr="00154AD3" w:rsidRDefault="00921E90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14:paraId="392800A3" w14:textId="4894B170" w:rsidR="00921E90" w:rsidRPr="00154AD3" w:rsidRDefault="00921E90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фільний рівень</w:t>
            </w:r>
          </w:p>
        </w:tc>
        <w:tc>
          <w:tcPr>
            <w:tcW w:w="1370" w:type="dxa"/>
          </w:tcPr>
          <w:p w14:paraId="4EAD2CE7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64A082E4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43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CCA5105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7893381B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42DC576C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1A12AE91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9BFAC78" w14:textId="77777777" w:rsidR="00921E90" w:rsidRPr="00154AD3" w:rsidRDefault="00921E90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20F26580" w14:textId="4CCB8DB9" w:rsidR="00921E90" w:rsidRPr="00154AD3" w:rsidRDefault="0053388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87</w:t>
            </w:r>
            <w:r w:rsidR="00921E90">
              <w:rPr>
                <w:rFonts w:ascii="Times New Roman" w:hAnsi="Times New Roman"/>
                <w:color w:val="000000" w:themeColor="text1"/>
                <w:lang w:val="uk-UA"/>
              </w:rPr>
              <w:t>,5 год 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="00921E90">
              <w:rPr>
                <w:rFonts w:ascii="Times New Roman" w:hAnsi="Times New Roman"/>
                <w:color w:val="000000" w:themeColor="text1"/>
                <w:lang w:val="uk-UA"/>
              </w:rPr>
              <w:t>,5</w:t>
            </w:r>
            <w:r w:rsidR="00921E90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</w:t>
            </w:r>
          </w:p>
        </w:tc>
        <w:tc>
          <w:tcPr>
            <w:tcW w:w="1843" w:type="dxa"/>
          </w:tcPr>
          <w:p w14:paraId="6CE88C82" w14:textId="211A45A5" w:rsidR="00921E90" w:rsidRPr="00154AD3" w:rsidRDefault="0053388C" w:rsidP="008C320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87,5 год (2,5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</w:t>
            </w:r>
          </w:p>
        </w:tc>
        <w:tc>
          <w:tcPr>
            <w:tcW w:w="1701" w:type="dxa"/>
          </w:tcPr>
          <w:p w14:paraId="30634C7E" w14:textId="77777777" w:rsidR="00921E90" w:rsidRPr="00EC106D" w:rsidRDefault="00921E90" w:rsidP="003974D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974D6" w:rsidRPr="00EC106D" w14:paraId="75777519" w14:textId="77777777" w:rsidTr="00867567">
        <w:trPr>
          <w:trHeight w:val="326"/>
        </w:trPr>
        <w:tc>
          <w:tcPr>
            <w:tcW w:w="567" w:type="dxa"/>
          </w:tcPr>
          <w:p w14:paraId="284CE414" w14:textId="456758ED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</w:p>
        </w:tc>
        <w:tc>
          <w:tcPr>
            <w:tcW w:w="1560" w:type="dxa"/>
          </w:tcPr>
          <w:p w14:paraId="28D68D0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14:paraId="49ED6DD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349B5CD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47469E5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Іноземна мова (англійська) 10-11 класи. </w:t>
            </w:r>
          </w:p>
          <w:p w14:paraId="7B356CC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4B9C2F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1C59DE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44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55485A4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53BC0CB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7040A7C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7B71CC0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7ACBB5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189C35F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14:paraId="3BCE855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14:paraId="7CDE412E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013E6B9D" w14:textId="77777777" w:rsidTr="00867567">
        <w:trPr>
          <w:trHeight w:val="326"/>
        </w:trPr>
        <w:tc>
          <w:tcPr>
            <w:tcW w:w="567" w:type="dxa"/>
          </w:tcPr>
          <w:p w14:paraId="02D435CC" w14:textId="19FD7D43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4869CC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4869CC" w:rsidRPr="004869CC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14:paraId="2220946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ка і астрономія</w:t>
            </w:r>
          </w:p>
        </w:tc>
        <w:tc>
          <w:tcPr>
            <w:tcW w:w="992" w:type="dxa"/>
          </w:tcPr>
          <w:p w14:paraId="56E8E25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3F41298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41E32A2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ка. 10-11 класи.</w:t>
            </w:r>
          </w:p>
          <w:p w14:paraId="42D4517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6646FAE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4C146F9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45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470A07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66DB92F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10A272C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431A6D6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67E4B15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4B74EA3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105 год (3 год на тиждень)</w:t>
            </w:r>
          </w:p>
          <w:p w14:paraId="5F49367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140 год (4 год на тиждень)</w:t>
            </w:r>
          </w:p>
        </w:tc>
        <w:tc>
          <w:tcPr>
            <w:tcW w:w="1843" w:type="dxa"/>
          </w:tcPr>
          <w:p w14:paraId="16BC275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105 год (3 год на тиждень)</w:t>
            </w:r>
          </w:p>
          <w:p w14:paraId="4B3DE47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140 год (4 год на тиждень)</w:t>
            </w:r>
          </w:p>
        </w:tc>
        <w:tc>
          <w:tcPr>
            <w:tcW w:w="1701" w:type="dxa"/>
          </w:tcPr>
          <w:p w14:paraId="2073458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974D6" w:rsidRPr="00EC106D" w14:paraId="5EEDC4EF" w14:textId="77777777" w:rsidTr="00580535">
        <w:trPr>
          <w:trHeight w:val="1228"/>
        </w:trPr>
        <w:tc>
          <w:tcPr>
            <w:tcW w:w="567" w:type="dxa"/>
          </w:tcPr>
          <w:p w14:paraId="52B32247" w14:textId="23626AE0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1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1560" w:type="dxa"/>
          </w:tcPr>
          <w:p w14:paraId="3D36D922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истецтво</w:t>
            </w:r>
          </w:p>
        </w:tc>
        <w:tc>
          <w:tcPr>
            <w:tcW w:w="992" w:type="dxa"/>
          </w:tcPr>
          <w:p w14:paraId="7C34BC6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0E2C871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14:paraId="5D478F3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истецтво. 10-11 клас.</w:t>
            </w:r>
          </w:p>
          <w:p w14:paraId="1D4F0A1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7C43535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E1573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46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8DCE48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D37E45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043E9FA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718004F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574C3BA5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22990BC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 год</w:t>
            </w:r>
          </w:p>
          <w:p w14:paraId="646574CF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14:paraId="233F06C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 год</w:t>
            </w:r>
          </w:p>
          <w:p w14:paraId="43F421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14:paraId="07C30043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39334A34" w14:textId="77777777" w:rsidTr="00867567">
        <w:trPr>
          <w:trHeight w:val="326"/>
        </w:trPr>
        <w:tc>
          <w:tcPr>
            <w:tcW w:w="567" w:type="dxa"/>
          </w:tcPr>
          <w:p w14:paraId="62A8E04F" w14:textId="61EB9039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</w:p>
        </w:tc>
        <w:tc>
          <w:tcPr>
            <w:tcW w:w="1560" w:type="dxa"/>
          </w:tcPr>
          <w:p w14:paraId="03B22E9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65B1FBF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14:paraId="781B496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 Інформатика 10-11 клас.</w:t>
            </w:r>
          </w:p>
          <w:p w14:paraId="49DAFF9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14:paraId="718CB06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3D584A1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47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7F202D8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14:paraId="10804D19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251A67A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14:paraId="0107A55A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14:paraId="1D5F10D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14:paraId="6315C2D9" w14:textId="0CE7D1A0" w:rsidR="003974D6" w:rsidRPr="00154AD3" w:rsidRDefault="0053388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1 кл.-</w:t>
            </w:r>
            <w:r w:rsidR="003974D6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35 год </w:t>
            </w:r>
          </w:p>
          <w:p w14:paraId="54E0F3C2" w14:textId="77777777" w:rsidR="003974D6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45E58D94" w14:textId="7B3DB25D" w:rsidR="0053388C" w:rsidRPr="00154AD3" w:rsidRDefault="0053388C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 кл.-7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12754986" w14:textId="1147B0F9" w:rsidR="0053388C" w:rsidRPr="00154AD3" w:rsidRDefault="0053388C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  <w:p w14:paraId="2605C1B9" w14:textId="77777777" w:rsidR="0053388C" w:rsidRPr="00154AD3" w:rsidRDefault="0053388C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54F43171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7782DB63" w14:textId="77777777" w:rsidR="0053388C" w:rsidRPr="00154AD3" w:rsidRDefault="0053388C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1 кл.-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35 год </w:t>
            </w:r>
          </w:p>
          <w:p w14:paraId="72276324" w14:textId="77777777" w:rsidR="0053388C" w:rsidRDefault="0053388C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14:paraId="6C1357C8" w14:textId="77777777" w:rsidR="0053388C" w:rsidRPr="00154AD3" w:rsidRDefault="0053388C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 кл.-70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14:paraId="3D1B8FAA" w14:textId="77777777" w:rsidR="0053388C" w:rsidRPr="00154AD3" w:rsidRDefault="0053388C" w:rsidP="005338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  <w:p w14:paraId="6D024D34" w14:textId="33A2617E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)</w:t>
            </w:r>
          </w:p>
          <w:p w14:paraId="0C58AF1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14:paraId="4142C2AD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974D6" w:rsidRPr="00EC106D" w14:paraId="5A30482B" w14:textId="77777777" w:rsidTr="00867567">
        <w:trPr>
          <w:trHeight w:val="326"/>
        </w:trPr>
        <w:tc>
          <w:tcPr>
            <w:tcW w:w="567" w:type="dxa"/>
          </w:tcPr>
          <w:p w14:paraId="5A83E970" w14:textId="5EF3F7A0" w:rsidR="003974D6" w:rsidRPr="00EC106D" w:rsidRDefault="003974D6" w:rsidP="000E46C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 w:rsidR="000E46C0"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1560" w:type="dxa"/>
          </w:tcPr>
          <w:p w14:paraId="119F589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14:paraId="29173A3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</w:t>
            </w:r>
          </w:p>
        </w:tc>
        <w:tc>
          <w:tcPr>
            <w:tcW w:w="2268" w:type="dxa"/>
          </w:tcPr>
          <w:p w14:paraId="7B21AFF0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з корекційно-</w:t>
            </w:r>
            <w:proofErr w:type="spellStart"/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звиткової</w:t>
            </w:r>
            <w:proofErr w:type="spellEnd"/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11-12 класів загальноосвітніх  навчальних закладів (спеціальних та з інклюзивним    навчанням), навчально-реабілітаційних центрів</w:t>
            </w:r>
          </w:p>
        </w:tc>
        <w:tc>
          <w:tcPr>
            <w:tcW w:w="1370" w:type="dxa"/>
          </w:tcPr>
          <w:p w14:paraId="56678777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14:paraId="5CC4D50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48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14:paraId="062DE7A8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14:paraId="2A1CD7A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F89B6F3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14:paraId="513C523B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ід 04.04.2017</w:t>
            </w:r>
          </w:p>
          <w:p w14:paraId="122B85FE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526</w:t>
            </w:r>
          </w:p>
        </w:tc>
        <w:tc>
          <w:tcPr>
            <w:tcW w:w="1890" w:type="dxa"/>
          </w:tcPr>
          <w:p w14:paraId="2AC00B9C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40 год</w:t>
            </w:r>
          </w:p>
          <w:p w14:paraId="248A2B34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14:paraId="63A820F6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40 год</w:t>
            </w:r>
          </w:p>
          <w:p w14:paraId="44056A9D" w14:textId="77777777" w:rsidR="003974D6" w:rsidRPr="00154AD3" w:rsidRDefault="003974D6" w:rsidP="003974D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14:paraId="1ED7DC6F" w14:textId="77777777" w:rsidR="003974D6" w:rsidRPr="00EC106D" w:rsidRDefault="003974D6" w:rsidP="003974D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094D7C28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A0B889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CD44DD7" w14:textId="77777777"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BB0480" w14:textId="77777777" w:rsidR="00227011" w:rsidRDefault="00227011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227011" w:rsidSect="00532703">
      <w:headerReference w:type="default" r:id="rId149"/>
      <w:headerReference w:type="first" r:id="rId150"/>
      <w:pgSz w:w="16838" w:h="11906" w:orient="landscape"/>
      <w:pgMar w:top="284" w:right="395" w:bottom="284" w:left="993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448B" w14:textId="77777777" w:rsidR="002763D3" w:rsidRDefault="002763D3" w:rsidP="00CF5BCF">
      <w:pPr>
        <w:spacing w:after="0" w:line="240" w:lineRule="auto"/>
      </w:pPr>
      <w:r>
        <w:separator/>
      </w:r>
    </w:p>
  </w:endnote>
  <w:endnote w:type="continuationSeparator" w:id="0">
    <w:p w14:paraId="1B2487EF" w14:textId="77777777" w:rsidR="002763D3" w:rsidRDefault="002763D3" w:rsidP="00CF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A72BE" w14:textId="77777777" w:rsidR="002763D3" w:rsidRDefault="002763D3" w:rsidP="00CF5BCF">
      <w:pPr>
        <w:spacing w:after="0" w:line="240" w:lineRule="auto"/>
      </w:pPr>
      <w:r>
        <w:separator/>
      </w:r>
    </w:p>
  </w:footnote>
  <w:footnote w:type="continuationSeparator" w:id="0">
    <w:p w14:paraId="63B5F15A" w14:textId="77777777" w:rsidR="002763D3" w:rsidRDefault="002763D3" w:rsidP="00CF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831680"/>
      <w:docPartObj>
        <w:docPartGallery w:val="Page Numbers (Top of Page)"/>
        <w:docPartUnique/>
      </w:docPartObj>
    </w:sdtPr>
    <w:sdtEndPr/>
    <w:sdtContent>
      <w:p w14:paraId="6297C87D" w14:textId="060ECA35" w:rsidR="009868F7" w:rsidRDefault="009868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03">
          <w:rPr>
            <w:noProof/>
          </w:rPr>
          <w:t>41</w:t>
        </w:r>
        <w:r>
          <w:fldChar w:fldCharType="end"/>
        </w:r>
      </w:p>
    </w:sdtContent>
  </w:sdt>
  <w:p w14:paraId="73F35273" w14:textId="77777777" w:rsidR="009868F7" w:rsidRDefault="009868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2A08" w14:textId="5B742729" w:rsidR="009868F7" w:rsidRDefault="009868F7">
    <w:pPr>
      <w:pStyle w:val="a8"/>
    </w:pPr>
    <w:r>
      <w:rPr>
        <w:lang w:val="uk-UA"/>
      </w:rPr>
      <w:t>34</w:t>
    </w:r>
    <w:sdt>
      <w:sdtPr>
        <w:id w:val="-1067647031"/>
        <w:temporary/>
        <w:showingPlcHdr/>
      </w:sdtPr>
      <w:sdtEndPr/>
      <w:sdtContent>
        <w:r>
          <w:t>[Введите текст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EndPr/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EndPr/>
      <w:sdtContent>
        <w:r>
          <w:t>[Введите текст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DD"/>
    <w:rsid w:val="00000909"/>
    <w:rsid w:val="0000312E"/>
    <w:rsid w:val="0001549C"/>
    <w:rsid w:val="000159EA"/>
    <w:rsid w:val="00024366"/>
    <w:rsid w:val="00025220"/>
    <w:rsid w:val="00025334"/>
    <w:rsid w:val="000253C0"/>
    <w:rsid w:val="00026AAC"/>
    <w:rsid w:val="00034240"/>
    <w:rsid w:val="00044B5E"/>
    <w:rsid w:val="00046790"/>
    <w:rsid w:val="00053B19"/>
    <w:rsid w:val="00053DEC"/>
    <w:rsid w:val="00056566"/>
    <w:rsid w:val="00060F8A"/>
    <w:rsid w:val="00064A73"/>
    <w:rsid w:val="000654A0"/>
    <w:rsid w:val="000659CA"/>
    <w:rsid w:val="00071C57"/>
    <w:rsid w:val="00073001"/>
    <w:rsid w:val="00075FD1"/>
    <w:rsid w:val="0008160A"/>
    <w:rsid w:val="000869CC"/>
    <w:rsid w:val="000936B0"/>
    <w:rsid w:val="00096DF7"/>
    <w:rsid w:val="00097A9B"/>
    <w:rsid w:val="000A6AE0"/>
    <w:rsid w:val="000B0701"/>
    <w:rsid w:val="000B3549"/>
    <w:rsid w:val="000B5020"/>
    <w:rsid w:val="000B648E"/>
    <w:rsid w:val="000B71AF"/>
    <w:rsid w:val="000B7A01"/>
    <w:rsid w:val="000B7E15"/>
    <w:rsid w:val="000D4248"/>
    <w:rsid w:val="000D6ACD"/>
    <w:rsid w:val="000D746B"/>
    <w:rsid w:val="000E46C0"/>
    <w:rsid w:val="000F37A3"/>
    <w:rsid w:val="000F5E10"/>
    <w:rsid w:val="00102F97"/>
    <w:rsid w:val="00130763"/>
    <w:rsid w:val="001348D9"/>
    <w:rsid w:val="00134B0B"/>
    <w:rsid w:val="00135C65"/>
    <w:rsid w:val="00135FEF"/>
    <w:rsid w:val="00136FD3"/>
    <w:rsid w:val="00147445"/>
    <w:rsid w:val="00154AD3"/>
    <w:rsid w:val="001560B3"/>
    <w:rsid w:val="001632F0"/>
    <w:rsid w:val="00172D49"/>
    <w:rsid w:val="001770EF"/>
    <w:rsid w:val="001805B2"/>
    <w:rsid w:val="00183F43"/>
    <w:rsid w:val="001852AB"/>
    <w:rsid w:val="001857EC"/>
    <w:rsid w:val="00192348"/>
    <w:rsid w:val="001B6B40"/>
    <w:rsid w:val="001C2768"/>
    <w:rsid w:val="001C34F4"/>
    <w:rsid w:val="001C6F06"/>
    <w:rsid w:val="001D271A"/>
    <w:rsid w:val="001D2D34"/>
    <w:rsid w:val="001D5921"/>
    <w:rsid w:val="001D6893"/>
    <w:rsid w:val="001E2184"/>
    <w:rsid w:val="001F0B9E"/>
    <w:rsid w:val="001F6812"/>
    <w:rsid w:val="001F6EB1"/>
    <w:rsid w:val="001F6FB3"/>
    <w:rsid w:val="0020131B"/>
    <w:rsid w:val="00203409"/>
    <w:rsid w:val="002140B9"/>
    <w:rsid w:val="00221D2E"/>
    <w:rsid w:val="00222F38"/>
    <w:rsid w:val="0022482A"/>
    <w:rsid w:val="00227011"/>
    <w:rsid w:val="00232EED"/>
    <w:rsid w:val="00235A07"/>
    <w:rsid w:val="00237AF2"/>
    <w:rsid w:val="00243413"/>
    <w:rsid w:val="00250485"/>
    <w:rsid w:val="00251C17"/>
    <w:rsid w:val="00254DF0"/>
    <w:rsid w:val="0025750E"/>
    <w:rsid w:val="002609FC"/>
    <w:rsid w:val="00272CC8"/>
    <w:rsid w:val="002763D3"/>
    <w:rsid w:val="002B3055"/>
    <w:rsid w:val="002B3CD1"/>
    <w:rsid w:val="002B7DA4"/>
    <w:rsid w:val="002C6B99"/>
    <w:rsid w:val="002D06E3"/>
    <w:rsid w:val="002E591B"/>
    <w:rsid w:val="00324D2C"/>
    <w:rsid w:val="00336B39"/>
    <w:rsid w:val="003376F0"/>
    <w:rsid w:val="0035061D"/>
    <w:rsid w:val="00364409"/>
    <w:rsid w:val="00365A82"/>
    <w:rsid w:val="00372589"/>
    <w:rsid w:val="00373856"/>
    <w:rsid w:val="003752B3"/>
    <w:rsid w:val="003974D6"/>
    <w:rsid w:val="003A4872"/>
    <w:rsid w:val="003A5BDD"/>
    <w:rsid w:val="003B4FBA"/>
    <w:rsid w:val="003E4448"/>
    <w:rsid w:val="003F6B07"/>
    <w:rsid w:val="00400AD3"/>
    <w:rsid w:val="004316F3"/>
    <w:rsid w:val="004379A1"/>
    <w:rsid w:val="00443DFE"/>
    <w:rsid w:val="00444D37"/>
    <w:rsid w:val="004506C7"/>
    <w:rsid w:val="00450CCE"/>
    <w:rsid w:val="0045572B"/>
    <w:rsid w:val="0048182F"/>
    <w:rsid w:val="00484C87"/>
    <w:rsid w:val="00486905"/>
    <w:rsid w:val="004869CC"/>
    <w:rsid w:val="00492D0B"/>
    <w:rsid w:val="0049347C"/>
    <w:rsid w:val="004A4A2B"/>
    <w:rsid w:val="004A5554"/>
    <w:rsid w:val="004B2A36"/>
    <w:rsid w:val="004B63D6"/>
    <w:rsid w:val="004B70A7"/>
    <w:rsid w:val="004C43EE"/>
    <w:rsid w:val="004C551E"/>
    <w:rsid w:val="004E2F43"/>
    <w:rsid w:val="004E6C7F"/>
    <w:rsid w:val="005013DB"/>
    <w:rsid w:val="00512960"/>
    <w:rsid w:val="00522CE4"/>
    <w:rsid w:val="00522EDA"/>
    <w:rsid w:val="00524604"/>
    <w:rsid w:val="00530099"/>
    <w:rsid w:val="00530156"/>
    <w:rsid w:val="00532703"/>
    <w:rsid w:val="0053388C"/>
    <w:rsid w:val="005410A4"/>
    <w:rsid w:val="00541A61"/>
    <w:rsid w:val="00541F57"/>
    <w:rsid w:val="00541FE6"/>
    <w:rsid w:val="0055167D"/>
    <w:rsid w:val="00552680"/>
    <w:rsid w:val="00555CC5"/>
    <w:rsid w:val="00563341"/>
    <w:rsid w:val="005745AC"/>
    <w:rsid w:val="00580535"/>
    <w:rsid w:val="00591AFD"/>
    <w:rsid w:val="00591E64"/>
    <w:rsid w:val="00593732"/>
    <w:rsid w:val="00594F11"/>
    <w:rsid w:val="00595AEB"/>
    <w:rsid w:val="00596A01"/>
    <w:rsid w:val="005B1533"/>
    <w:rsid w:val="005B32F3"/>
    <w:rsid w:val="005B501B"/>
    <w:rsid w:val="005B5FFF"/>
    <w:rsid w:val="005C0449"/>
    <w:rsid w:val="005C4A2C"/>
    <w:rsid w:val="005C5ED7"/>
    <w:rsid w:val="005E07F2"/>
    <w:rsid w:val="005E0B25"/>
    <w:rsid w:val="005E3475"/>
    <w:rsid w:val="005F5017"/>
    <w:rsid w:val="005F5FA4"/>
    <w:rsid w:val="005F7F5F"/>
    <w:rsid w:val="00600B8B"/>
    <w:rsid w:val="006052F7"/>
    <w:rsid w:val="006067AC"/>
    <w:rsid w:val="0061078D"/>
    <w:rsid w:val="00620AF3"/>
    <w:rsid w:val="006246C9"/>
    <w:rsid w:val="006246D9"/>
    <w:rsid w:val="006312B5"/>
    <w:rsid w:val="00636DD1"/>
    <w:rsid w:val="00641FF5"/>
    <w:rsid w:val="00646078"/>
    <w:rsid w:val="00652D3D"/>
    <w:rsid w:val="006569A5"/>
    <w:rsid w:val="00665B09"/>
    <w:rsid w:val="006673A4"/>
    <w:rsid w:val="00671EC8"/>
    <w:rsid w:val="006838D1"/>
    <w:rsid w:val="00685DB0"/>
    <w:rsid w:val="00695EC6"/>
    <w:rsid w:val="006973E6"/>
    <w:rsid w:val="006A1D50"/>
    <w:rsid w:val="006A226E"/>
    <w:rsid w:val="006A6DA1"/>
    <w:rsid w:val="006A7EC6"/>
    <w:rsid w:val="006B4447"/>
    <w:rsid w:val="006B52C6"/>
    <w:rsid w:val="006B56D9"/>
    <w:rsid w:val="006C0730"/>
    <w:rsid w:val="006C1FE7"/>
    <w:rsid w:val="006C687F"/>
    <w:rsid w:val="006D3AC4"/>
    <w:rsid w:val="006E380A"/>
    <w:rsid w:val="006E5129"/>
    <w:rsid w:val="006F15E3"/>
    <w:rsid w:val="006F3C61"/>
    <w:rsid w:val="00703ED6"/>
    <w:rsid w:val="007066D0"/>
    <w:rsid w:val="00713877"/>
    <w:rsid w:val="007352A9"/>
    <w:rsid w:val="00737C06"/>
    <w:rsid w:val="0075001C"/>
    <w:rsid w:val="007519EF"/>
    <w:rsid w:val="00760112"/>
    <w:rsid w:val="00766C1F"/>
    <w:rsid w:val="007843B5"/>
    <w:rsid w:val="00797D1B"/>
    <w:rsid w:val="007A3875"/>
    <w:rsid w:val="007B0218"/>
    <w:rsid w:val="007B155F"/>
    <w:rsid w:val="007C0DB5"/>
    <w:rsid w:val="007C0E68"/>
    <w:rsid w:val="007C4FB8"/>
    <w:rsid w:val="007D4679"/>
    <w:rsid w:val="007D5239"/>
    <w:rsid w:val="007D5A53"/>
    <w:rsid w:val="007E1505"/>
    <w:rsid w:val="007E5A61"/>
    <w:rsid w:val="00800BDB"/>
    <w:rsid w:val="00803BB7"/>
    <w:rsid w:val="00812BB9"/>
    <w:rsid w:val="00812E5E"/>
    <w:rsid w:val="00815E15"/>
    <w:rsid w:val="00822075"/>
    <w:rsid w:val="00826268"/>
    <w:rsid w:val="008279B2"/>
    <w:rsid w:val="00834C2D"/>
    <w:rsid w:val="00841EE3"/>
    <w:rsid w:val="008541D1"/>
    <w:rsid w:val="00863184"/>
    <w:rsid w:val="00867567"/>
    <w:rsid w:val="008734AC"/>
    <w:rsid w:val="00873E11"/>
    <w:rsid w:val="00874CFC"/>
    <w:rsid w:val="00883982"/>
    <w:rsid w:val="008861FE"/>
    <w:rsid w:val="0089024A"/>
    <w:rsid w:val="008957E8"/>
    <w:rsid w:val="00896AEF"/>
    <w:rsid w:val="008B1E8B"/>
    <w:rsid w:val="008B42A5"/>
    <w:rsid w:val="008C320A"/>
    <w:rsid w:val="008D78FD"/>
    <w:rsid w:val="008E3A56"/>
    <w:rsid w:val="008E3BBF"/>
    <w:rsid w:val="008F09E2"/>
    <w:rsid w:val="009067A4"/>
    <w:rsid w:val="0090766B"/>
    <w:rsid w:val="0091191B"/>
    <w:rsid w:val="00917EA4"/>
    <w:rsid w:val="00921E90"/>
    <w:rsid w:val="00923E43"/>
    <w:rsid w:val="00931270"/>
    <w:rsid w:val="009423CF"/>
    <w:rsid w:val="009425F0"/>
    <w:rsid w:val="00942F24"/>
    <w:rsid w:val="009456D7"/>
    <w:rsid w:val="00950AE3"/>
    <w:rsid w:val="00951239"/>
    <w:rsid w:val="00957CF8"/>
    <w:rsid w:val="00965761"/>
    <w:rsid w:val="0096629B"/>
    <w:rsid w:val="009712A3"/>
    <w:rsid w:val="0097197B"/>
    <w:rsid w:val="0097215C"/>
    <w:rsid w:val="0098164F"/>
    <w:rsid w:val="009868F7"/>
    <w:rsid w:val="009B466F"/>
    <w:rsid w:val="009D0DBA"/>
    <w:rsid w:val="009D7628"/>
    <w:rsid w:val="009D7A83"/>
    <w:rsid w:val="009E0716"/>
    <w:rsid w:val="009E5D07"/>
    <w:rsid w:val="009E6CBC"/>
    <w:rsid w:val="00A01B6E"/>
    <w:rsid w:val="00A147AB"/>
    <w:rsid w:val="00A26A62"/>
    <w:rsid w:val="00A35C2B"/>
    <w:rsid w:val="00A41B30"/>
    <w:rsid w:val="00A427A8"/>
    <w:rsid w:val="00A42C14"/>
    <w:rsid w:val="00A5608B"/>
    <w:rsid w:val="00A621F4"/>
    <w:rsid w:val="00A6458A"/>
    <w:rsid w:val="00A650B8"/>
    <w:rsid w:val="00A716EA"/>
    <w:rsid w:val="00A7325A"/>
    <w:rsid w:val="00A75E75"/>
    <w:rsid w:val="00A83BB6"/>
    <w:rsid w:val="00A9208C"/>
    <w:rsid w:val="00AA0951"/>
    <w:rsid w:val="00AA2E5F"/>
    <w:rsid w:val="00AA7DAE"/>
    <w:rsid w:val="00AB151C"/>
    <w:rsid w:val="00AC3386"/>
    <w:rsid w:val="00AC7631"/>
    <w:rsid w:val="00AD009E"/>
    <w:rsid w:val="00AF0150"/>
    <w:rsid w:val="00B05125"/>
    <w:rsid w:val="00B12E44"/>
    <w:rsid w:val="00B1452E"/>
    <w:rsid w:val="00B1755A"/>
    <w:rsid w:val="00B22505"/>
    <w:rsid w:val="00B22FA8"/>
    <w:rsid w:val="00B240B9"/>
    <w:rsid w:val="00B31AB8"/>
    <w:rsid w:val="00B354F9"/>
    <w:rsid w:val="00B36387"/>
    <w:rsid w:val="00B37EE7"/>
    <w:rsid w:val="00B44D61"/>
    <w:rsid w:val="00B46AA5"/>
    <w:rsid w:val="00B53495"/>
    <w:rsid w:val="00B537C9"/>
    <w:rsid w:val="00B562F3"/>
    <w:rsid w:val="00B65365"/>
    <w:rsid w:val="00B67685"/>
    <w:rsid w:val="00B6775B"/>
    <w:rsid w:val="00B72076"/>
    <w:rsid w:val="00B7302B"/>
    <w:rsid w:val="00B7564E"/>
    <w:rsid w:val="00B7734D"/>
    <w:rsid w:val="00B77858"/>
    <w:rsid w:val="00B817C2"/>
    <w:rsid w:val="00B81D74"/>
    <w:rsid w:val="00B8378A"/>
    <w:rsid w:val="00B94E7A"/>
    <w:rsid w:val="00B9565A"/>
    <w:rsid w:val="00B95C7F"/>
    <w:rsid w:val="00BA036B"/>
    <w:rsid w:val="00BA6D2D"/>
    <w:rsid w:val="00BA757A"/>
    <w:rsid w:val="00BB07DD"/>
    <w:rsid w:val="00BC0EF4"/>
    <w:rsid w:val="00BC2BC8"/>
    <w:rsid w:val="00BC5159"/>
    <w:rsid w:val="00BC6D69"/>
    <w:rsid w:val="00BE043A"/>
    <w:rsid w:val="00BE5E89"/>
    <w:rsid w:val="00BE7504"/>
    <w:rsid w:val="00BF526B"/>
    <w:rsid w:val="00C06F7B"/>
    <w:rsid w:val="00C16D75"/>
    <w:rsid w:val="00C20A51"/>
    <w:rsid w:val="00C2525A"/>
    <w:rsid w:val="00C26D82"/>
    <w:rsid w:val="00C34ED4"/>
    <w:rsid w:val="00C352C0"/>
    <w:rsid w:val="00C36D04"/>
    <w:rsid w:val="00C372A5"/>
    <w:rsid w:val="00C37CAC"/>
    <w:rsid w:val="00C41C8E"/>
    <w:rsid w:val="00C44B67"/>
    <w:rsid w:val="00C52EF9"/>
    <w:rsid w:val="00C5645C"/>
    <w:rsid w:val="00C57AF2"/>
    <w:rsid w:val="00C6138C"/>
    <w:rsid w:val="00C67EB5"/>
    <w:rsid w:val="00C82A2D"/>
    <w:rsid w:val="00C86FE4"/>
    <w:rsid w:val="00CA45D6"/>
    <w:rsid w:val="00CA71E4"/>
    <w:rsid w:val="00CA7561"/>
    <w:rsid w:val="00CB0426"/>
    <w:rsid w:val="00CB5F61"/>
    <w:rsid w:val="00CB65A4"/>
    <w:rsid w:val="00CC236F"/>
    <w:rsid w:val="00CC6811"/>
    <w:rsid w:val="00CC71FE"/>
    <w:rsid w:val="00CE3629"/>
    <w:rsid w:val="00CE4F0D"/>
    <w:rsid w:val="00CE56AE"/>
    <w:rsid w:val="00CE7F05"/>
    <w:rsid w:val="00CF13DC"/>
    <w:rsid w:val="00CF4D1F"/>
    <w:rsid w:val="00CF5BCF"/>
    <w:rsid w:val="00CF701A"/>
    <w:rsid w:val="00D00AB1"/>
    <w:rsid w:val="00D02B1E"/>
    <w:rsid w:val="00D10A99"/>
    <w:rsid w:val="00D11B53"/>
    <w:rsid w:val="00D12909"/>
    <w:rsid w:val="00D12D6A"/>
    <w:rsid w:val="00D142D1"/>
    <w:rsid w:val="00D1501A"/>
    <w:rsid w:val="00D158A9"/>
    <w:rsid w:val="00D20749"/>
    <w:rsid w:val="00D22058"/>
    <w:rsid w:val="00D24FF0"/>
    <w:rsid w:val="00D25D7B"/>
    <w:rsid w:val="00D25FC6"/>
    <w:rsid w:val="00D32138"/>
    <w:rsid w:val="00D35186"/>
    <w:rsid w:val="00D36174"/>
    <w:rsid w:val="00D43525"/>
    <w:rsid w:val="00D64AE3"/>
    <w:rsid w:val="00D72F7E"/>
    <w:rsid w:val="00D72FA0"/>
    <w:rsid w:val="00D83CD1"/>
    <w:rsid w:val="00D9016C"/>
    <w:rsid w:val="00D9106A"/>
    <w:rsid w:val="00DA2E50"/>
    <w:rsid w:val="00DA3887"/>
    <w:rsid w:val="00DA7C82"/>
    <w:rsid w:val="00DB1852"/>
    <w:rsid w:val="00DC19D4"/>
    <w:rsid w:val="00DC2EF8"/>
    <w:rsid w:val="00DD25ED"/>
    <w:rsid w:val="00DD4D77"/>
    <w:rsid w:val="00DE145C"/>
    <w:rsid w:val="00DE1F20"/>
    <w:rsid w:val="00DE638B"/>
    <w:rsid w:val="00DF5C5C"/>
    <w:rsid w:val="00E00C73"/>
    <w:rsid w:val="00E03AA6"/>
    <w:rsid w:val="00E24471"/>
    <w:rsid w:val="00E31145"/>
    <w:rsid w:val="00E452B1"/>
    <w:rsid w:val="00E46CEF"/>
    <w:rsid w:val="00E54171"/>
    <w:rsid w:val="00E600CE"/>
    <w:rsid w:val="00E7135A"/>
    <w:rsid w:val="00E74DEF"/>
    <w:rsid w:val="00E8703A"/>
    <w:rsid w:val="00E91C95"/>
    <w:rsid w:val="00E9260C"/>
    <w:rsid w:val="00E9621E"/>
    <w:rsid w:val="00E9666C"/>
    <w:rsid w:val="00EA0E28"/>
    <w:rsid w:val="00EA1B7F"/>
    <w:rsid w:val="00EA3213"/>
    <w:rsid w:val="00EB2133"/>
    <w:rsid w:val="00EB232F"/>
    <w:rsid w:val="00EC106D"/>
    <w:rsid w:val="00EC2A06"/>
    <w:rsid w:val="00EC76BA"/>
    <w:rsid w:val="00ED0B6A"/>
    <w:rsid w:val="00ED1415"/>
    <w:rsid w:val="00ED5B5B"/>
    <w:rsid w:val="00EF016E"/>
    <w:rsid w:val="00EF5221"/>
    <w:rsid w:val="00EF55AB"/>
    <w:rsid w:val="00F00811"/>
    <w:rsid w:val="00F03246"/>
    <w:rsid w:val="00F04BB2"/>
    <w:rsid w:val="00F2257F"/>
    <w:rsid w:val="00F24F95"/>
    <w:rsid w:val="00F27D9B"/>
    <w:rsid w:val="00F4096C"/>
    <w:rsid w:val="00F473C8"/>
    <w:rsid w:val="00F5042E"/>
    <w:rsid w:val="00F53D9C"/>
    <w:rsid w:val="00F556EC"/>
    <w:rsid w:val="00F63C47"/>
    <w:rsid w:val="00F641E9"/>
    <w:rsid w:val="00F66386"/>
    <w:rsid w:val="00F7059F"/>
    <w:rsid w:val="00F75CBE"/>
    <w:rsid w:val="00F916CE"/>
    <w:rsid w:val="00F95B5A"/>
    <w:rsid w:val="00FB4563"/>
    <w:rsid w:val="00FD0985"/>
    <w:rsid w:val="00FD66E3"/>
    <w:rsid w:val="00FE186C"/>
    <w:rsid w:val="00FF2D23"/>
    <w:rsid w:val="00FF6EA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8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71FE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BB07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07DD"/>
    <w:rPr>
      <w:color w:val="0000FF"/>
      <w:u w:val="single"/>
    </w:rPr>
  </w:style>
  <w:style w:type="paragraph" w:customStyle="1" w:styleId="Punkt">
    <w:name w:val="Punkt"/>
    <w:basedOn w:val="a6"/>
    <w:rsid w:val="001B6B40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6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6B40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BCF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BCF"/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6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C1F"/>
    <w:rPr>
      <w:rFonts w:ascii="Tahoma" w:eastAsia="Calibri" w:hAnsi="Tahoma" w:cs="Tahoma"/>
      <w:sz w:val="16"/>
      <w:szCs w:val="16"/>
      <w:lang w:val="ru-RU"/>
    </w:rPr>
  </w:style>
  <w:style w:type="paragraph" w:styleId="ae">
    <w:name w:val="Body Text"/>
    <w:basedOn w:val="a"/>
    <w:link w:val="af"/>
    <w:uiPriority w:val="99"/>
    <w:semiHidden/>
    <w:unhideWhenUsed/>
    <w:qFormat/>
    <w:rsid w:val="009067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9067A4"/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33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" TargetMode="External"/><Relationship Id="rId117" Type="http://schemas.openxmlformats.org/officeDocument/2006/relationships/hyperlink" Target="http://www.mon" TargetMode="External"/><Relationship Id="rId21" Type="http://schemas.openxmlformats.org/officeDocument/2006/relationships/hyperlink" Target="http://www.mon" TargetMode="External"/><Relationship Id="rId42" Type="http://schemas.openxmlformats.org/officeDocument/2006/relationships/hyperlink" Target="http://www.mon" TargetMode="External"/><Relationship Id="rId47" Type="http://schemas.openxmlformats.org/officeDocument/2006/relationships/hyperlink" Target="http://www.mon" TargetMode="External"/><Relationship Id="rId63" Type="http://schemas.openxmlformats.org/officeDocument/2006/relationships/hyperlink" Target="http://www.mon" TargetMode="External"/><Relationship Id="rId68" Type="http://schemas.openxmlformats.org/officeDocument/2006/relationships/hyperlink" Target="http://www.mon" TargetMode="External"/><Relationship Id="rId84" Type="http://schemas.openxmlformats.org/officeDocument/2006/relationships/hyperlink" Target="http://www.mon" TargetMode="External"/><Relationship Id="rId89" Type="http://schemas.openxmlformats.org/officeDocument/2006/relationships/hyperlink" Target="http://www.mon" TargetMode="External"/><Relationship Id="rId112" Type="http://schemas.openxmlformats.org/officeDocument/2006/relationships/hyperlink" Target="http://www.mon" TargetMode="External"/><Relationship Id="rId133" Type="http://schemas.openxmlformats.org/officeDocument/2006/relationships/hyperlink" Target="http://www.mon" TargetMode="External"/><Relationship Id="rId138" Type="http://schemas.openxmlformats.org/officeDocument/2006/relationships/hyperlink" Target="http://www.mon" TargetMode="External"/><Relationship Id="rId16" Type="http://schemas.openxmlformats.org/officeDocument/2006/relationships/hyperlink" Target="http://www.mon" TargetMode="External"/><Relationship Id="rId107" Type="http://schemas.openxmlformats.org/officeDocument/2006/relationships/hyperlink" Target="http://www.mon" TargetMode="External"/><Relationship Id="rId11" Type="http://schemas.openxmlformats.org/officeDocument/2006/relationships/hyperlink" Target="http://www.mon" TargetMode="External"/><Relationship Id="rId32" Type="http://schemas.openxmlformats.org/officeDocument/2006/relationships/hyperlink" Target="http://www.mon" TargetMode="External"/><Relationship Id="rId37" Type="http://schemas.openxmlformats.org/officeDocument/2006/relationships/hyperlink" Target="http://www.mon" TargetMode="External"/><Relationship Id="rId53" Type="http://schemas.openxmlformats.org/officeDocument/2006/relationships/hyperlink" Target="http://www.mon" TargetMode="External"/><Relationship Id="rId58" Type="http://schemas.openxmlformats.org/officeDocument/2006/relationships/hyperlink" Target="http://www.mon" TargetMode="External"/><Relationship Id="rId74" Type="http://schemas.openxmlformats.org/officeDocument/2006/relationships/hyperlink" Target="http://www.mon" TargetMode="External"/><Relationship Id="rId79" Type="http://schemas.openxmlformats.org/officeDocument/2006/relationships/hyperlink" Target="http://www.mon" TargetMode="External"/><Relationship Id="rId102" Type="http://schemas.openxmlformats.org/officeDocument/2006/relationships/hyperlink" Target="http://www.mon" TargetMode="External"/><Relationship Id="rId123" Type="http://schemas.openxmlformats.org/officeDocument/2006/relationships/hyperlink" Target="http://www.mon" TargetMode="External"/><Relationship Id="rId128" Type="http://schemas.openxmlformats.org/officeDocument/2006/relationships/hyperlink" Target="http://www.mon" TargetMode="External"/><Relationship Id="rId144" Type="http://schemas.openxmlformats.org/officeDocument/2006/relationships/hyperlink" Target="http://www.mon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on" TargetMode="External"/><Relationship Id="rId95" Type="http://schemas.openxmlformats.org/officeDocument/2006/relationships/hyperlink" Target="http://www.mon" TargetMode="External"/><Relationship Id="rId22" Type="http://schemas.openxmlformats.org/officeDocument/2006/relationships/hyperlink" Target="http://www.mon" TargetMode="External"/><Relationship Id="rId27" Type="http://schemas.openxmlformats.org/officeDocument/2006/relationships/hyperlink" Target="http://www.mon" TargetMode="External"/><Relationship Id="rId43" Type="http://schemas.openxmlformats.org/officeDocument/2006/relationships/hyperlink" Target="http://www.mon" TargetMode="External"/><Relationship Id="rId48" Type="http://schemas.openxmlformats.org/officeDocument/2006/relationships/hyperlink" Target="http://www.mon" TargetMode="External"/><Relationship Id="rId64" Type="http://schemas.openxmlformats.org/officeDocument/2006/relationships/hyperlink" Target="http://www.mon" TargetMode="External"/><Relationship Id="rId69" Type="http://schemas.openxmlformats.org/officeDocument/2006/relationships/hyperlink" Target="http://www.mon" TargetMode="External"/><Relationship Id="rId113" Type="http://schemas.openxmlformats.org/officeDocument/2006/relationships/hyperlink" Target="http://www.mon" TargetMode="External"/><Relationship Id="rId118" Type="http://schemas.openxmlformats.org/officeDocument/2006/relationships/hyperlink" Target="http://www.mon" TargetMode="External"/><Relationship Id="rId134" Type="http://schemas.openxmlformats.org/officeDocument/2006/relationships/hyperlink" Target="http://www.mon" TargetMode="External"/><Relationship Id="rId139" Type="http://schemas.openxmlformats.org/officeDocument/2006/relationships/hyperlink" Target="http://www.mon" TargetMode="External"/><Relationship Id="rId80" Type="http://schemas.openxmlformats.org/officeDocument/2006/relationships/hyperlink" Target="http://www.mon" TargetMode="External"/><Relationship Id="rId85" Type="http://schemas.openxmlformats.org/officeDocument/2006/relationships/hyperlink" Target="http://www.mon" TargetMode="External"/><Relationship Id="rId150" Type="http://schemas.openxmlformats.org/officeDocument/2006/relationships/header" Target="header2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www.mon" TargetMode="External"/><Relationship Id="rId25" Type="http://schemas.openxmlformats.org/officeDocument/2006/relationships/hyperlink" Target="http://www.mon" TargetMode="External"/><Relationship Id="rId33" Type="http://schemas.openxmlformats.org/officeDocument/2006/relationships/hyperlink" Target="http://www.mon" TargetMode="External"/><Relationship Id="rId38" Type="http://schemas.openxmlformats.org/officeDocument/2006/relationships/hyperlink" Target="http://www.mon" TargetMode="External"/><Relationship Id="rId46" Type="http://schemas.openxmlformats.org/officeDocument/2006/relationships/hyperlink" Target="http://www.mon" TargetMode="External"/><Relationship Id="rId59" Type="http://schemas.openxmlformats.org/officeDocument/2006/relationships/hyperlink" Target="http://www.mon" TargetMode="External"/><Relationship Id="rId67" Type="http://schemas.openxmlformats.org/officeDocument/2006/relationships/hyperlink" Target="http://www.mon" TargetMode="External"/><Relationship Id="rId103" Type="http://schemas.openxmlformats.org/officeDocument/2006/relationships/hyperlink" Target="http://www.mon" TargetMode="External"/><Relationship Id="rId108" Type="http://schemas.openxmlformats.org/officeDocument/2006/relationships/hyperlink" Target="http://www.mon" TargetMode="External"/><Relationship Id="rId116" Type="http://schemas.openxmlformats.org/officeDocument/2006/relationships/hyperlink" Target="http://www.mon" TargetMode="External"/><Relationship Id="rId124" Type="http://schemas.openxmlformats.org/officeDocument/2006/relationships/hyperlink" Target="http://www.mon" TargetMode="External"/><Relationship Id="rId129" Type="http://schemas.openxmlformats.org/officeDocument/2006/relationships/hyperlink" Target="http://www.mon" TargetMode="External"/><Relationship Id="rId137" Type="http://schemas.openxmlformats.org/officeDocument/2006/relationships/hyperlink" Target="http://www.mon" TargetMode="External"/><Relationship Id="rId20" Type="http://schemas.openxmlformats.org/officeDocument/2006/relationships/hyperlink" Target="http://www.mon" TargetMode="External"/><Relationship Id="rId41" Type="http://schemas.openxmlformats.org/officeDocument/2006/relationships/hyperlink" Target="http://www.mon" TargetMode="External"/><Relationship Id="rId54" Type="http://schemas.openxmlformats.org/officeDocument/2006/relationships/hyperlink" Target="http://www.mon" TargetMode="External"/><Relationship Id="rId62" Type="http://schemas.openxmlformats.org/officeDocument/2006/relationships/hyperlink" Target="http://www.mon" TargetMode="External"/><Relationship Id="rId70" Type="http://schemas.openxmlformats.org/officeDocument/2006/relationships/hyperlink" Target="http://www.mon" TargetMode="External"/><Relationship Id="rId75" Type="http://schemas.openxmlformats.org/officeDocument/2006/relationships/hyperlink" Target="http://www.mon" TargetMode="External"/><Relationship Id="rId83" Type="http://schemas.openxmlformats.org/officeDocument/2006/relationships/hyperlink" Target="http://www.mon" TargetMode="External"/><Relationship Id="rId88" Type="http://schemas.openxmlformats.org/officeDocument/2006/relationships/hyperlink" Target="http://www.mon" TargetMode="External"/><Relationship Id="rId91" Type="http://schemas.openxmlformats.org/officeDocument/2006/relationships/hyperlink" Target="http://www.mon" TargetMode="External"/><Relationship Id="rId96" Type="http://schemas.openxmlformats.org/officeDocument/2006/relationships/hyperlink" Target="http://www.mon" TargetMode="External"/><Relationship Id="rId111" Type="http://schemas.openxmlformats.org/officeDocument/2006/relationships/hyperlink" Target="http://www.mon" TargetMode="External"/><Relationship Id="rId132" Type="http://schemas.openxmlformats.org/officeDocument/2006/relationships/hyperlink" Target="http://www.mon" TargetMode="External"/><Relationship Id="rId140" Type="http://schemas.openxmlformats.org/officeDocument/2006/relationships/hyperlink" Target="http://www.mon" TargetMode="External"/><Relationship Id="rId145" Type="http://schemas.openxmlformats.org/officeDocument/2006/relationships/hyperlink" Target="http://www.m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n" TargetMode="External"/><Relationship Id="rId23" Type="http://schemas.openxmlformats.org/officeDocument/2006/relationships/hyperlink" Target="http://www.mon" TargetMode="External"/><Relationship Id="rId28" Type="http://schemas.openxmlformats.org/officeDocument/2006/relationships/hyperlink" Target="http://www.mon" TargetMode="External"/><Relationship Id="rId36" Type="http://schemas.openxmlformats.org/officeDocument/2006/relationships/hyperlink" Target="http://www.mon" TargetMode="External"/><Relationship Id="rId49" Type="http://schemas.openxmlformats.org/officeDocument/2006/relationships/hyperlink" Target="http://www.mon" TargetMode="External"/><Relationship Id="rId57" Type="http://schemas.openxmlformats.org/officeDocument/2006/relationships/hyperlink" Target="http://www.mon" TargetMode="External"/><Relationship Id="rId106" Type="http://schemas.openxmlformats.org/officeDocument/2006/relationships/hyperlink" Target="http://www.mon" TargetMode="External"/><Relationship Id="rId114" Type="http://schemas.openxmlformats.org/officeDocument/2006/relationships/hyperlink" Target="http://www.mon" TargetMode="External"/><Relationship Id="rId119" Type="http://schemas.openxmlformats.org/officeDocument/2006/relationships/hyperlink" Target="http://www.mon" TargetMode="External"/><Relationship Id="rId127" Type="http://schemas.openxmlformats.org/officeDocument/2006/relationships/hyperlink" Target="http://www.mon" TargetMode="External"/><Relationship Id="rId10" Type="http://schemas.openxmlformats.org/officeDocument/2006/relationships/hyperlink" Target="http://www.mon" TargetMode="External"/><Relationship Id="rId31" Type="http://schemas.openxmlformats.org/officeDocument/2006/relationships/hyperlink" Target="http://www.mon" TargetMode="External"/><Relationship Id="rId44" Type="http://schemas.openxmlformats.org/officeDocument/2006/relationships/hyperlink" Target="http://www.mon" TargetMode="External"/><Relationship Id="rId52" Type="http://schemas.openxmlformats.org/officeDocument/2006/relationships/hyperlink" Target="http://www.mon" TargetMode="External"/><Relationship Id="rId60" Type="http://schemas.openxmlformats.org/officeDocument/2006/relationships/hyperlink" Target="http://www.mon" TargetMode="External"/><Relationship Id="rId65" Type="http://schemas.openxmlformats.org/officeDocument/2006/relationships/hyperlink" Target="http://www.mon" TargetMode="External"/><Relationship Id="rId73" Type="http://schemas.openxmlformats.org/officeDocument/2006/relationships/hyperlink" Target="http://www.mon" TargetMode="External"/><Relationship Id="rId78" Type="http://schemas.openxmlformats.org/officeDocument/2006/relationships/hyperlink" Target="http://www.mon" TargetMode="External"/><Relationship Id="rId81" Type="http://schemas.openxmlformats.org/officeDocument/2006/relationships/hyperlink" Target="http://www.mon" TargetMode="External"/><Relationship Id="rId86" Type="http://schemas.openxmlformats.org/officeDocument/2006/relationships/hyperlink" Target="http://www.mon" TargetMode="External"/><Relationship Id="rId94" Type="http://schemas.openxmlformats.org/officeDocument/2006/relationships/hyperlink" Target="http://www.mon" TargetMode="External"/><Relationship Id="rId99" Type="http://schemas.openxmlformats.org/officeDocument/2006/relationships/hyperlink" Target="http://www.mon" TargetMode="External"/><Relationship Id="rId101" Type="http://schemas.openxmlformats.org/officeDocument/2006/relationships/hyperlink" Target="http://www.mon" TargetMode="External"/><Relationship Id="rId122" Type="http://schemas.openxmlformats.org/officeDocument/2006/relationships/hyperlink" Target="http://www.mon" TargetMode="External"/><Relationship Id="rId130" Type="http://schemas.openxmlformats.org/officeDocument/2006/relationships/hyperlink" Target="http://www.mon" TargetMode="External"/><Relationship Id="rId135" Type="http://schemas.openxmlformats.org/officeDocument/2006/relationships/hyperlink" Target="http://www.mon" TargetMode="External"/><Relationship Id="rId143" Type="http://schemas.openxmlformats.org/officeDocument/2006/relationships/hyperlink" Target="http://www.mon" TargetMode="External"/><Relationship Id="rId148" Type="http://schemas.openxmlformats.org/officeDocument/2006/relationships/hyperlink" Target="http://www.mon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3" Type="http://schemas.openxmlformats.org/officeDocument/2006/relationships/hyperlink" Target="http://www.mon" TargetMode="External"/><Relationship Id="rId18" Type="http://schemas.openxmlformats.org/officeDocument/2006/relationships/hyperlink" Target="http://www.mon" TargetMode="External"/><Relationship Id="rId39" Type="http://schemas.openxmlformats.org/officeDocument/2006/relationships/hyperlink" Target="http://www.mon" TargetMode="External"/><Relationship Id="rId109" Type="http://schemas.openxmlformats.org/officeDocument/2006/relationships/hyperlink" Target="http://www.mon" TargetMode="External"/><Relationship Id="rId34" Type="http://schemas.openxmlformats.org/officeDocument/2006/relationships/hyperlink" Target="http://www.mon" TargetMode="External"/><Relationship Id="rId50" Type="http://schemas.openxmlformats.org/officeDocument/2006/relationships/hyperlink" Target="http://www.mon" TargetMode="External"/><Relationship Id="rId55" Type="http://schemas.openxmlformats.org/officeDocument/2006/relationships/hyperlink" Target="http://www.mon" TargetMode="External"/><Relationship Id="rId76" Type="http://schemas.openxmlformats.org/officeDocument/2006/relationships/hyperlink" Target="http://www.mon" TargetMode="External"/><Relationship Id="rId97" Type="http://schemas.openxmlformats.org/officeDocument/2006/relationships/hyperlink" Target="http://www.mon" TargetMode="External"/><Relationship Id="rId104" Type="http://schemas.openxmlformats.org/officeDocument/2006/relationships/hyperlink" Target="http://www.mon" TargetMode="External"/><Relationship Id="rId120" Type="http://schemas.openxmlformats.org/officeDocument/2006/relationships/hyperlink" Target="http://www.mon" TargetMode="External"/><Relationship Id="rId125" Type="http://schemas.openxmlformats.org/officeDocument/2006/relationships/hyperlink" Target="http://www.mon" TargetMode="External"/><Relationship Id="rId141" Type="http://schemas.openxmlformats.org/officeDocument/2006/relationships/hyperlink" Target="http://www.mon" TargetMode="External"/><Relationship Id="rId146" Type="http://schemas.openxmlformats.org/officeDocument/2006/relationships/hyperlink" Target="http://www.m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n" TargetMode="External"/><Relationship Id="rId92" Type="http://schemas.openxmlformats.org/officeDocument/2006/relationships/hyperlink" Target="http://www.mo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on" TargetMode="External"/><Relationship Id="rId24" Type="http://schemas.openxmlformats.org/officeDocument/2006/relationships/hyperlink" Target="http://www.mon" TargetMode="External"/><Relationship Id="rId40" Type="http://schemas.openxmlformats.org/officeDocument/2006/relationships/hyperlink" Target="http://www.mon" TargetMode="External"/><Relationship Id="rId45" Type="http://schemas.openxmlformats.org/officeDocument/2006/relationships/hyperlink" Target="http://www.mon" TargetMode="External"/><Relationship Id="rId66" Type="http://schemas.openxmlformats.org/officeDocument/2006/relationships/hyperlink" Target="http://www.mon" TargetMode="External"/><Relationship Id="rId87" Type="http://schemas.openxmlformats.org/officeDocument/2006/relationships/hyperlink" Target="http://www.mon" TargetMode="External"/><Relationship Id="rId110" Type="http://schemas.openxmlformats.org/officeDocument/2006/relationships/hyperlink" Target="http://www.mon" TargetMode="External"/><Relationship Id="rId115" Type="http://schemas.openxmlformats.org/officeDocument/2006/relationships/hyperlink" Target="http://www.mon" TargetMode="External"/><Relationship Id="rId131" Type="http://schemas.openxmlformats.org/officeDocument/2006/relationships/hyperlink" Target="http://www.mon" TargetMode="External"/><Relationship Id="rId136" Type="http://schemas.openxmlformats.org/officeDocument/2006/relationships/hyperlink" Target="http://www.mon" TargetMode="External"/><Relationship Id="rId61" Type="http://schemas.openxmlformats.org/officeDocument/2006/relationships/hyperlink" Target="http://www.mon" TargetMode="External"/><Relationship Id="rId82" Type="http://schemas.openxmlformats.org/officeDocument/2006/relationships/hyperlink" Target="http://www.mon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mon" TargetMode="External"/><Relationship Id="rId14" Type="http://schemas.openxmlformats.org/officeDocument/2006/relationships/hyperlink" Target="http://www.mon" TargetMode="External"/><Relationship Id="rId30" Type="http://schemas.openxmlformats.org/officeDocument/2006/relationships/hyperlink" Target="http://www.mon" TargetMode="External"/><Relationship Id="rId35" Type="http://schemas.openxmlformats.org/officeDocument/2006/relationships/hyperlink" Target="http://www.mon" TargetMode="External"/><Relationship Id="rId56" Type="http://schemas.openxmlformats.org/officeDocument/2006/relationships/hyperlink" Target="http://www.mon" TargetMode="External"/><Relationship Id="rId77" Type="http://schemas.openxmlformats.org/officeDocument/2006/relationships/hyperlink" Target="http://www.mon" TargetMode="External"/><Relationship Id="rId100" Type="http://schemas.openxmlformats.org/officeDocument/2006/relationships/hyperlink" Target="http://www.mon" TargetMode="External"/><Relationship Id="rId105" Type="http://schemas.openxmlformats.org/officeDocument/2006/relationships/hyperlink" Target="http://www.mon" TargetMode="External"/><Relationship Id="rId126" Type="http://schemas.openxmlformats.org/officeDocument/2006/relationships/hyperlink" Target="http://www.mon" TargetMode="External"/><Relationship Id="rId147" Type="http://schemas.openxmlformats.org/officeDocument/2006/relationships/hyperlink" Target="http://www.mon" TargetMode="External"/><Relationship Id="rId8" Type="http://schemas.openxmlformats.org/officeDocument/2006/relationships/hyperlink" Target="http://www.mon" TargetMode="External"/><Relationship Id="rId51" Type="http://schemas.openxmlformats.org/officeDocument/2006/relationships/hyperlink" Target="http://www.mon" TargetMode="External"/><Relationship Id="rId72" Type="http://schemas.openxmlformats.org/officeDocument/2006/relationships/hyperlink" Target="http://www.mon" TargetMode="External"/><Relationship Id="rId93" Type="http://schemas.openxmlformats.org/officeDocument/2006/relationships/hyperlink" Target="http://www.mon" TargetMode="External"/><Relationship Id="rId98" Type="http://schemas.openxmlformats.org/officeDocument/2006/relationships/hyperlink" Target="http://www.mon" TargetMode="External"/><Relationship Id="rId121" Type="http://schemas.openxmlformats.org/officeDocument/2006/relationships/hyperlink" Target="http://www.mon" TargetMode="External"/><Relationship Id="rId142" Type="http://schemas.openxmlformats.org/officeDocument/2006/relationships/hyperlink" Target="http://www.mon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6AB2-B987-4570-91D6-7B926D8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3</Pages>
  <Words>7007</Words>
  <Characters>39944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115</cp:revision>
  <cp:lastPrinted>2023-08-30T07:17:00Z</cp:lastPrinted>
  <dcterms:created xsi:type="dcterms:W3CDTF">2017-06-29T22:19:00Z</dcterms:created>
  <dcterms:modified xsi:type="dcterms:W3CDTF">2023-08-30T07:20:00Z</dcterms:modified>
</cp:coreProperties>
</file>